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95" w:rsidRPr="006E2BA1" w:rsidRDefault="00466895" w:rsidP="00466895">
      <w:pPr>
        <w:jc w:val="center"/>
      </w:pPr>
      <w:r w:rsidRPr="006E2BA1">
        <w:t>Министерство образования и науки Российской Федерации</w:t>
      </w:r>
    </w:p>
    <w:p w:rsidR="00466895" w:rsidRPr="006E2BA1" w:rsidRDefault="00466895" w:rsidP="00466895">
      <w:pPr>
        <w:jc w:val="center"/>
      </w:pPr>
      <w:r w:rsidRPr="006E2BA1">
        <w:t>Федеральное государственное автономное образовательное учреждение</w:t>
      </w:r>
    </w:p>
    <w:p w:rsidR="00466895" w:rsidRPr="006E2BA1" w:rsidRDefault="00466895" w:rsidP="00466895">
      <w:pPr>
        <w:jc w:val="center"/>
        <w:rPr>
          <w:u w:val="single"/>
        </w:rPr>
      </w:pPr>
      <w:r w:rsidRPr="006E2BA1">
        <w:t xml:space="preserve"> высшего образования</w:t>
      </w:r>
      <w:r w:rsidRPr="006E2BA1">
        <w:rPr>
          <w:u w:val="single"/>
        </w:rPr>
        <w:t xml:space="preserve"> </w:t>
      </w:r>
    </w:p>
    <w:p w:rsidR="00466895" w:rsidRPr="006E2BA1" w:rsidRDefault="00466895" w:rsidP="00466895">
      <w:pPr>
        <w:jc w:val="center"/>
      </w:pPr>
      <w:r w:rsidRPr="006E2BA1">
        <w:t>«Национальный исследовательский</w:t>
      </w:r>
    </w:p>
    <w:p w:rsidR="00466895" w:rsidRPr="006E2BA1" w:rsidRDefault="00466895" w:rsidP="00466895">
      <w:pPr>
        <w:jc w:val="center"/>
      </w:pPr>
      <w:r w:rsidRPr="006E2BA1">
        <w:t xml:space="preserve"> Нижегородский государственный университет им. Н.И. Лобачевского»</w:t>
      </w:r>
    </w:p>
    <w:p w:rsidR="00466895" w:rsidRPr="006E2BA1" w:rsidRDefault="00466895" w:rsidP="00466895">
      <w:pPr>
        <w:jc w:val="center"/>
      </w:pPr>
    </w:p>
    <w:p w:rsidR="00466895" w:rsidRPr="006E2BA1" w:rsidRDefault="00466895" w:rsidP="00466895">
      <w:pPr>
        <w:spacing w:line="276" w:lineRule="auto"/>
        <w:jc w:val="center"/>
      </w:pPr>
      <w:r w:rsidRPr="006E2BA1">
        <w:t>Институт экономики и предпринимательства</w:t>
      </w:r>
    </w:p>
    <w:p w:rsidR="00E05C25" w:rsidRPr="006E2BA1" w:rsidRDefault="00E05C25" w:rsidP="00E05C25">
      <w:pPr>
        <w:tabs>
          <w:tab w:val="left" w:pos="142"/>
        </w:tabs>
        <w:jc w:val="center"/>
      </w:pPr>
    </w:p>
    <w:p w:rsidR="00E05C25" w:rsidRPr="006E2BA1" w:rsidRDefault="00E05C25" w:rsidP="00E05C25">
      <w:pPr>
        <w:tabs>
          <w:tab w:val="left" w:pos="142"/>
        </w:tabs>
        <w:jc w:val="center"/>
      </w:pPr>
    </w:p>
    <w:p w:rsidR="00E05C25" w:rsidRPr="006E2BA1" w:rsidRDefault="00E05C25" w:rsidP="00E05C25">
      <w:pPr>
        <w:tabs>
          <w:tab w:val="left" w:pos="142"/>
        </w:tabs>
        <w:jc w:val="center"/>
      </w:pPr>
    </w:p>
    <w:p w:rsidR="00CD1683" w:rsidRPr="006E2BA1" w:rsidRDefault="006E2BA1" w:rsidP="006E2BA1">
      <w:pPr>
        <w:tabs>
          <w:tab w:val="left" w:pos="142"/>
        </w:tabs>
        <w:jc w:val="right"/>
      </w:pPr>
      <w:r w:rsidRPr="006E2BA1">
        <w:t>Утверждаю_________________</w:t>
      </w:r>
    </w:p>
    <w:p w:rsidR="00E05C25" w:rsidRPr="006E2BA1" w:rsidRDefault="00E05C25" w:rsidP="00CD1683">
      <w:pPr>
        <w:tabs>
          <w:tab w:val="left" w:pos="142"/>
        </w:tabs>
        <w:spacing w:line="276" w:lineRule="auto"/>
        <w:jc w:val="right"/>
      </w:pPr>
      <w:r w:rsidRPr="006E2BA1">
        <w:t xml:space="preserve">Директор института экономики </w:t>
      </w:r>
    </w:p>
    <w:p w:rsidR="00E05C25" w:rsidRPr="006E2BA1" w:rsidRDefault="00E05C25" w:rsidP="00CD1683">
      <w:pPr>
        <w:tabs>
          <w:tab w:val="left" w:pos="142"/>
        </w:tabs>
        <w:spacing w:line="276" w:lineRule="auto"/>
        <w:jc w:val="right"/>
      </w:pPr>
      <w:r w:rsidRPr="006E2BA1">
        <w:t>и предпринимательства</w:t>
      </w:r>
    </w:p>
    <w:p w:rsidR="00466895" w:rsidRPr="006E2BA1" w:rsidRDefault="006E2BA1" w:rsidP="006E2BA1">
      <w:pPr>
        <w:tabs>
          <w:tab w:val="center" w:pos="4677"/>
          <w:tab w:val="right" w:pos="9355"/>
        </w:tabs>
      </w:pPr>
      <w:r w:rsidRPr="006E2BA1">
        <w:tab/>
      </w:r>
      <w:r w:rsidRPr="006E2BA1">
        <w:tab/>
      </w:r>
      <w:r w:rsidR="00466895" w:rsidRPr="006E2BA1">
        <w:t xml:space="preserve"> А.О. Грудзинский</w:t>
      </w:r>
    </w:p>
    <w:p w:rsidR="00E05C25" w:rsidRPr="006E2BA1" w:rsidRDefault="00466895" w:rsidP="006E2BA1">
      <w:pPr>
        <w:tabs>
          <w:tab w:val="left" w:pos="142"/>
        </w:tabs>
        <w:spacing w:line="276" w:lineRule="auto"/>
        <w:jc w:val="right"/>
      </w:pPr>
      <w:r w:rsidRPr="006E2BA1">
        <w:rPr>
          <w:vertAlign w:val="superscript"/>
        </w:rPr>
        <w:tab/>
      </w:r>
      <w:r w:rsidRPr="006E2BA1">
        <w:rPr>
          <w:vertAlign w:val="superscript"/>
        </w:rPr>
        <w:tab/>
      </w:r>
      <w:r w:rsidRPr="006E2BA1">
        <w:rPr>
          <w:vertAlign w:val="superscript"/>
        </w:rPr>
        <w:tab/>
      </w:r>
      <w:r w:rsidRPr="006E2BA1">
        <w:rPr>
          <w:vertAlign w:val="superscript"/>
        </w:rPr>
        <w:tab/>
      </w:r>
      <w:r w:rsidRPr="006E2BA1">
        <w:rPr>
          <w:vertAlign w:val="superscript"/>
        </w:rPr>
        <w:tab/>
      </w:r>
      <w:r w:rsidR="00E05C25" w:rsidRPr="006E2BA1">
        <w:t>"_____"__________________20</w:t>
      </w:r>
      <w:r w:rsidR="00B81430">
        <w:t>17</w:t>
      </w:r>
      <w:r w:rsidR="00E05C25" w:rsidRPr="006E2BA1">
        <w:t>г.</w:t>
      </w:r>
    </w:p>
    <w:p w:rsidR="00CD1683" w:rsidRDefault="00CD1683" w:rsidP="00E05C25">
      <w:pPr>
        <w:tabs>
          <w:tab w:val="left" w:pos="142"/>
        </w:tabs>
        <w:jc w:val="right"/>
      </w:pPr>
    </w:p>
    <w:p w:rsidR="006E2BA1" w:rsidRDefault="006E2BA1" w:rsidP="00E05C25">
      <w:pPr>
        <w:tabs>
          <w:tab w:val="left" w:pos="142"/>
        </w:tabs>
        <w:jc w:val="right"/>
      </w:pPr>
    </w:p>
    <w:p w:rsidR="006E2BA1" w:rsidRDefault="006E2BA1" w:rsidP="00E05C25">
      <w:pPr>
        <w:tabs>
          <w:tab w:val="left" w:pos="142"/>
        </w:tabs>
        <w:jc w:val="right"/>
      </w:pPr>
    </w:p>
    <w:p w:rsidR="006E2BA1" w:rsidRDefault="006E2BA1" w:rsidP="00E05C25">
      <w:pPr>
        <w:tabs>
          <w:tab w:val="left" w:pos="142"/>
        </w:tabs>
        <w:jc w:val="right"/>
      </w:pPr>
    </w:p>
    <w:p w:rsidR="006E2BA1" w:rsidRPr="006E2BA1" w:rsidRDefault="006E2BA1" w:rsidP="00E05C25">
      <w:pPr>
        <w:tabs>
          <w:tab w:val="left" w:pos="142"/>
        </w:tabs>
        <w:jc w:val="right"/>
      </w:pPr>
    </w:p>
    <w:p w:rsidR="00E05C25" w:rsidRPr="006E2BA1" w:rsidRDefault="00E05C25" w:rsidP="00E05C25">
      <w:pPr>
        <w:tabs>
          <w:tab w:val="left" w:pos="142"/>
          <w:tab w:val="left" w:pos="5670"/>
        </w:tabs>
      </w:pPr>
    </w:p>
    <w:p w:rsidR="00E05C25" w:rsidRPr="006E2BA1" w:rsidRDefault="00E05C25" w:rsidP="00E05C25">
      <w:pPr>
        <w:tabs>
          <w:tab w:val="left" w:pos="142"/>
          <w:tab w:val="left" w:pos="5670"/>
        </w:tabs>
      </w:pPr>
    </w:p>
    <w:p w:rsidR="00BF3E61" w:rsidRDefault="008E5431" w:rsidP="008E5431">
      <w:pPr>
        <w:tabs>
          <w:tab w:val="left" w:pos="142"/>
        </w:tabs>
        <w:spacing w:line="216" w:lineRule="auto"/>
        <w:jc w:val="center"/>
        <w:rPr>
          <w:b/>
        </w:rPr>
      </w:pPr>
      <w:r>
        <w:rPr>
          <w:b/>
        </w:rPr>
        <w:t>Программа профессионального модуля</w:t>
      </w:r>
    </w:p>
    <w:p w:rsidR="008E5431" w:rsidRPr="006E2BA1" w:rsidRDefault="008E5431" w:rsidP="008E5431">
      <w:pPr>
        <w:tabs>
          <w:tab w:val="left" w:pos="142"/>
        </w:tabs>
        <w:spacing w:line="216" w:lineRule="auto"/>
        <w:jc w:val="center"/>
      </w:pPr>
    </w:p>
    <w:p w:rsidR="00E05C25" w:rsidRPr="006E2BA1" w:rsidRDefault="00BF3E61" w:rsidP="00BF3E61">
      <w:pPr>
        <w:tabs>
          <w:tab w:val="left" w:pos="142"/>
        </w:tabs>
        <w:spacing w:line="216" w:lineRule="auto"/>
        <w:jc w:val="center"/>
        <w:rPr>
          <w:b/>
        </w:rPr>
      </w:pPr>
      <w:r w:rsidRPr="006E2BA1">
        <w:rPr>
          <w:b/>
        </w:rPr>
        <w:t>Участие в разработке информационных систем</w:t>
      </w:r>
    </w:p>
    <w:p w:rsidR="00E05C25" w:rsidRPr="006E2BA1" w:rsidRDefault="00E05C25" w:rsidP="00E05C25">
      <w:pPr>
        <w:tabs>
          <w:tab w:val="left" w:pos="142"/>
        </w:tabs>
        <w:jc w:val="center"/>
      </w:pPr>
    </w:p>
    <w:p w:rsidR="004333DB" w:rsidRPr="006E2BA1" w:rsidRDefault="004333DB" w:rsidP="004333DB">
      <w:pPr>
        <w:jc w:val="center"/>
      </w:pPr>
      <w:r w:rsidRPr="006E2BA1">
        <w:rPr>
          <w:b/>
          <w:bCs/>
        </w:rPr>
        <w:t>Специальность среднего профессионального образования</w:t>
      </w:r>
    </w:p>
    <w:p w:rsidR="004333DB" w:rsidRPr="006E2BA1" w:rsidRDefault="004333DB" w:rsidP="004333DB">
      <w:pPr>
        <w:jc w:val="center"/>
      </w:pPr>
    </w:p>
    <w:p w:rsidR="004333DB" w:rsidRPr="006E2BA1" w:rsidRDefault="00BF3E61" w:rsidP="004333DB">
      <w:pPr>
        <w:jc w:val="center"/>
      </w:pPr>
      <w:r w:rsidRPr="006E2BA1">
        <w:t>09.02.04 Информационные системы (по отраслям)</w:t>
      </w:r>
    </w:p>
    <w:p w:rsidR="004333DB" w:rsidRPr="006E2BA1" w:rsidRDefault="004333DB" w:rsidP="004333DB">
      <w:pPr>
        <w:jc w:val="center"/>
        <w:rPr>
          <w:b/>
          <w:bCs/>
        </w:rPr>
      </w:pPr>
    </w:p>
    <w:p w:rsidR="004333DB" w:rsidRPr="006E2BA1" w:rsidRDefault="004333DB" w:rsidP="004333DB">
      <w:pPr>
        <w:jc w:val="center"/>
        <w:rPr>
          <w:b/>
          <w:bCs/>
        </w:rPr>
      </w:pPr>
      <w:r w:rsidRPr="006E2BA1">
        <w:rPr>
          <w:b/>
          <w:bCs/>
        </w:rPr>
        <w:t>Квалификация выпускника</w:t>
      </w:r>
    </w:p>
    <w:p w:rsidR="004333DB" w:rsidRPr="006E2BA1" w:rsidRDefault="004333DB" w:rsidP="004333DB"/>
    <w:p w:rsidR="004333DB" w:rsidRPr="006E2BA1" w:rsidRDefault="00740CAD" w:rsidP="004333D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5pt;margin-top:.25pt;width:155pt;height:20.4pt;z-index:251657216" filled="f" stroked="f">
            <v:textbox style="mso-next-textbox:#_x0000_s1027" inset="0,0,0,0">
              <w:txbxContent>
                <w:p w:rsidR="00740CAD" w:rsidRPr="00DC147D" w:rsidRDefault="00740CAD" w:rsidP="004333D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F3E61" w:rsidRPr="006E2BA1">
        <w:rPr>
          <w:noProof/>
        </w:rPr>
        <w:t>Техник по информационным системам</w:t>
      </w:r>
      <w:r w:rsidR="004333DB" w:rsidRPr="006E2BA1">
        <w:t xml:space="preserve"> </w:t>
      </w:r>
    </w:p>
    <w:p w:rsidR="004333DB" w:rsidRPr="006E2BA1" w:rsidRDefault="004333DB" w:rsidP="004333DB"/>
    <w:p w:rsidR="004333DB" w:rsidRPr="006E2BA1" w:rsidRDefault="004333DB" w:rsidP="004333DB">
      <w:pPr>
        <w:jc w:val="center"/>
        <w:rPr>
          <w:b/>
          <w:bCs/>
        </w:rPr>
      </w:pPr>
      <w:r w:rsidRPr="006E2BA1">
        <w:rPr>
          <w:b/>
          <w:bCs/>
        </w:rPr>
        <w:t>Форма обучения</w:t>
      </w:r>
    </w:p>
    <w:p w:rsidR="004333DB" w:rsidRPr="006E2BA1" w:rsidRDefault="004333DB" w:rsidP="004333DB">
      <w:pPr>
        <w:jc w:val="center"/>
        <w:rPr>
          <w:b/>
          <w:bCs/>
        </w:rPr>
      </w:pPr>
    </w:p>
    <w:p w:rsidR="004333DB" w:rsidRPr="006E2BA1" w:rsidRDefault="00BF3E61" w:rsidP="004333DB">
      <w:pPr>
        <w:jc w:val="center"/>
        <w:rPr>
          <w:b/>
          <w:bCs/>
        </w:rPr>
      </w:pPr>
      <w:r w:rsidRPr="006E2BA1">
        <w:rPr>
          <w:b/>
          <w:bCs/>
        </w:rPr>
        <w:t>очная</w:t>
      </w:r>
    </w:p>
    <w:p w:rsidR="004333DB" w:rsidRPr="006E2BA1" w:rsidRDefault="004333DB" w:rsidP="004333DB"/>
    <w:p w:rsidR="00E05C25" w:rsidRPr="006E2BA1" w:rsidRDefault="00E05C25" w:rsidP="00E05C25">
      <w:pPr>
        <w:tabs>
          <w:tab w:val="left" w:pos="142"/>
        </w:tabs>
        <w:jc w:val="center"/>
      </w:pPr>
    </w:p>
    <w:p w:rsidR="00CD1683" w:rsidRDefault="00CD1683" w:rsidP="00E05C25">
      <w:pPr>
        <w:tabs>
          <w:tab w:val="left" w:pos="142"/>
        </w:tabs>
        <w:jc w:val="center"/>
      </w:pPr>
    </w:p>
    <w:p w:rsidR="006E2BA1" w:rsidRDefault="006E2BA1" w:rsidP="00E05C25">
      <w:pPr>
        <w:tabs>
          <w:tab w:val="left" w:pos="142"/>
        </w:tabs>
        <w:jc w:val="center"/>
      </w:pPr>
    </w:p>
    <w:p w:rsidR="006E2BA1" w:rsidRDefault="006E2BA1" w:rsidP="00E05C25">
      <w:pPr>
        <w:tabs>
          <w:tab w:val="left" w:pos="142"/>
        </w:tabs>
        <w:jc w:val="center"/>
      </w:pPr>
    </w:p>
    <w:p w:rsidR="006E2BA1" w:rsidRDefault="006E2BA1" w:rsidP="00E05C25">
      <w:pPr>
        <w:tabs>
          <w:tab w:val="left" w:pos="142"/>
        </w:tabs>
        <w:jc w:val="center"/>
      </w:pPr>
    </w:p>
    <w:p w:rsidR="006E2BA1" w:rsidRDefault="006E2BA1" w:rsidP="00E05C25">
      <w:pPr>
        <w:tabs>
          <w:tab w:val="left" w:pos="142"/>
        </w:tabs>
        <w:jc w:val="center"/>
      </w:pPr>
    </w:p>
    <w:p w:rsidR="006E2BA1" w:rsidRDefault="006E2BA1" w:rsidP="00E05C25">
      <w:pPr>
        <w:tabs>
          <w:tab w:val="left" w:pos="142"/>
        </w:tabs>
        <w:jc w:val="center"/>
      </w:pPr>
    </w:p>
    <w:p w:rsidR="006E2BA1" w:rsidRDefault="006E2BA1" w:rsidP="00E05C25">
      <w:pPr>
        <w:tabs>
          <w:tab w:val="left" w:pos="142"/>
        </w:tabs>
        <w:jc w:val="center"/>
      </w:pPr>
    </w:p>
    <w:p w:rsidR="006E2BA1" w:rsidRPr="006E2BA1" w:rsidRDefault="006E2BA1" w:rsidP="00E05C25">
      <w:pPr>
        <w:tabs>
          <w:tab w:val="left" w:pos="142"/>
        </w:tabs>
        <w:jc w:val="center"/>
      </w:pPr>
    </w:p>
    <w:p w:rsidR="00CD1683" w:rsidRPr="006E2BA1" w:rsidRDefault="00CD1683" w:rsidP="00E05C25">
      <w:pPr>
        <w:tabs>
          <w:tab w:val="left" w:pos="142"/>
        </w:tabs>
        <w:jc w:val="center"/>
      </w:pPr>
    </w:p>
    <w:p w:rsidR="00CD1683" w:rsidRPr="006E2BA1" w:rsidRDefault="00CD1683" w:rsidP="00E05C25">
      <w:pPr>
        <w:tabs>
          <w:tab w:val="left" w:pos="142"/>
        </w:tabs>
        <w:jc w:val="center"/>
      </w:pPr>
    </w:p>
    <w:p w:rsidR="002B153A" w:rsidRDefault="002B153A" w:rsidP="00E05C25">
      <w:pPr>
        <w:tabs>
          <w:tab w:val="left" w:pos="142"/>
        </w:tabs>
        <w:jc w:val="center"/>
      </w:pPr>
    </w:p>
    <w:p w:rsidR="002B153A" w:rsidRDefault="002B153A" w:rsidP="00E05C25">
      <w:pPr>
        <w:tabs>
          <w:tab w:val="left" w:pos="142"/>
        </w:tabs>
        <w:jc w:val="center"/>
      </w:pPr>
    </w:p>
    <w:p w:rsidR="00E05C25" w:rsidRPr="006E2BA1" w:rsidRDefault="00E05C25" w:rsidP="00E05C25">
      <w:pPr>
        <w:tabs>
          <w:tab w:val="left" w:pos="142"/>
        </w:tabs>
        <w:jc w:val="center"/>
      </w:pPr>
      <w:r w:rsidRPr="006E2BA1">
        <w:t>201</w:t>
      </w:r>
      <w:r w:rsidR="00B4323E">
        <w:t>7</w:t>
      </w:r>
    </w:p>
    <w:p w:rsidR="00B002DD" w:rsidRPr="006E2BA1" w:rsidRDefault="00B002DD" w:rsidP="00D82AF7">
      <w:pPr>
        <w:sectPr w:rsidR="00B002DD" w:rsidRPr="006E2BA1" w:rsidSect="005262B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E3152" w:rsidRPr="006E2BA1" w:rsidRDefault="007E3152" w:rsidP="00F57954">
      <w:pPr>
        <w:pBdr>
          <w:bottom w:val="single" w:sz="4" w:space="1" w:color="auto"/>
        </w:pBdr>
        <w:ind w:firstLine="708"/>
        <w:jc w:val="both"/>
      </w:pPr>
      <w:r w:rsidRPr="006E2BA1">
        <w:lastRenderedPageBreak/>
        <w:t xml:space="preserve">Рабочая программа профессионального модуля составлена в соответствии с требованиями ФГОС СПО по специальности </w:t>
      </w:r>
      <w:r w:rsidR="00BF3E61" w:rsidRPr="006E2BA1">
        <w:t>09.02.04 Информационные системы (по отраслям)</w:t>
      </w:r>
    </w:p>
    <w:p w:rsidR="00F57954" w:rsidRPr="006E2BA1" w:rsidRDefault="00F57954" w:rsidP="00F57954">
      <w:pPr>
        <w:pBdr>
          <w:bottom w:val="single" w:sz="4" w:space="1" w:color="auto"/>
        </w:pBdr>
        <w:ind w:firstLine="708"/>
        <w:jc w:val="both"/>
      </w:pPr>
    </w:p>
    <w:p w:rsidR="00F57954" w:rsidRPr="006E2BA1" w:rsidRDefault="00F57954" w:rsidP="00F57954">
      <w:pPr>
        <w:pBdr>
          <w:bottom w:val="single" w:sz="4" w:space="1" w:color="auto"/>
        </w:pBdr>
        <w:ind w:firstLine="708"/>
        <w:jc w:val="both"/>
      </w:pPr>
    </w:p>
    <w:p w:rsidR="005E3AE3" w:rsidRPr="006E2BA1" w:rsidRDefault="005E3AE3" w:rsidP="005E3AE3">
      <w:pPr>
        <w:spacing w:line="360" w:lineRule="auto"/>
        <w:jc w:val="both"/>
      </w:pPr>
      <w:r w:rsidRPr="006E2BA1">
        <w:t>Авторы</w:t>
      </w:r>
    </w:p>
    <w:p w:rsidR="005E3AE3" w:rsidRPr="006E2BA1" w:rsidRDefault="005E3AE3" w:rsidP="005E3AE3">
      <w:pPr>
        <w:spacing w:line="360" w:lineRule="auto"/>
        <w:jc w:val="both"/>
      </w:pPr>
    </w:p>
    <w:p w:rsidR="005E3AE3" w:rsidRPr="006E2BA1" w:rsidRDefault="005E3AE3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6E2BA1">
        <w:t>Беспалько А.А. доцент кафедры математических и естественнонаучных дисциплин ННГУ им. Н.И.Лобачевского, к.п.н., доцент.</w:t>
      </w:r>
      <w:r w:rsidRPr="006E2BA1">
        <w:tab/>
      </w:r>
      <w:r w:rsidRPr="006E2BA1">
        <w:tab/>
        <w:t>______________</w:t>
      </w:r>
      <w:r w:rsidRPr="006E2BA1">
        <w:tab/>
        <w:t>Беспалько А.А.</w:t>
      </w:r>
    </w:p>
    <w:p w:rsidR="005E3AE3" w:rsidRPr="006E2BA1" w:rsidRDefault="005E3AE3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6E2BA1">
        <w:rPr>
          <w:i/>
        </w:rPr>
        <w:tab/>
      </w:r>
      <w:r w:rsidRPr="006E2BA1">
        <w:rPr>
          <w:i/>
        </w:rPr>
        <w:tab/>
      </w:r>
      <w:r w:rsidRPr="006E2BA1">
        <w:rPr>
          <w:i/>
        </w:rPr>
        <w:tab/>
        <w:t>(подпись)</w:t>
      </w:r>
    </w:p>
    <w:p w:rsidR="005E3AE3" w:rsidRPr="006E2BA1" w:rsidRDefault="005E3AE3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6E2BA1">
        <w:t>Майорова И.В., доцент кафедры математических и естественнонаучных дисциплин ННГУ им. Н.И. Лобачевского, к.</w:t>
      </w:r>
      <w:r w:rsidR="00C65653" w:rsidRPr="006E2BA1">
        <w:t>ф.-м.</w:t>
      </w:r>
      <w:r w:rsidRPr="006E2BA1">
        <w:t>.н.</w:t>
      </w:r>
      <w:r w:rsidRPr="006E2BA1">
        <w:tab/>
      </w:r>
      <w:r w:rsidRPr="006E2BA1">
        <w:tab/>
      </w:r>
      <w:r w:rsidRPr="006E2BA1">
        <w:tab/>
        <w:t>______________</w:t>
      </w:r>
      <w:r w:rsidRPr="006E2BA1">
        <w:tab/>
        <w:t>Майорова И.В.</w:t>
      </w:r>
    </w:p>
    <w:p w:rsidR="005E3AE3" w:rsidRPr="006E2BA1" w:rsidRDefault="005E3AE3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6E2BA1">
        <w:rPr>
          <w:i/>
        </w:rPr>
        <w:tab/>
      </w:r>
      <w:r w:rsidRPr="006E2BA1">
        <w:rPr>
          <w:i/>
        </w:rPr>
        <w:tab/>
      </w:r>
      <w:r w:rsidRPr="006E2BA1">
        <w:rPr>
          <w:i/>
        </w:rPr>
        <w:tab/>
        <w:t>(подпись)</w:t>
      </w:r>
    </w:p>
    <w:p w:rsidR="005E3AE3" w:rsidRPr="006E2BA1" w:rsidRDefault="005E3AE3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6E2BA1">
        <w:t>Болдин С.В.,</w:t>
      </w:r>
      <w:r w:rsidR="0083038F" w:rsidRPr="006E2BA1">
        <w:t xml:space="preserve"> </w:t>
      </w:r>
      <w:r w:rsidRPr="006E2BA1">
        <w:t xml:space="preserve">к.т.н., </w:t>
      </w:r>
      <w:r w:rsidR="00C65653" w:rsidRPr="006E2BA1">
        <w:t>доцент</w:t>
      </w:r>
      <w:r w:rsidRPr="006E2BA1">
        <w:t xml:space="preserve">, </w:t>
      </w:r>
      <w:r w:rsidR="00C65653" w:rsidRPr="006E2BA1">
        <w:t xml:space="preserve">доцент </w:t>
      </w:r>
      <w:r w:rsidRPr="006E2BA1">
        <w:t xml:space="preserve"> кафедры математических и естественнонаучных дисциплин ННГУ им. Н.И. Лобачевского</w:t>
      </w:r>
      <w:r w:rsidRPr="006E2BA1">
        <w:tab/>
      </w:r>
      <w:r w:rsidRPr="006E2BA1">
        <w:tab/>
      </w:r>
      <w:r w:rsidRPr="006E2BA1">
        <w:tab/>
        <w:t>______________</w:t>
      </w:r>
      <w:r w:rsidRPr="006E2BA1">
        <w:tab/>
        <w:t>Болдин С.В..</w:t>
      </w:r>
    </w:p>
    <w:p w:rsidR="005E3AE3" w:rsidRPr="006E2BA1" w:rsidRDefault="005E3AE3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6E2BA1">
        <w:rPr>
          <w:i/>
        </w:rPr>
        <w:tab/>
      </w:r>
      <w:r w:rsidRPr="006E2BA1">
        <w:rPr>
          <w:i/>
        </w:rPr>
        <w:tab/>
      </w:r>
      <w:r w:rsidRPr="006E2BA1">
        <w:rPr>
          <w:i/>
        </w:rPr>
        <w:tab/>
        <w:t>(подпись)</w:t>
      </w:r>
    </w:p>
    <w:p w:rsidR="007E3152" w:rsidRPr="006E2BA1" w:rsidRDefault="007E3152" w:rsidP="007E3152">
      <w:pPr>
        <w:spacing w:line="360" w:lineRule="auto"/>
        <w:jc w:val="both"/>
      </w:pPr>
    </w:p>
    <w:p w:rsidR="007E3152" w:rsidRPr="006E2BA1" w:rsidRDefault="007E3152" w:rsidP="00B81430">
      <w:pPr>
        <w:ind w:firstLine="708"/>
      </w:pPr>
      <w:r w:rsidRPr="006E2BA1">
        <w:t xml:space="preserve">Программа  рассмотрена и одобрена на заседании кафедры </w:t>
      </w:r>
      <w:r w:rsidR="00482481" w:rsidRPr="006E2BA1">
        <w:rPr>
          <w:color w:val="000000"/>
        </w:rPr>
        <w:t>протокол №</w:t>
      </w:r>
      <w:r w:rsidR="00B003DC" w:rsidRPr="006E2BA1">
        <w:rPr>
          <w:color w:val="000000"/>
        </w:rPr>
        <w:t>8</w:t>
      </w:r>
      <w:r w:rsidR="00482481" w:rsidRPr="006E2BA1">
        <w:rPr>
          <w:color w:val="000000"/>
        </w:rPr>
        <w:t xml:space="preserve"> от </w:t>
      </w:r>
      <w:r w:rsidR="00B003DC" w:rsidRPr="006E2BA1">
        <w:rPr>
          <w:color w:val="000000"/>
        </w:rPr>
        <w:t>17</w:t>
      </w:r>
      <w:r w:rsidR="00482481" w:rsidRPr="006E2BA1">
        <w:rPr>
          <w:color w:val="000000"/>
        </w:rPr>
        <w:t>.0</w:t>
      </w:r>
      <w:r w:rsidR="00B003DC" w:rsidRPr="006E2BA1">
        <w:rPr>
          <w:color w:val="000000"/>
        </w:rPr>
        <w:t>5</w:t>
      </w:r>
      <w:r w:rsidR="00482481" w:rsidRPr="006E2BA1">
        <w:rPr>
          <w:color w:val="000000"/>
        </w:rPr>
        <w:t>.2017г</w:t>
      </w:r>
    </w:p>
    <w:p w:rsidR="007E3152" w:rsidRPr="006E2BA1" w:rsidRDefault="007E3152" w:rsidP="007E3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6E2BA1">
        <w:t>Зав. кафедрой</w:t>
      </w:r>
      <w:r w:rsidR="002414E1" w:rsidRPr="006E2BA1">
        <w:t xml:space="preserve">     _________</w:t>
      </w:r>
      <w:r w:rsidRPr="006E2BA1">
        <w:tab/>
      </w:r>
      <w:r w:rsidR="002414E1" w:rsidRPr="006E2BA1">
        <w:t xml:space="preserve">     Болдыревский П.Б.</w:t>
      </w:r>
    </w:p>
    <w:p w:rsidR="007E3152" w:rsidRPr="006E2BA1" w:rsidRDefault="007E3152" w:rsidP="007E3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6E2BA1">
        <w:rPr>
          <w:i/>
        </w:rPr>
        <w:tab/>
      </w:r>
      <w:r w:rsidRPr="006E2BA1">
        <w:rPr>
          <w:i/>
        </w:rPr>
        <w:tab/>
      </w:r>
    </w:p>
    <w:p w:rsidR="007E3152" w:rsidRPr="006E2BA1" w:rsidRDefault="007E3152" w:rsidP="007E3152">
      <w:pPr>
        <w:spacing w:line="360" w:lineRule="auto"/>
        <w:jc w:val="both"/>
      </w:pPr>
    </w:p>
    <w:p w:rsidR="007E3152" w:rsidRPr="006E2BA1" w:rsidRDefault="007E3152" w:rsidP="007E3152">
      <w:pPr>
        <w:spacing w:line="360" w:lineRule="auto"/>
        <w:jc w:val="both"/>
      </w:pPr>
    </w:p>
    <w:p w:rsidR="007E3152" w:rsidRPr="006E2BA1" w:rsidRDefault="007E3152" w:rsidP="007E3152">
      <w:pPr>
        <w:spacing w:line="360" w:lineRule="auto"/>
        <w:jc w:val="both"/>
      </w:pPr>
    </w:p>
    <w:p w:rsidR="007E3152" w:rsidRPr="006E2BA1" w:rsidRDefault="007E3152" w:rsidP="007E3152">
      <w:pPr>
        <w:jc w:val="both"/>
        <w:rPr>
          <w:b/>
        </w:rPr>
      </w:pPr>
      <w:r w:rsidRPr="006E2BA1">
        <w:rPr>
          <w:b/>
        </w:rPr>
        <w:t>Программа согласована:</w:t>
      </w:r>
    </w:p>
    <w:p w:rsidR="007E3152" w:rsidRPr="006E2BA1" w:rsidRDefault="007E3152" w:rsidP="007E3152">
      <w:pPr>
        <w:jc w:val="both"/>
        <w:rPr>
          <w:b/>
        </w:rPr>
      </w:pPr>
      <w:r w:rsidRPr="006E2BA1">
        <w:rPr>
          <w:b/>
        </w:rPr>
        <w:t>Ф.И.О. представителя работодателя, должность, место работы</w:t>
      </w:r>
    </w:p>
    <w:p w:rsidR="007E3152" w:rsidRPr="006E2BA1" w:rsidRDefault="0028389E" w:rsidP="007E3152">
      <w:pPr>
        <w:spacing w:line="360" w:lineRule="auto"/>
        <w:jc w:val="both"/>
      </w:pPr>
      <w:r w:rsidRPr="006E2BA1">
        <w:t>ООО «Устойчивые системы»</w:t>
      </w:r>
    </w:p>
    <w:p w:rsidR="007E3152" w:rsidRPr="006E2BA1" w:rsidRDefault="007E3152" w:rsidP="007E3152">
      <w:pPr>
        <w:spacing w:line="360" w:lineRule="auto"/>
        <w:jc w:val="both"/>
      </w:pPr>
    </w:p>
    <w:p w:rsidR="007E3152" w:rsidRPr="006E2BA1" w:rsidRDefault="0028389E" w:rsidP="007E3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6E2BA1">
        <w:t xml:space="preserve">Директор </w:t>
      </w:r>
      <w:r w:rsidR="007E3152" w:rsidRPr="006E2BA1">
        <w:t>____________________</w:t>
      </w:r>
      <w:r w:rsidRPr="006E2BA1">
        <w:t>Мясников А.В.</w:t>
      </w:r>
    </w:p>
    <w:p w:rsidR="007E3152" w:rsidRPr="006E2BA1" w:rsidRDefault="007E3152" w:rsidP="007E3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6E2BA1">
        <w:rPr>
          <w:i/>
        </w:rPr>
        <w:tab/>
        <w:t xml:space="preserve"> (подпись)</w:t>
      </w:r>
    </w:p>
    <w:p w:rsidR="007E3152" w:rsidRPr="006E2BA1" w:rsidRDefault="007E3152" w:rsidP="007E3152">
      <w:pPr>
        <w:jc w:val="both"/>
      </w:pPr>
    </w:p>
    <w:p w:rsidR="007E3152" w:rsidRPr="006E2BA1" w:rsidRDefault="007E3152" w:rsidP="007E3152">
      <w:pPr>
        <w:jc w:val="both"/>
      </w:pPr>
      <w:r w:rsidRPr="006E2BA1">
        <w:t>«___»__________20___ г.</w:t>
      </w:r>
    </w:p>
    <w:p w:rsidR="007E3152" w:rsidRPr="006E2BA1" w:rsidRDefault="007E3152" w:rsidP="007E3152">
      <w:pPr>
        <w:spacing w:line="360" w:lineRule="auto"/>
        <w:jc w:val="both"/>
      </w:pPr>
      <w:r w:rsidRPr="006E2BA1">
        <w:t>М.П.</w:t>
      </w:r>
    </w:p>
    <w:p w:rsidR="00437FDB" w:rsidRPr="006E2BA1" w:rsidRDefault="00437FD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57954" w:rsidRDefault="00F57954" w:rsidP="00F57954"/>
    <w:p w:rsidR="00B81430" w:rsidRPr="00B81430" w:rsidRDefault="00B81430" w:rsidP="00F57954"/>
    <w:p w:rsidR="00F62579" w:rsidRPr="006E2BA1" w:rsidRDefault="00F62579" w:rsidP="00F57954"/>
    <w:p w:rsidR="00F62579" w:rsidRPr="006E2BA1" w:rsidRDefault="00F62579" w:rsidP="00F57954"/>
    <w:p w:rsidR="00F62579" w:rsidRPr="006E2BA1" w:rsidRDefault="00F62579" w:rsidP="00F57954"/>
    <w:p w:rsidR="00F62579" w:rsidRPr="006E2BA1" w:rsidRDefault="00F62579" w:rsidP="00F57954"/>
    <w:p w:rsidR="00DD4BC9" w:rsidRPr="006E2BA1" w:rsidRDefault="00DD4BC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B002DD" w:rsidRPr="006E2BA1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E2BA1">
        <w:rPr>
          <w:b/>
        </w:rPr>
        <w:t xml:space="preserve">СОДЕРЖАНИЕ </w:t>
      </w: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002DD" w:rsidRPr="006E2BA1">
        <w:trPr>
          <w:trHeight w:val="931"/>
        </w:trPr>
        <w:tc>
          <w:tcPr>
            <w:tcW w:w="9007" w:type="dxa"/>
            <w:shd w:val="clear" w:color="auto" w:fill="auto"/>
          </w:tcPr>
          <w:p w:rsidR="00B002DD" w:rsidRPr="006E2BA1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6E2BA1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6E2BA1" w:rsidRDefault="00F57954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6E2BA1">
              <w:t>1. ПАСПОРТ ПРОГРАММЫ ПРОФЕССИОНАЛЬНОГО МОДУЛЯ</w:t>
            </w:r>
          </w:p>
          <w:p w:rsidR="00B002DD" w:rsidRPr="006E2BA1" w:rsidRDefault="00B002DD" w:rsidP="00B002D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002DD" w:rsidRPr="006E2BA1" w:rsidRDefault="00B002DD" w:rsidP="00B002DD">
            <w:pPr>
              <w:jc w:val="center"/>
            </w:pPr>
            <w:r w:rsidRPr="006E2BA1">
              <w:t>стр.</w:t>
            </w:r>
          </w:p>
          <w:p w:rsidR="00B002DD" w:rsidRPr="006E2BA1" w:rsidRDefault="00B002DD" w:rsidP="00B002DD">
            <w:pPr>
              <w:jc w:val="center"/>
            </w:pPr>
          </w:p>
          <w:p w:rsidR="00B002DD" w:rsidRPr="006E2BA1" w:rsidRDefault="00DD4BC9" w:rsidP="00B002DD">
            <w:pPr>
              <w:jc w:val="center"/>
            </w:pPr>
            <w:r w:rsidRPr="006E2BA1">
              <w:t>4</w:t>
            </w:r>
          </w:p>
        </w:tc>
      </w:tr>
      <w:tr w:rsidR="00B002DD" w:rsidRPr="006E2BA1">
        <w:trPr>
          <w:trHeight w:val="720"/>
        </w:trPr>
        <w:tc>
          <w:tcPr>
            <w:tcW w:w="9007" w:type="dxa"/>
            <w:shd w:val="clear" w:color="auto" w:fill="auto"/>
          </w:tcPr>
          <w:p w:rsidR="00B002DD" w:rsidRPr="006E2BA1" w:rsidRDefault="00F57954" w:rsidP="00B002DD">
            <w:pPr>
              <w:spacing w:line="360" w:lineRule="auto"/>
              <w:rPr>
                <w:caps/>
              </w:rPr>
            </w:pPr>
            <w:r w:rsidRPr="006E2BA1">
              <w:t>2. РЕЗУЛЬТАТЫ ОСВОЕНИЯ ПРОФЕССИОНАЛЬНОГО МОДУЛЯ</w:t>
            </w:r>
          </w:p>
          <w:p w:rsidR="00B002DD" w:rsidRPr="006E2BA1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6E2BA1" w:rsidRDefault="00DD4BC9" w:rsidP="00B002DD">
            <w:pPr>
              <w:jc w:val="center"/>
            </w:pPr>
            <w:r w:rsidRPr="006E2BA1">
              <w:t>6</w:t>
            </w:r>
          </w:p>
        </w:tc>
      </w:tr>
      <w:tr w:rsidR="00B002DD" w:rsidRPr="006E2BA1">
        <w:trPr>
          <w:trHeight w:val="594"/>
        </w:trPr>
        <w:tc>
          <w:tcPr>
            <w:tcW w:w="9007" w:type="dxa"/>
            <w:shd w:val="clear" w:color="auto" w:fill="auto"/>
          </w:tcPr>
          <w:p w:rsidR="00B002DD" w:rsidRPr="006E2BA1" w:rsidRDefault="00F57954" w:rsidP="00B002DD">
            <w:pPr>
              <w:pStyle w:val="1"/>
              <w:ind w:firstLine="0"/>
              <w:rPr>
                <w:caps/>
              </w:rPr>
            </w:pPr>
            <w:r w:rsidRPr="006E2BA1">
              <w:t>3. СТРУКТУРА И СОДЕРЖАНИЕ ПРОФЕССИОНАЛЬНОГО МОДУЛЯ</w:t>
            </w:r>
          </w:p>
          <w:p w:rsidR="00B002DD" w:rsidRPr="006E2BA1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6E2BA1" w:rsidRDefault="00DD4BC9" w:rsidP="00B002DD">
            <w:pPr>
              <w:jc w:val="center"/>
            </w:pPr>
            <w:r w:rsidRPr="006E2BA1">
              <w:t>8</w:t>
            </w:r>
          </w:p>
        </w:tc>
      </w:tr>
      <w:tr w:rsidR="00B002DD" w:rsidRPr="006E2BA1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6E2BA1" w:rsidRDefault="00F57954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6E2BA1">
              <w:t>4 УСЛОВИЯ РЕАЛИЗАЦИИ ПРОФЕССИОНАЛЬНОГО МОДУЛЯ</w:t>
            </w:r>
          </w:p>
          <w:p w:rsidR="00B002DD" w:rsidRPr="006E2BA1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6E2BA1" w:rsidRDefault="00DD4BC9" w:rsidP="00B002DD">
            <w:pPr>
              <w:jc w:val="center"/>
            </w:pPr>
            <w:r w:rsidRPr="006E2BA1">
              <w:t>20</w:t>
            </w:r>
          </w:p>
        </w:tc>
      </w:tr>
      <w:tr w:rsidR="00B002DD" w:rsidRPr="006E2BA1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6E2BA1" w:rsidRDefault="00F57954" w:rsidP="00B002DD">
            <w:pPr>
              <w:spacing w:line="360" w:lineRule="auto"/>
              <w:rPr>
                <w:bCs/>
                <w:i/>
              </w:rPr>
            </w:pPr>
            <w:r w:rsidRPr="006E2BA1">
              <w:t>5. КОНТРОЛЬ И ОЦЕНКА РЕЗУЛЬТАТОВ ОСВОЕНИЯ ПРОФЕССИОНАЛЬНОГО МОДУЛЯ (ВИДА ПРОФЕССИОНАЛЬНОЙ ДЕЯТЕЛЬНОСТИ</w:t>
            </w:r>
            <w:r w:rsidRPr="006E2BA1">
              <w:rPr>
                <w:bCs/>
              </w:rPr>
              <w:t>)</w:t>
            </w:r>
            <w:r w:rsidRPr="006E2BA1">
              <w:rPr>
                <w:bCs/>
                <w:i/>
              </w:rPr>
              <w:t xml:space="preserve"> </w:t>
            </w:r>
          </w:p>
          <w:p w:rsidR="00B002DD" w:rsidRPr="006E2BA1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6E2BA1" w:rsidRDefault="00DD4BC9" w:rsidP="00B002DD">
            <w:pPr>
              <w:jc w:val="center"/>
            </w:pPr>
            <w:r w:rsidRPr="006E2BA1">
              <w:t>24</w:t>
            </w:r>
          </w:p>
        </w:tc>
      </w:tr>
    </w:tbl>
    <w:p w:rsidR="00B002DD" w:rsidRPr="006E2BA1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6E2BA1" w:rsidSect="00437FDB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B002DD" w:rsidRPr="006E2BA1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E2BA1">
        <w:rPr>
          <w:b/>
          <w:caps/>
        </w:rPr>
        <w:lastRenderedPageBreak/>
        <w:t xml:space="preserve">1. паспорт ПРОГРАММЫ </w:t>
      </w:r>
    </w:p>
    <w:p w:rsidR="00B002DD" w:rsidRPr="006E2BA1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E2BA1">
        <w:rPr>
          <w:b/>
          <w:caps/>
        </w:rPr>
        <w:t>ПРОФЕССИОНАЛЬНОГО МОДУЛЯ</w:t>
      </w:r>
    </w:p>
    <w:p w:rsidR="00B002DD" w:rsidRPr="006E2BA1" w:rsidRDefault="00BF3E61" w:rsidP="00BF3E61">
      <w:pPr>
        <w:tabs>
          <w:tab w:val="left" w:pos="142"/>
        </w:tabs>
        <w:spacing w:line="216" w:lineRule="auto"/>
        <w:jc w:val="center"/>
        <w:rPr>
          <w:b/>
        </w:rPr>
      </w:pPr>
      <w:r w:rsidRPr="006E2BA1">
        <w:rPr>
          <w:b/>
        </w:rPr>
        <w:t>Участие в разработке информационных систем</w:t>
      </w: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6E2BA1">
        <w:rPr>
          <w:b/>
        </w:rPr>
        <w:t>1.1. Область применения программы</w:t>
      </w:r>
    </w:p>
    <w:p w:rsidR="00B002DD" w:rsidRPr="006E2BA1" w:rsidRDefault="00765607" w:rsidP="00F57954">
      <w:pPr>
        <w:jc w:val="both"/>
      </w:pPr>
      <w:r w:rsidRPr="006E2BA1">
        <w:t>П</w:t>
      </w:r>
      <w:r w:rsidR="00B002DD" w:rsidRPr="006E2BA1">
        <w:t xml:space="preserve">рограмма профессионального модуля (далее - программа) – является частью </w:t>
      </w:r>
      <w:r w:rsidR="00A70259" w:rsidRPr="006E2BA1">
        <w:t>программы подготовки специалистов среднего звена</w:t>
      </w:r>
      <w:r w:rsidR="00B002DD" w:rsidRPr="006E2BA1">
        <w:t xml:space="preserve"> в соответствии с ФГОС по специальности (специальностям) СПО </w:t>
      </w:r>
      <w:r w:rsidR="00BF3E61" w:rsidRPr="006E2BA1">
        <w:t xml:space="preserve">09.02.04 Информационные системы (по отраслям), </w:t>
      </w:r>
      <w:r w:rsidR="00CC209E" w:rsidRPr="006E2BA1">
        <w:t>в части освоения основного вида профессиональной деятельности (ВПД):</w:t>
      </w:r>
      <w:r w:rsidR="005E3AE3" w:rsidRPr="006E2BA1">
        <w:t xml:space="preserve"> Участие в разработке информационных систем и </w:t>
      </w:r>
      <w:r w:rsidR="00BF3E61" w:rsidRPr="006E2BA1">
        <w:t xml:space="preserve"> </w:t>
      </w:r>
      <w:r w:rsidR="00CC209E" w:rsidRPr="006E2BA1">
        <w:t>соответствующих профессиональных компетенций (ПК):</w:t>
      </w:r>
    </w:p>
    <w:p w:rsidR="005E3AE3" w:rsidRPr="006E2BA1" w:rsidRDefault="005E3AE3" w:rsidP="00F5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1</w:t>
      </w:r>
      <w:r w:rsidRPr="006E2BA1">
        <w:tab/>
        <w:t>Участвовать в разработке технического задания.</w:t>
      </w:r>
    </w:p>
    <w:p w:rsidR="005E3AE3" w:rsidRPr="006E2BA1" w:rsidRDefault="005E3AE3" w:rsidP="00F5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2</w:t>
      </w:r>
      <w:r w:rsidRPr="006E2BA1">
        <w:tab/>
        <w:t>Программировать в соответствии с требованиями технического задания.</w:t>
      </w:r>
    </w:p>
    <w:p w:rsidR="005E3AE3" w:rsidRPr="006E2BA1" w:rsidRDefault="005E3AE3" w:rsidP="00F5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3</w:t>
      </w:r>
      <w:r w:rsidRPr="006E2BA1">
        <w:tab/>
        <w:t>Применять методики тестирования разрабатываемых приложений.</w:t>
      </w:r>
    </w:p>
    <w:p w:rsidR="005E3AE3" w:rsidRPr="006E2BA1" w:rsidRDefault="005E3AE3" w:rsidP="00F5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4</w:t>
      </w:r>
      <w:r w:rsidRPr="006E2BA1">
        <w:tab/>
        <w:t>Формировать отчетную документацию по результатам работ.</w:t>
      </w:r>
    </w:p>
    <w:p w:rsidR="005E3AE3" w:rsidRPr="006E2BA1" w:rsidRDefault="005E3AE3" w:rsidP="00F5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5</w:t>
      </w:r>
      <w:r w:rsidRPr="006E2BA1">
        <w:tab/>
        <w:t>Оформлять программную документацию в соответствии с принятыми стандартами.</w:t>
      </w:r>
    </w:p>
    <w:p w:rsidR="005E3AE3" w:rsidRPr="006E2BA1" w:rsidRDefault="005E3AE3" w:rsidP="00F5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6</w:t>
      </w:r>
      <w:r w:rsidRPr="006E2BA1">
        <w:tab/>
        <w:t>Использовать критерии оценки качества и надежности функционирования информационной системы.</w:t>
      </w:r>
    </w:p>
    <w:p w:rsidR="005E3AE3" w:rsidRPr="006E2BA1" w:rsidRDefault="005E3AE3" w:rsidP="00F5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5E3AE3" w:rsidRPr="006E2BA1" w:rsidRDefault="005E3AE3" w:rsidP="00F5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ионных систем, при наличии среднего (полного) образования. Опыт работы не требуется.</w:t>
      </w:r>
    </w:p>
    <w:p w:rsidR="00765607" w:rsidRPr="006E2BA1" w:rsidRDefault="00765607" w:rsidP="00F5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6E2BA1" w:rsidRDefault="00B002DD" w:rsidP="00F5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E2BA1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002DD" w:rsidRPr="006E2BA1" w:rsidRDefault="00B002DD" w:rsidP="00F5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E2BA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E3AE3" w:rsidRPr="006E2BA1" w:rsidRDefault="00B002DD" w:rsidP="00F57954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E2BA1">
        <w:rPr>
          <w:b/>
        </w:rPr>
        <w:t>иметь практический опыт:</w:t>
      </w:r>
      <w:r w:rsidR="006603C8" w:rsidRPr="006E2BA1">
        <w:rPr>
          <w:b/>
        </w:rPr>
        <w:t xml:space="preserve"> 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ПО 1. использования инструментальных средств обработки информации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ПО.2 участия в разработке технического задания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ПО.3 формирования отчетной документации по результатам работ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ПО.4 использования стандартов при оформлении программной документации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ПО.5 программирования в соответствии с требованиями технического задания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ПО.6 использования критериев оценки качества и надежности функционирования информационной системы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ПО.7 применения методики тестирования разрабатываемых приложений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ПО.8 управления процессом разработки приложений с использованием инструментальных средств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E2BA1">
        <w:rPr>
          <w:b/>
          <w:u w:val="single"/>
        </w:rPr>
        <w:t xml:space="preserve">уметь:             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У1. 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У2. 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У3. 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У4. 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E2BA1">
        <w:rPr>
          <w:b/>
          <w:u w:val="single"/>
        </w:rPr>
        <w:t>знать: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 xml:space="preserve">З1. основные виды и процедуры обработки информации, модели и методы решения задач </w:t>
      </w:r>
      <w:r w:rsidRPr="006E2BA1">
        <w:lastRenderedPageBreak/>
        <w:t>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 xml:space="preserve">З2. </w:t>
      </w:r>
      <w:proofErr w:type="spellStart"/>
      <w:r w:rsidRPr="006E2BA1">
        <w:t>сервисно</w:t>
      </w:r>
      <w:proofErr w:type="spellEnd"/>
      <w:r w:rsidRPr="006E2BA1">
        <w:t xml:space="preserve"> ориентированные архитектуры, CRM- системы, ERP-системы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объектно-ориентированное программирование;</w:t>
      </w:r>
    </w:p>
    <w:p w:rsidR="00390ABB" w:rsidRPr="006E2BA1" w:rsidRDefault="00130277" w:rsidP="00F57954">
      <w:pPr>
        <w:widowControl w:val="0"/>
        <w:autoSpaceDE w:val="0"/>
        <w:autoSpaceDN w:val="0"/>
        <w:adjustRightInd w:val="0"/>
        <w:jc w:val="both"/>
      </w:pPr>
      <w:r w:rsidRPr="006E2BA1">
        <w:t>З3. Объектно-ориентированное программирование.</w:t>
      </w:r>
    </w:p>
    <w:p w:rsidR="001702AF" w:rsidRPr="006E2BA1" w:rsidRDefault="00130277" w:rsidP="00F57954">
      <w:pPr>
        <w:widowControl w:val="0"/>
        <w:autoSpaceDE w:val="0"/>
        <w:autoSpaceDN w:val="0"/>
        <w:adjustRightInd w:val="0"/>
        <w:jc w:val="both"/>
      </w:pPr>
      <w:r w:rsidRPr="006E2BA1">
        <w:t>З4</w:t>
      </w:r>
      <w:r w:rsidR="001702AF" w:rsidRPr="006E2BA1">
        <w:t>. спецификации языка, создание графического пользовательского интерфейса (GUI), файловый ввод- вывод, создание сетевого сервера и сетевого клиента;</w:t>
      </w:r>
    </w:p>
    <w:p w:rsidR="001702AF" w:rsidRPr="006E2BA1" w:rsidRDefault="001702AF" w:rsidP="00F57954">
      <w:pPr>
        <w:widowControl w:val="0"/>
        <w:autoSpaceDE w:val="0"/>
        <w:autoSpaceDN w:val="0"/>
        <w:adjustRightInd w:val="0"/>
        <w:jc w:val="both"/>
      </w:pPr>
      <w:r w:rsidRPr="006E2BA1">
        <w:t>З</w:t>
      </w:r>
      <w:r w:rsidR="00130277" w:rsidRPr="006E2BA1">
        <w:t>5</w:t>
      </w:r>
      <w:r w:rsidRPr="006E2BA1">
        <w:t>. платформы для создания, исполнения и управления информационной системой;</w:t>
      </w:r>
    </w:p>
    <w:p w:rsidR="005E3AE3" w:rsidRPr="006E2BA1" w:rsidRDefault="001702AF" w:rsidP="00F57954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E2BA1">
        <w:t>основные процессы управления проектом разработки.</w:t>
      </w:r>
    </w:p>
    <w:p w:rsidR="005E3AE3" w:rsidRPr="006E2BA1" w:rsidRDefault="00130277" w:rsidP="00F57954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E2BA1">
        <w:t>З6</w:t>
      </w:r>
      <w:r w:rsidR="00390ABB" w:rsidRPr="006E2BA1">
        <w:t>. Основные процессы управления проектом разработки.</w:t>
      </w:r>
    </w:p>
    <w:p w:rsidR="005E3AE3" w:rsidRPr="006E2BA1" w:rsidRDefault="005E3AE3" w:rsidP="00F57954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02DD" w:rsidRPr="006E2BA1" w:rsidRDefault="00B002DD" w:rsidP="005E3AE3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E2BA1">
        <w:rPr>
          <w:b/>
        </w:rPr>
        <w:t>1.3. Рекомендуемое количество часов на освоение программы профессионального модуля:</w:t>
      </w: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6E2BA1">
        <w:t>всего –</w:t>
      </w:r>
      <w:r w:rsidR="00D5196C" w:rsidRPr="006E2BA1">
        <w:t xml:space="preserve"> </w:t>
      </w:r>
      <w:r w:rsidR="00C65653" w:rsidRPr="006E2BA1">
        <w:t>1328</w:t>
      </w:r>
      <w:r w:rsidR="00D5196C" w:rsidRPr="006E2BA1">
        <w:t xml:space="preserve"> </w:t>
      </w:r>
      <w:r w:rsidRPr="006E2BA1">
        <w:t>часов, в том числе:</w:t>
      </w:r>
      <w:r w:rsidR="00F04A68" w:rsidRPr="006E2BA1">
        <w:t xml:space="preserve"> </w:t>
      </w: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E2BA1">
        <w:t>максимальной учебной нагрузки обучающегося –</w:t>
      </w:r>
      <w:r w:rsidR="00D5196C" w:rsidRPr="006E2BA1">
        <w:t xml:space="preserve"> </w:t>
      </w:r>
      <w:r w:rsidR="00C65653" w:rsidRPr="006E2BA1">
        <w:t>1004</w:t>
      </w:r>
      <w:r w:rsidR="00D5196C" w:rsidRPr="006E2BA1">
        <w:t xml:space="preserve"> </w:t>
      </w:r>
      <w:r w:rsidRPr="006E2BA1">
        <w:t>часов, включая:</w:t>
      </w: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E2BA1">
        <w:t>обязательной аудиторной учебной нагрузки обучающегося –</w:t>
      </w:r>
      <w:r w:rsidR="00D5196C" w:rsidRPr="006E2BA1">
        <w:t xml:space="preserve"> </w:t>
      </w:r>
      <w:r w:rsidR="00C65653" w:rsidRPr="006E2BA1">
        <w:t>684</w:t>
      </w:r>
      <w:r w:rsidR="00D5196C" w:rsidRPr="006E2BA1">
        <w:t xml:space="preserve"> </w:t>
      </w:r>
      <w:r w:rsidR="006603C8" w:rsidRPr="006E2BA1">
        <w:t>часа</w:t>
      </w:r>
      <w:r w:rsidRPr="006E2BA1">
        <w:t>;</w:t>
      </w: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E2BA1">
        <w:t>самостоятельной работы обучающегося –</w:t>
      </w:r>
      <w:r w:rsidR="00D5196C" w:rsidRPr="006E2BA1">
        <w:t xml:space="preserve"> </w:t>
      </w:r>
      <w:r w:rsidR="00C65653" w:rsidRPr="006E2BA1">
        <w:t>320</w:t>
      </w:r>
      <w:r w:rsidR="00D5196C" w:rsidRPr="006E2BA1">
        <w:t xml:space="preserve"> </w:t>
      </w:r>
      <w:r w:rsidRPr="006E2BA1">
        <w:t>часов;</w:t>
      </w:r>
    </w:p>
    <w:p w:rsidR="00B002DD" w:rsidRPr="006E2BA1" w:rsidRDefault="00647343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</w:t>
      </w:r>
      <w:r w:rsidR="00B002DD" w:rsidRPr="006E2BA1">
        <w:t>производственной практики –</w:t>
      </w:r>
      <w:r w:rsidR="00390ABB" w:rsidRPr="006E2BA1">
        <w:t xml:space="preserve"> 3</w:t>
      </w:r>
      <w:r>
        <w:t>24</w:t>
      </w:r>
      <w:r w:rsidR="00D5196C" w:rsidRPr="006E2BA1">
        <w:t xml:space="preserve"> </w:t>
      </w:r>
      <w:r w:rsidR="00B002DD" w:rsidRPr="006E2BA1">
        <w:t>часов.</w:t>
      </w:r>
    </w:p>
    <w:p w:rsidR="00B002DD" w:rsidRPr="006E2BA1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E2BA1">
        <w:rPr>
          <w:b/>
          <w:caps/>
        </w:rPr>
        <w:br w:type="page"/>
      </w:r>
      <w:r w:rsidRPr="006E2BA1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B002DD" w:rsidRPr="006E2BA1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5196C" w:rsidRPr="006E2BA1" w:rsidRDefault="00B002DD" w:rsidP="00D51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E2BA1">
        <w:t>Результатом освоения профессионального модуля является овладение обучающимися видом профессиональной деятельности</w:t>
      </w:r>
      <w:r w:rsidR="00D5196C" w:rsidRPr="006E2BA1">
        <w:t xml:space="preserve"> </w:t>
      </w:r>
      <w:r w:rsidR="00740CAD">
        <w:pict>
          <v:shape id="_x0000_s1028" type="#_x0000_t202" style="position:absolute;left:0;text-align:left;margin-left:175pt;margin-top:.25pt;width:155pt;height:20.4pt;z-index:251658240;mso-position-horizontal-relative:text;mso-position-vertical-relative:text" filled="f" stroked="f">
            <v:textbox style="mso-next-textbox:#_x0000_s1028" inset="0,0,0,0">
              <w:txbxContent>
                <w:p w:rsidR="00740CAD" w:rsidRPr="00DC147D" w:rsidRDefault="00740CAD" w:rsidP="00D519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5196C" w:rsidRPr="006E2BA1">
        <w:t xml:space="preserve">Техник по информационным системам </w:t>
      </w:r>
    </w:p>
    <w:p w:rsidR="00B002DD" w:rsidRPr="006E2BA1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E2BA1">
        <w:t>в том числе профессиональными (ПК) и общими (ОК) компетенциями:</w:t>
      </w:r>
    </w:p>
    <w:p w:rsidR="00B002DD" w:rsidRPr="006E2BA1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002DD" w:rsidRPr="006E2BA1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B002DD" w:rsidRPr="006E2BA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К 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К 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К 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К 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К 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К 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К 8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К 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Участвовать в разработке технического задания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рограммировать в соответствии с требованиями технического задания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рименять методики тестирования разрабатываемых приложений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К 2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Формировать отчетную документацию по результатам работ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К 2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формлять программную документацию в соответствии с принятыми стандартами.</w:t>
            </w:r>
          </w:p>
        </w:tc>
      </w:tr>
      <w:tr w:rsidR="00D5196C" w:rsidRPr="006E2BA1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К 2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6E2BA1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</w:tbl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6E2BA1">
          <w:pgSz w:w="11907" w:h="16840"/>
          <w:pgMar w:top="1134" w:right="851" w:bottom="992" w:left="1418" w:header="709" w:footer="709" w:gutter="0"/>
          <w:cols w:space="720"/>
        </w:sectPr>
      </w:pPr>
    </w:p>
    <w:p w:rsidR="00B002DD" w:rsidRPr="006E2BA1" w:rsidRDefault="00B002DD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6E2BA1">
        <w:rPr>
          <w:b/>
          <w:caps/>
        </w:rPr>
        <w:lastRenderedPageBreak/>
        <w:t>3. СТРУКТУРА и содержание профессионального модуля</w:t>
      </w:r>
    </w:p>
    <w:p w:rsidR="00B002DD" w:rsidRPr="006E2BA1" w:rsidRDefault="00B002DD" w:rsidP="00B002DD">
      <w:pPr>
        <w:jc w:val="both"/>
        <w:rPr>
          <w:b/>
        </w:rPr>
      </w:pPr>
      <w:r w:rsidRPr="006E2BA1">
        <w:rPr>
          <w:b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501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B002DD" w:rsidRPr="006E2BA1" w:rsidTr="004D0222">
        <w:trPr>
          <w:trHeight w:val="435"/>
        </w:trPr>
        <w:tc>
          <w:tcPr>
            <w:tcW w:w="7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6E2BA1">
              <w:rPr>
                <w:rStyle w:val="ac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6E2BA1">
              <w:rPr>
                <w:b/>
                <w:iCs/>
                <w:sz w:val="20"/>
                <w:szCs w:val="20"/>
              </w:rPr>
              <w:t>Всего часов</w:t>
            </w:r>
          </w:p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002DD" w:rsidRPr="006E2BA1" w:rsidTr="004D0222">
        <w:trPr>
          <w:trHeight w:val="435"/>
        </w:trPr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Учебная,</w:t>
            </w:r>
          </w:p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B002DD" w:rsidRPr="006E2BA1" w:rsidRDefault="00B002DD" w:rsidP="003A4538">
            <w:pPr>
              <w:pStyle w:val="20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часов</w:t>
            </w:r>
          </w:p>
        </w:tc>
      </w:tr>
      <w:tr w:rsidR="00B002DD" w:rsidRPr="006E2BA1" w:rsidTr="004D0222">
        <w:trPr>
          <w:trHeight w:val="390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6E2BA1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Всего,</w:t>
            </w:r>
          </w:p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Всего,</w:t>
            </w:r>
          </w:p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002DD" w:rsidRPr="006E2BA1" w:rsidTr="004D0222">
        <w:trPr>
          <w:trHeight w:val="390"/>
        </w:trPr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D" w:rsidRPr="006E2BA1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6E2BA1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6E2BA1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10</w:t>
            </w:r>
          </w:p>
        </w:tc>
      </w:tr>
      <w:tr w:rsidR="00C04614" w:rsidRPr="006E2BA1" w:rsidTr="004D0222"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2AF" w:rsidRPr="006E2BA1" w:rsidRDefault="001702AF" w:rsidP="001702AF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ОК1-ОК9 </w:t>
            </w:r>
          </w:p>
          <w:p w:rsidR="00C04614" w:rsidRPr="006E2BA1" w:rsidRDefault="001702AF" w:rsidP="001702AF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4614" w:rsidRPr="006E2BA1" w:rsidRDefault="00C04614" w:rsidP="001702AF">
            <w:pPr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Раздел 1.</w:t>
            </w:r>
            <w:r w:rsidRPr="006E2BA1">
              <w:rPr>
                <w:sz w:val="20"/>
                <w:szCs w:val="20"/>
              </w:rPr>
              <w:t xml:space="preserve">  Информационные технологии и платформы разработки информационных систем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6E2BA1" w:rsidRDefault="00C04614" w:rsidP="00C656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2BA1">
              <w:rPr>
                <w:b/>
                <w:color w:val="000000"/>
                <w:sz w:val="20"/>
                <w:szCs w:val="20"/>
              </w:rPr>
              <w:t>29</w:t>
            </w:r>
            <w:r w:rsidR="00C65653" w:rsidRPr="006E2BA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6E2BA1" w:rsidRDefault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6E2BA1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7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6E2BA1" w:rsidRDefault="00C04614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14" w:rsidRPr="006E2BA1" w:rsidRDefault="003702E1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6E2BA1" w:rsidRDefault="00C04614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6E2BA1" w:rsidRDefault="00C046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6E2BA1" w:rsidRDefault="00C04614" w:rsidP="007427A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6E2BA1" w:rsidTr="004D0222"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6E2BA1" w:rsidRDefault="00C65653" w:rsidP="00E2687F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6E2BA1" w:rsidRDefault="00C65653" w:rsidP="00E2687F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D5196C">
            <w:pPr>
              <w:jc w:val="both"/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Раздел 2. </w:t>
            </w:r>
            <w:r w:rsidRPr="006E2BA1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2BA1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6E2BA1" w:rsidRDefault="00C65653">
            <w:pPr>
              <w:jc w:val="center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6E2BA1" w:rsidRDefault="003702E1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6E2BA1" w:rsidTr="004D0222"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6E2BA1" w:rsidRDefault="00C65653" w:rsidP="00C65653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6E2BA1" w:rsidRDefault="00C65653" w:rsidP="00C65653">
            <w:pPr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ПК 2.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D5196C">
            <w:pPr>
              <w:jc w:val="both"/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Раздел 3. </w:t>
            </w:r>
            <w:r w:rsidRPr="006E2BA1">
              <w:rPr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C656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2BA1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6E2BA1" w:rsidRDefault="00C65653">
            <w:pPr>
              <w:jc w:val="center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6E2BA1" w:rsidRDefault="00C65653" w:rsidP="00C6565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4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6E2BA1" w:rsidRDefault="003702E1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6E2BA1" w:rsidTr="004D0222"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6E2BA1" w:rsidRDefault="00C65653" w:rsidP="00C65653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6E2BA1" w:rsidRDefault="00C65653" w:rsidP="004D0222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ПК 2.1</w:t>
            </w:r>
            <w:r w:rsidR="004D0222">
              <w:rPr>
                <w:b/>
                <w:sz w:val="20"/>
                <w:szCs w:val="20"/>
              </w:rPr>
              <w:t>, ПК 2.3,</w:t>
            </w:r>
            <w:r w:rsidRPr="006E2BA1">
              <w:rPr>
                <w:b/>
                <w:sz w:val="20"/>
                <w:szCs w:val="20"/>
              </w:rPr>
              <w:t xml:space="preserve"> ПК 2.</w:t>
            </w:r>
            <w:r w:rsidR="004D02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D5196C">
            <w:pPr>
              <w:jc w:val="both"/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Раздел 4. </w:t>
            </w:r>
            <w:r w:rsidRPr="006E2BA1">
              <w:rPr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C656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2BA1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6E2BA1" w:rsidRDefault="00C65653">
            <w:pPr>
              <w:jc w:val="center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6E2BA1" w:rsidRDefault="003702E1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6E2BA1" w:rsidTr="004D0222"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6E2BA1" w:rsidRDefault="00C65653" w:rsidP="00E2687F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6E2BA1" w:rsidRDefault="00C65653" w:rsidP="00E2687F">
            <w:pPr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ПК 2.1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D5196C">
            <w:pPr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Раздел 5. </w:t>
            </w:r>
            <w:r w:rsidRPr="006E2BA1">
              <w:rPr>
                <w:sz w:val="20"/>
                <w:szCs w:val="20"/>
              </w:rPr>
              <w:t>Разработка web-прилож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C656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2BA1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6E2BA1" w:rsidRDefault="00C65653" w:rsidP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6E2BA1" w:rsidRDefault="003702E1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6E2BA1" w:rsidTr="004D0222"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6E2BA1" w:rsidRDefault="00C65653" w:rsidP="00C65653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6E2BA1" w:rsidRDefault="00C65653" w:rsidP="00C65653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1702AF">
            <w:pPr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6E2BA1">
              <w:rPr>
                <w:sz w:val="20"/>
                <w:szCs w:val="20"/>
              </w:rPr>
              <w:t xml:space="preserve">, часов </w:t>
            </w:r>
            <w:r w:rsidRPr="006E2BA1">
              <w:rPr>
                <w:rFonts w:eastAsia="Calibri"/>
                <w:i/>
                <w:sz w:val="20"/>
                <w:szCs w:val="20"/>
              </w:rPr>
              <w:t>(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65653" w:rsidRPr="006E2BA1" w:rsidRDefault="00C65653" w:rsidP="00742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6E2BA1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324</w:t>
            </w:r>
          </w:p>
        </w:tc>
      </w:tr>
      <w:tr w:rsidR="00C65653" w:rsidRPr="006E2BA1" w:rsidTr="004D0222">
        <w:trPr>
          <w:trHeight w:val="46"/>
        </w:trPr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6E2BA1" w:rsidRDefault="00C65653" w:rsidP="00B002DD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B002DD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C65653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132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5653" w:rsidRPr="006E2BA1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6E2BA1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6E2BA1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324</w:t>
            </w:r>
          </w:p>
        </w:tc>
      </w:tr>
    </w:tbl>
    <w:p w:rsidR="00B002DD" w:rsidRPr="006E2BA1" w:rsidRDefault="00B002DD" w:rsidP="00B002DD">
      <w:pPr>
        <w:jc w:val="both"/>
        <w:rPr>
          <w:i/>
        </w:rPr>
      </w:pPr>
    </w:p>
    <w:p w:rsidR="00293121" w:rsidRDefault="00293121" w:rsidP="00CE0817">
      <w:pPr>
        <w:jc w:val="both"/>
        <w:rPr>
          <w:b/>
          <w:caps/>
        </w:rPr>
      </w:pPr>
    </w:p>
    <w:p w:rsidR="00293121" w:rsidRDefault="00293121" w:rsidP="00CE0817">
      <w:pPr>
        <w:jc w:val="both"/>
        <w:rPr>
          <w:b/>
          <w:caps/>
        </w:rPr>
      </w:pPr>
    </w:p>
    <w:p w:rsidR="00293121" w:rsidRDefault="00293121" w:rsidP="00CE0817">
      <w:pPr>
        <w:jc w:val="both"/>
        <w:rPr>
          <w:b/>
          <w:caps/>
        </w:rPr>
      </w:pPr>
    </w:p>
    <w:p w:rsidR="00293121" w:rsidRDefault="00293121" w:rsidP="00CE0817">
      <w:pPr>
        <w:jc w:val="both"/>
        <w:rPr>
          <w:b/>
          <w:caps/>
        </w:rPr>
      </w:pPr>
    </w:p>
    <w:p w:rsidR="00293121" w:rsidRDefault="00293121" w:rsidP="00CE0817">
      <w:pPr>
        <w:jc w:val="both"/>
        <w:rPr>
          <w:b/>
          <w:caps/>
        </w:rPr>
      </w:pPr>
    </w:p>
    <w:p w:rsidR="003A4538" w:rsidRPr="006E2BA1" w:rsidRDefault="00B002DD" w:rsidP="00CE0817">
      <w:pPr>
        <w:jc w:val="both"/>
        <w:rPr>
          <w:b/>
        </w:rPr>
      </w:pPr>
      <w:r w:rsidRPr="006E2BA1">
        <w:rPr>
          <w:b/>
          <w:caps/>
        </w:rPr>
        <w:t xml:space="preserve">3.2. </w:t>
      </w:r>
      <w:r w:rsidR="003A4538" w:rsidRPr="006E2BA1">
        <w:rPr>
          <w:b/>
          <w:caps/>
        </w:rPr>
        <w:t>Тематический план и содержание профессионального модуля</w:t>
      </w:r>
    </w:p>
    <w:p w:rsidR="00B002DD" w:rsidRPr="006E2BA1" w:rsidRDefault="00B002DD" w:rsidP="00B002DD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3"/>
        <w:gridCol w:w="142"/>
        <w:gridCol w:w="142"/>
        <w:gridCol w:w="28"/>
        <w:gridCol w:w="8477"/>
        <w:gridCol w:w="2126"/>
        <w:gridCol w:w="851"/>
      </w:tblGrid>
      <w:tr w:rsidR="00732008" w:rsidRPr="006E2BA1" w:rsidTr="009F748D">
        <w:tc>
          <w:tcPr>
            <w:tcW w:w="2660" w:type="dxa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E2BA1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32008" w:rsidRPr="006E2BA1" w:rsidTr="009F748D">
        <w:tc>
          <w:tcPr>
            <w:tcW w:w="2660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32008" w:rsidRPr="006E2BA1" w:rsidTr="009F748D">
        <w:tc>
          <w:tcPr>
            <w:tcW w:w="2660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Раздел 1.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Введение в информационные технологии и платформы (семестр 5)</w:t>
            </w:r>
          </w:p>
        </w:tc>
        <w:tc>
          <w:tcPr>
            <w:tcW w:w="2126" w:type="dxa"/>
          </w:tcPr>
          <w:p w:rsidR="00732008" w:rsidRPr="002B153A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F939E6" w:rsidRPr="006E2BA1" w:rsidTr="00F939E6">
        <w:trPr>
          <w:trHeight w:val="428"/>
        </w:trPr>
        <w:tc>
          <w:tcPr>
            <w:tcW w:w="11732" w:type="dxa"/>
            <w:gridSpan w:val="6"/>
          </w:tcPr>
          <w:p w:rsidR="00F939E6" w:rsidRPr="006E2BA1" w:rsidRDefault="00F939E6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МДК 1. Информационные технологии и платформы разработки информационных систем</w:t>
            </w:r>
          </w:p>
        </w:tc>
        <w:tc>
          <w:tcPr>
            <w:tcW w:w="2126" w:type="dxa"/>
            <w:shd w:val="clear" w:color="auto" w:fill="auto"/>
          </w:tcPr>
          <w:p w:rsidR="00F939E6" w:rsidRPr="006E2BA1" w:rsidRDefault="00F939E6" w:rsidP="00DD59E0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F939E6" w:rsidRPr="006E2BA1" w:rsidRDefault="00F939E6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6E2BA1">
              <w:rPr>
                <w:bCs/>
                <w:sz w:val="20"/>
                <w:szCs w:val="20"/>
              </w:rPr>
              <w:t>Стандарты в области информационных технологий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ГОСТы Единой Системы Программой Документации (ЕСПД) и их применение.</w:t>
            </w:r>
          </w:p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ГОСТ 19.201–78. Техническое задание. Требования к содержанию и оформлению. ГОСТ 19.404–79. Пояснительная записка. Требования к содержанию и оформлению. Примеры технических заданий, описаний применения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ценка качества программных продук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Изучение ГОСТ 19.101–77. Виды программ и программных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Изучение ГОСТ 19.102–77. Стадии разработк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Изучение ГОСТ 19.402–78. Описание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Изучение ГОСТ 19.502–78. Описание переменны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Изучение ГОСТ 19.502–78. Ведомость </w:t>
            </w:r>
            <w:proofErr w:type="spellStart"/>
            <w:r w:rsidRPr="006E2BA1">
              <w:rPr>
                <w:sz w:val="20"/>
                <w:szCs w:val="20"/>
              </w:rPr>
              <w:t>эксплутационных</w:t>
            </w:r>
            <w:proofErr w:type="spellEnd"/>
            <w:r w:rsidRPr="006E2BA1">
              <w:rPr>
                <w:sz w:val="20"/>
                <w:szCs w:val="20"/>
              </w:rPr>
              <w:t xml:space="preserve">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Изучение ГОСТ Р ИСО/МЭК 9126–93. Информационная технология. Оценка программной продукции. Характеристики качества и руководства по их применени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Изучение ГОСТ Р ИСО/МЭК 12119–2000. Информационная технология. Пакеты программ. Требование к качеству и тестировани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Изучение ГОСТ Р ИСО/МЭК ТО 92946–93. Информационная технология. Руководство по управлению программного обеспеч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Тема 1.2.</w:t>
            </w:r>
            <w:r w:rsidRPr="006E2BA1">
              <w:rPr>
                <w:rFonts w:eastAsia="Calibri"/>
                <w:bCs/>
                <w:sz w:val="20"/>
                <w:szCs w:val="20"/>
              </w:rPr>
              <w:t xml:space="preserve"> Архитектура информационных систем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Архитектура ИС</w:t>
            </w:r>
          </w:p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Структура ИС (физическая, логическая, программная, функциональная) и их взаимосвязь. Подсистемы ИС. Основные концептуальные принципы функционирования и построения. Подсистемы обеспечения работоспособности ИС. Информационное, техническое, программное, математическое и другие виды обеспечения. Их характеристика и состав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роведение анализа информационного, технического, программного, математического и иного обеспечения ИС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1.3. </w:t>
            </w:r>
            <w:r w:rsidRPr="006E2BA1">
              <w:rPr>
                <w:sz w:val="20"/>
                <w:szCs w:val="20"/>
              </w:rPr>
              <w:t>Платформы для создания, исполнения и управления информационной системой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Исторический обзор платформ</w:t>
            </w:r>
          </w:p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Подход </w:t>
            </w:r>
            <w:r w:rsidRPr="006E2BA1">
              <w:rPr>
                <w:sz w:val="20"/>
                <w:szCs w:val="20"/>
                <w:lang w:val="en-US"/>
              </w:rPr>
              <w:t>C</w:t>
            </w:r>
            <w:r w:rsidRPr="006E2BA1">
              <w:rPr>
                <w:sz w:val="20"/>
                <w:szCs w:val="20"/>
              </w:rPr>
              <w:t>/</w:t>
            </w:r>
            <w:r w:rsidRPr="006E2BA1">
              <w:rPr>
                <w:sz w:val="20"/>
                <w:szCs w:val="20"/>
                <w:lang w:val="en-US"/>
              </w:rPr>
              <w:t>Win</w:t>
            </w:r>
            <w:r w:rsidRPr="006E2BA1">
              <w:rPr>
                <w:sz w:val="20"/>
                <w:szCs w:val="20"/>
              </w:rPr>
              <w:t xml:space="preserve">32 </w:t>
            </w:r>
            <w:r w:rsidRPr="006E2BA1">
              <w:rPr>
                <w:sz w:val="20"/>
                <w:szCs w:val="20"/>
                <w:lang w:val="en-US"/>
              </w:rPr>
              <w:t>API</w:t>
            </w:r>
            <w:r w:rsidRPr="006E2BA1">
              <w:rPr>
                <w:sz w:val="20"/>
                <w:szCs w:val="20"/>
              </w:rPr>
              <w:t xml:space="preserve">. Подход </w:t>
            </w:r>
            <w:r w:rsidRPr="006E2BA1">
              <w:rPr>
                <w:sz w:val="20"/>
                <w:szCs w:val="20"/>
                <w:lang w:val="en-US"/>
              </w:rPr>
              <w:t>C</w:t>
            </w:r>
            <w:r w:rsidRPr="006E2BA1">
              <w:rPr>
                <w:sz w:val="20"/>
                <w:szCs w:val="20"/>
              </w:rPr>
              <w:t>++/</w:t>
            </w:r>
            <w:r w:rsidRPr="006E2BA1">
              <w:rPr>
                <w:sz w:val="20"/>
                <w:szCs w:val="20"/>
                <w:lang w:val="en-US"/>
              </w:rPr>
              <w:t>MFC</w:t>
            </w:r>
            <w:r w:rsidRPr="006E2BA1">
              <w:rPr>
                <w:sz w:val="20"/>
                <w:szCs w:val="20"/>
              </w:rPr>
              <w:t xml:space="preserve">. Подход </w:t>
            </w:r>
            <w:r w:rsidRPr="006E2BA1">
              <w:rPr>
                <w:sz w:val="20"/>
                <w:szCs w:val="20"/>
                <w:lang w:val="en-US"/>
              </w:rPr>
              <w:t>Visual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Basic</w:t>
            </w:r>
            <w:r w:rsidRPr="006E2BA1">
              <w:rPr>
                <w:sz w:val="20"/>
                <w:szCs w:val="20"/>
              </w:rPr>
              <w:t xml:space="preserve"> 6.0. Подход </w:t>
            </w:r>
            <w:r w:rsidRPr="006E2BA1">
              <w:rPr>
                <w:sz w:val="20"/>
                <w:szCs w:val="20"/>
                <w:lang w:val="en-US"/>
              </w:rPr>
              <w:t>Java</w:t>
            </w:r>
            <w:r w:rsidRPr="006E2BA1">
              <w:rPr>
                <w:sz w:val="20"/>
                <w:szCs w:val="20"/>
              </w:rPr>
              <w:t xml:space="preserve">. Подход </w:t>
            </w:r>
            <w:r w:rsidRPr="006E2BA1">
              <w:rPr>
                <w:sz w:val="20"/>
                <w:szCs w:val="20"/>
                <w:lang w:val="en-US"/>
              </w:rPr>
              <w:t>COM</w:t>
            </w:r>
            <w:r w:rsidRPr="006E2BA1">
              <w:rPr>
                <w:sz w:val="20"/>
                <w:szCs w:val="20"/>
              </w:rPr>
              <w:t xml:space="preserve">. Подход </w:t>
            </w:r>
            <w:r w:rsidRPr="006E2BA1">
              <w:rPr>
                <w:sz w:val="20"/>
                <w:szCs w:val="20"/>
                <w:lang w:val="en-US"/>
              </w:rPr>
              <w:t>Windows DNA</w:t>
            </w:r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Платформа .</w:t>
            </w:r>
            <w:r w:rsidRPr="006E2BA1">
              <w:rPr>
                <w:b/>
                <w:sz w:val="20"/>
                <w:szCs w:val="20"/>
                <w:lang w:val="en-US"/>
              </w:rPr>
              <w:t>NET</w:t>
            </w:r>
            <w:r w:rsidRPr="006E2BA1">
              <w:rPr>
                <w:b/>
                <w:sz w:val="20"/>
                <w:szCs w:val="20"/>
              </w:rPr>
              <w:t>. Языки программирования с поддержкой .</w:t>
            </w:r>
            <w:r w:rsidRPr="006E2BA1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6E2BA1" w:rsidRDefault="00732008" w:rsidP="00DD59E0">
            <w:pPr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</w:rPr>
              <w:t>Базовые возможности, обеспечиваемые .</w:t>
            </w:r>
            <w:r w:rsidRPr="006E2BA1">
              <w:rPr>
                <w:sz w:val="20"/>
                <w:szCs w:val="20"/>
                <w:lang w:val="en-US"/>
              </w:rPr>
              <w:t>NET</w:t>
            </w:r>
            <w:r w:rsidRPr="006E2BA1">
              <w:rPr>
                <w:sz w:val="20"/>
                <w:szCs w:val="20"/>
              </w:rPr>
              <w:t>. Главные компоненты платформы .</w:t>
            </w:r>
            <w:r w:rsidRPr="006E2BA1">
              <w:rPr>
                <w:sz w:val="20"/>
                <w:szCs w:val="20"/>
                <w:lang w:val="en-US"/>
              </w:rPr>
              <w:t>NET</w:t>
            </w:r>
            <w:r w:rsidRPr="006E2BA1">
              <w:rPr>
                <w:sz w:val="20"/>
                <w:szCs w:val="20"/>
              </w:rPr>
              <w:t xml:space="preserve"> (</w:t>
            </w:r>
            <w:r w:rsidRPr="006E2BA1">
              <w:rPr>
                <w:sz w:val="20"/>
                <w:szCs w:val="20"/>
                <w:lang w:val="en-US"/>
              </w:rPr>
              <w:t>CLR</w:t>
            </w:r>
            <w:r w:rsidRPr="006E2BA1">
              <w:rPr>
                <w:sz w:val="20"/>
                <w:szCs w:val="20"/>
              </w:rPr>
              <w:t xml:space="preserve"> – общеязыковая среда выполнения, </w:t>
            </w:r>
            <w:r w:rsidRPr="006E2BA1">
              <w:rPr>
                <w:sz w:val="20"/>
                <w:szCs w:val="20"/>
                <w:lang w:val="en-US"/>
              </w:rPr>
              <w:t>CTS</w:t>
            </w:r>
            <w:r w:rsidRPr="006E2BA1">
              <w:rPr>
                <w:sz w:val="20"/>
                <w:szCs w:val="20"/>
              </w:rPr>
              <w:t xml:space="preserve"> – общая система типов, </w:t>
            </w:r>
            <w:r w:rsidRPr="006E2BA1">
              <w:rPr>
                <w:sz w:val="20"/>
                <w:szCs w:val="20"/>
                <w:lang w:val="en-US"/>
              </w:rPr>
              <w:t>CLS</w:t>
            </w:r>
            <w:r w:rsidRPr="006E2BA1">
              <w:rPr>
                <w:sz w:val="20"/>
                <w:szCs w:val="20"/>
              </w:rPr>
              <w:t xml:space="preserve"> – общеязыковые спецификации). Библиотека</w:t>
            </w:r>
            <w:r w:rsidRPr="006E2BA1">
              <w:rPr>
                <w:sz w:val="20"/>
                <w:szCs w:val="20"/>
                <w:lang w:val="en-US"/>
              </w:rPr>
              <w:t xml:space="preserve"> </w:t>
            </w:r>
            <w:r w:rsidRPr="006E2BA1">
              <w:rPr>
                <w:sz w:val="20"/>
                <w:szCs w:val="20"/>
              </w:rPr>
              <w:t>базовых</w:t>
            </w:r>
            <w:r w:rsidRPr="006E2BA1">
              <w:rPr>
                <w:sz w:val="20"/>
                <w:szCs w:val="20"/>
                <w:lang w:val="en-US"/>
              </w:rPr>
              <w:t xml:space="preserve"> </w:t>
            </w:r>
            <w:r w:rsidRPr="006E2BA1">
              <w:rPr>
                <w:sz w:val="20"/>
                <w:szCs w:val="20"/>
              </w:rPr>
              <w:t>классов</w:t>
            </w:r>
            <w:r w:rsidRPr="006E2BA1">
              <w:rPr>
                <w:sz w:val="20"/>
                <w:szCs w:val="20"/>
                <w:lang w:val="en-US"/>
              </w:rPr>
              <w:t xml:space="preserve"> (.NET Framework).</w:t>
            </w:r>
          </w:p>
          <w:p w:rsidR="00732008" w:rsidRPr="006E2BA1" w:rsidRDefault="00732008" w:rsidP="00DD59E0">
            <w:pPr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 xml:space="preserve">Managed Extensions </w:t>
            </w:r>
            <w:r w:rsidRPr="006E2BA1">
              <w:rPr>
                <w:sz w:val="20"/>
                <w:szCs w:val="20"/>
              </w:rPr>
              <w:t>для</w:t>
            </w:r>
            <w:r w:rsidRPr="006E2BA1">
              <w:rPr>
                <w:sz w:val="20"/>
                <w:szCs w:val="20"/>
                <w:lang w:val="en-US"/>
              </w:rPr>
              <w:t xml:space="preserve"> C++, C#, J#, Visual Basic .NET, Jscript .NET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</w:rPr>
              <w:t>Основы</w:t>
            </w:r>
            <w:r w:rsidRPr="006E2BA1">
              <w:rPr>
                <w:sz w:val="20"/>
                <w:szCs w:val="20"/>
                <w:lang w:val="en-US"/>
              </w:rPr>
              <w:t xml:space="preserve"> </w:t>
            </w:r>
            <w:r w:rsidRPr="006E2BA1">
              <w:rPr>
                <w:sz w:val="20"/>
                <w:szCs w:val="20"/>
              </w:rPr>
              <w:t>работы</w:t>
            </w:r>
            <w:r w:rsidRPr="006E2BA1">
              <w:rPr>
                <w:sz w:val="20"/>
                <w:szCs w:val="20"/>
                <w:lang w:val="en-US"/>
              </w:rPr>
              <w:t xml:space="preserve"> </w:t>
            </w:r>
            <w:r w:rsidRPr="006E2BA1">
              <w:rPr>
                <w:sz w:val="20"/>
                <w:szCs w:val="20"/>
              </w:rPr>
              <w:t>в</w:t>
            </w:r>
            <w:r w:rsidRPr="006E2BA1">
              <w:rPr>
                <w:sz w:val="20"/>
                <w:szCs w:val="20"/>
                <w:lang w:val="en-US"/>
              </w:rPr>
              <w:t xml:space="preserve"> IDE </w:t>
            </w:r>
            <w:r w:rsidRPr="006E2BA1">
              <w:rPr>
                <w:spacing w:val="-2"/>
                <w:sz w:val="20"/>
                <w:szCs w:val="20"/>
                <w:lang w:val="en-US"/>
              </w:rPr>
              <w:t>Microsoft Visual C# 2008 Express Edition</w:t>
            </w:r>
            <w:r w:rsidRPr="006E2BA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746C" w:rsidRPr="006E2BA1" w:rsidTr="00056864">
        <w:tc>
          <w:tcPr>
            <w:tcW w:w="2660" w:type="dxa"/>
            <w:vMerge/>
          </w:tcPr>
          <w:p w:rsidR="0021746C" w:rsidRPr="006E2BA1" w:rsidRDefault="0021746C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1746C" w:rsidRPr="0021746C" w:rsidRDefault="0021746C" w:rsidP="00DD59E0">
            <w:pPr>
              <w:rPr>
                <w:b/>
                <w:sz w:val="20"/>
                <w:szCs w:val="20"/>
              </w:rPr>
            </w:pPr>
            <w:r w:rsidRPr="0021746C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2126" w:type="dxa"/>
            <w:shd w:val="clear" w:color="auto" w:fill="auto"/>
          </w:tcPr>
          <w:p w:rsidR="0021746C" w:rsidRPr="006E2BA1" w:rsidRDefault="0021746C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21746C" w:rsidRPr="006E2BA1" w:rsidRDefault="0021746C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pacing w:val="-4"/>
                <w:sz w:val="20"/>
                <w:szCs w:val="20"/>
              </w:rPr>
              <w:t xml:space="preserve">Создание простого консольного приложения в среде </w:t>
            </w:r>
            <w:r w:rsidRPr="006E2BA1">
              <w:rPr>
                <w:spacing w:val="-2"/>
                <w:sz w:val="20"/>
                <w:szCs w:val="20"/>
                <w:lang w:val="en-US"/>
              </w:rPr>
              <w:t>Microsoft</w:t>
            </w:r>
            <w:r w:rsidRPr="006E2BA1">
              <w:rPr>
                <w:spacing w:val="-2"/>
                <w:sz w:val="20"/>
                <w:szCs w:val="20"/>
              </w:rPr>
              <w:t xml:space="preserve"> </w:t>
            </w:r>
            <w:r w:rsidRPr="006E2BA1">
              <w:rPr>
                <w:spacing w:val="-2"/>
                <w:sz w:val="20"/>
                <w:szCs w:val="20"/>
                <w:lang w:val="en-US"/>
              </w:rPr>
              <w:t>Visual</w:t>
            </w:r>
            <w:r w:rsidRPr="006E2BA1">
              <w:rPr>
                <w:spacing w:val="-2"/>
                <w:sz w:val="20"/>
                <w:szCs w:val="20"/>
              </w:rPr>
              <w:t xml:space="preserve"> </w:t>
            </w:r>
            <w:r w:rsidRPr="006E2BA1">
              <w:rPr>
                <w:spacing w:val="-2"/>
                <w:sz w:val="20"/>
                <w:szCs w:val="20"/>
                <w:lang w:val="en-US"/>
              </w:rPr>
              <w:t>C</w:t>
            </w:r>
            <w:r w:rsidRPr="006E2BA1">
              <w:rPr>
                <w:spacing w:val="-2"/>
                <w:sz w:val="20"/>
                <w:szCs w:val="20"/>
              </w:rPr>
              <w:t xml:space="preserve"># 2008 </w:t>
            </w:r>
            <w:r w:rsidRPr="006E2BA1">
              <w:rPr>
                <w:spacing w:val="-2"/>
                <w:sz w:val="20"/>
                <w:szCs w:val="20"/>
                <w:lang w:val="en-US"/>
              </w:rPr>
              <w:t>Express</w:t>
            </w:r>
            <w:r w:rsidRPr="006E2BA1">
              <w:rPr>
                <w:spacing w:val="-2"/>
                <w:sz w:val="20"/>
                <w:szCs w:val="20"/>
              </w:rPr>
              <w:t xml:space="preserve"> </w:t>
            </w:r>
            <w:r w:rsidRPr="006E2BA1">
              <w:rPr>
                <w:spacing w:val="-2"/>
                <w:sz w:val="20"/>
                <w:szCs w:val="20"/>
                <w:lang w:val="en-US"/>
              </w:rPr>
              <w:t>Edition</w:t>
            </w:r>
            <w:r w:rsidRPr="006E2BA1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 (семестр 5)</w:t>
            </w:r>
          </w:p>
          <w:p w:rsidR="00293121" w:rsidRPr="006E2BA1" w:rsidRDefault="00293121" w:rsidP="0021746C">
            <w:pPr>
              <w:rPr>
                <w:spacing w:val="-4"/>
                <w:sz w:val="20"/>
                <w:szCs w:val="20"/>
              </w:rPr>
            </w:pPr>
            <w:r w:rsidRPr="00293121">
              <w:rPr>
                <w:spacing w:val="-4"/>
                <w:sz w:val="20"/>
                <w:szCs w:val="20"/>
              </w:rPr>
              <w:t>Подготовка презентаций и сообщений</w:t>
            </w:r>
            <w:r w:rsidR="0021746C" w:rsidRPr="0021746C">
              <w:rPr>
                <w:spacing w:val="-4"/>
                <w:sz w:val="20"/>
                <w:szCs w:val="20"/>
              </w:rPr>
              <w:t xml:space="preserve">   </w:t>
            </w:r>
            <w:r w:rsidRPr="00293121">
              <w:rPr>
                <w:spacing w:val="-4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Структурное и объектно-ориентированное программирование на языке </w:t>
            </w:r>
            <w:r w:rsidRPr="006E2BA1">
              <w:rPr>
                <w:b/>
                <w:sz w:val="20"/>
                <w:szCs w:val="20"/>
                <w:lang w:val="en-US"/>
              </w:rPr>
              <w:t>C</w:t>
            </w:r>
            <w:r w:rsidRPr="006E2BA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E2BA1">
              <w:rPr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  <w:r w:rsidRPr="006E2BA1">
              <w:rPr>
                <w:sz w:val="20"/>
                <w:szCs w:val="20"/>
              </w:rPr>
              <w:t xml:space="preserve">Основные понятия языка </w:t>
            </w:r>
            <w:r w:rsidRPr="006E2BA1">
              <w:rPr>
                <w:sz w:val="20"/>
                <w:szCs w:val="20"/>
                <w:lang w:val="en-US"/>
              </w:rPr>
              <w:t>C</w:t>
            </w:r>
            <w:r w:rsidRPr="006E2BA1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остав языка</w:t>
            </w:r>
          </w:p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Алфавит и лексемы. Идентификаторы. Ключевые слова. Знаки операций и разделители. Литералы. Комментарии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Типы данных</w:t>
            </w:r>
          </w:p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Классификация типов. Встроенные типы. Типы литералов. Типы-значения и ссылочные типы. Упаковка и распаковка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93121" w:rsidRPr="006E2BA1" w:rsidRDefault="00732008" w:rsidP="0021746C">
            <w:pPr>
              <w:jc w:val="both"/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21746C" w:rsidRPr="0021746C">
              <w:rPr>
                <w:b/>
                <w:sz w:val="20"/>
                <w:szCs w:val="20"/>
              </w:rPr>
              <w:t xml:space="preserve"> </w:t>
            </w:r>
            <w:r w:rsidR="00293121" w:rsidRPr="00293121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2.2. </w:t>
            </w:r>
            <w:r w:rsidRPr="006E2BA1">
              <w:rPr>
                <w:sz w:val="20"/>
                <w:szCs w:val="20"/>
              </w:rPr>
              <w:t xml:space="preserve">Переменные, операции и выражения в </w:t>
            </w:r>
            <w:r w:rsidRPr="006E2BA1">
              <w:rPr>
                <w:sz w:val="20"/>
                <w:szCs w:val="20"/>
                <w:lang w:val="en-US"/>
              </w:rPr>
              <w:t>C</w:t>
            </w:r>
            <w:r w:rsidRPr="006E2BA1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Переменные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Именованные константы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Операции и выражения</w:t>
            </w:r>
          </w:p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Преобразования встроенных арифметических типов-значений. Введения в исключения. Основные операции </w:t>
            </w:r>
            <w:r w:rsidRPr="006E2BA1">
              <w:rPr>
                <w:sz w:val="20"/>
                <w:szCs w:val="20"/>
                <w:lang w:val="en-US"/>
              </w:rPr>
              <w:t>C</w:t>
            </w:r>
            <w:r w:rsidRPr="006E2BA1">
              <w:rPr>
                <w:sz w:val="20"/>
                <w:szCs w:val="20"/>
              </w:rPr>
              <w:t>#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4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Линейные программы</w:t>
            </w:r>
          </w:p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Простейший ввод-вывод. Ввод-вывод в файлы. Математические функции – класс </w:t>
            </w:r>
            <w:r w:rsidRPr="006E2BA1">
              <w:rPr>
                <w:sz w:val="20"/>
                <w:szCs w:val="20"/>
                <w:lang w:val="en-US"/>
              </w:rPr>
              <w:t>Math</w:t>
            </w:r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Линейный вычислительный процес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3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6E2BA1">
              <w:rPr>
                <w:sz w:val="20"/>
                <w:szCs w:val="20"/>
              </w:rPr>
              <w:t xml:space="preserve">Операторы в </w:t>
            </w:r>
            <w:r w:rsidRPr="006E2BA1">
              <w:rPr>
                <w:sz w:val="20"/>
                <w:szCs w:val="20"/>
                <w:lang w:val="en-US"/>
              </w:rPr>
              <w:t>C</w:t>
            </w:r>
            <w:r w:rsidRPr="006E2BA1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Операторы ветвления</w:t>
            </w:r>
          </w:p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Условный оператор </w:t>
            </w:r>
            <w:r w:rsidRPr="006E2BA1">
              <w:rPr>
                <w:sz w:val="20"/>
                <w:szCs w:val="20"/>
                <w:lang w:val="en-US"/>
              </w:rPr>
              <w:t>if</w:t>
            </w:r>
            <w:r w:rsidRPr="006E2BA1">
              <w:rPr>
                <w:sz w:val="20"/>
                <w:szCs w:val="20"/>
              </w:rPr>
              <w:t xml:space="preserve">. Оператор выбора </w:t>
            </w:r>
            <w:r w:rsidRPr="006E2BA1">
              <w:rPr>
                <w:sz w:val="20"/>
                <w:szCs w:val="20"/>
                <w:lang w:val="en-US"/>
              </w:rPr>
              <w:t>switch</w:t>
            </w:r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Операторы цикла</w:t>
            </w:r>
          </w:p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lastRenderedPageBreak/>
              <w:t xml:space="preserve">Цикл с предусловием </w:t>
            </w:r>
            <w:r w:rsidRPr="006E2BA1">
              <w:rPr>
                <w:sz w:val="20"/>
                <w:szCs w:val="20"/>
                <w:lang w:val="en-US"/>
              </w:rPr>
              <w:t>while</w:t>
            </w:r>
            <w:r w:rsidRPr="006E2BA1">
              <w:rPr>
                <w:sz w:val="20"/>
                <w:szCs w:val="20"/>
              </w:rPr>
              <w:t xml:space="preserve">. Цикл с постусловием </w:t>
            </w:r>
            <w:r w:rsidRPr="006E2BA1">
              <w:rPr>
                <w:sz w:val="20"/>
                <w:szCs w:val="20"/>
                <w:lang w:val="en-US"/>
              </w:rPr>
              <w:t>do</w:t>
            </w:r>
            <w:r w:rsidRPr="006E2BA1">
              <w:rPr>
                <w:sz w:val="20"/>
                <w:szCs w:val="20"/>
              </w:rPr>
              <w:t xml:space="preserve">. Цикл с параметром </w:t>
            </w:r>
            <w:r w:rsidRPr="006E2BA1">
              <w:rPr>
                <w:sz w:val="20"/>
                <w:szCs w:val="20"/>
                <w:lang w:val="en-US"/>
              </w:rPr>
              <w:t>for</w:t>
            </w:r>
            <w:r w:rsidRPr="006E2BA1">
              <w:rPr>
                <w:sz w:val="20"/>
                <w:szCs w:val="20"/>
              </w:rPr>
              <w:t xml:space="preserve">. Цикл перебора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foreach</w:t>
            </w:r>
            <w:proofErr w:type="spellEnd"/>
            <w:r w:rsidRPr="006E2BA1">
              <w:rPr>
                <w:sz w:val="20"/>
                <w:szCs w:val="20"/>
              </w:rPr>
              <w:t>. Операторы передачи управлен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Обработка исключительных ситуаций</w:t>
            </w:r>
          </w:p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Оператор </w:t>
            </w:r>
            <w:r w:rsidRPr="006E2BA1">
              <w:rPr>
                <w:sz w:val="20"/>
                <w:szCs w:val="20"/>
                <w:lang w:val="en-US"/>
              </w:rPr>
              <w:t>try</w:t>
            </w:r>
            <w:r w:rsidRPr="006E2BA1">
              <w:rPr>
                <w:sz w:val="20"/>
                <w:szCs w:val="20"/>
              </w:rPr>
              <w:t xml:space="preserve">. Оператор </w:t>
            </w:r>
            <w:r w:rsidRPr="006E2BA1">
              <w:rPr>
                <w:sz w:val="20"/>
                <w:szCs w:val="20"/>
                <w:lang w:val="en-US"/>
              </w:rPr>
              <w:t>throw</w:t>
            </w:r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Разветвляющийся вычислительный процесс.</w:t>
            </w:r>
          </w:p>
        </w:tc>
        <w:tc>
          <w:tcPr>
            <w:tcW w:w="2126" w:type="dxa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Циклические вычислительные процессы.</w:t>
            </w:r>
          </w:p>
        </w:tc>
        <w:tc>
          <w:tcPr>
            <w:tcW w:w="2126" w:type="dxa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vAlign w:val="center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4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6E2BA1">
              <w:rPr>
                <w:sz w:val="20"/>
                <w:szCs w:val="20"/>
              </w:rPr>
              <w:t>Классы: основные понятия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Класс</w:t>
            </w:r>
          </w:p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писание класса. Спецификаторы доступа. Присваивание и сравнение объектов. Данные: поля и методы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6E2BA1" w:rsidRDefault="00732008" w:rsidP="00DD59E0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Методы</w:t>
            </w:r>
          </w:p>
          <w:p w:rsidR="00732008" w:rsidRPr="006E2BA1" w:rsidRDefault="00732008" w:rsidP="00DD59E0">
            <w:pPr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Параметры методов. Параметры-значения. Параметры-ссылки. Выходные параметры. Ключевое слово </w:t>
            </w:r>
            <w:r w:rsidRPr="006E2BA1">
              <w:rPr>
                <w:sz w:val="20"/>
                <w:szCs w:val="20"/>
                <w:lang w:val="en-US"/>
              </w:rPr>
              <w:t>this</w:t>
            </w:r>
            <w:r w:rsidRPr="006E2BA1">
              <w:rPr>
                <w:sz w:val="20"/>
                <w:szCs w:val="20"/>
              </w:rPr>
              <w:t>. Конструкторы. Свойства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ростейшие класс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5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6E2BA1">
              <w:rPr>
                <w:sz w:val="20"/>
                <w:szCs w:val="20"/>
              </w:rPr>
              <w:t>Массивы и строки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 е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Массивы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 xml:space="preserve">Одномерные массивы. Прямоугольные массивы. Ступенчатые массивы. Класс </w:t>
            </w:r>
            <w:r w:rsidRPr="006E2BA1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6E2BA1">
              <w:rPr>
                <w:color w:val="000000"/>
                <w:sz w:val="20"/>
                <w:szCs w:val="20"/>
              </w:rPr>
              <w:t>.</w:t>
            </w:r>
            <w:r w:rsidRPr="006E2BA1">
              <w:rPr>
                <w:color w:val="000000"/>
                <w:sz w:val="20"/>
                <w:szCs w:val="20"/>
                <w:lang w:val="en-US"/>
              </w:rPr>
              <w:t>Array</w:t>
            </w:r>
            <w:r w:rsidRPr="006E2BA1">
              <w:rPr>
                <w:color w:val="000000"/>
                <w:sz w:val="20"/>
                <w:szCs w:val="20"/>
              </w:rPr>
              <w:t xml:space="preserve">. Оператор </w:t>
            </w:r>
            <w:proofErr w:type="spellStart"/>
            <w:r w:rsidRPr="006E2BA1">
              <w:rPr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6E2BA1">
              <w:rPr>
                <w:color w:val="000000"/>
                <w:sz w:val="20"/>
                <w:szCs w:val="20"/>
              </w:rPr>
              <w:t>. Массивы объектов.</w:t>
            </w:r>
          </w:p>
        </w:tc>
        <w:tc>
          <w:tcPr>
            <w:tcW w:w="2126" w:type="dxa"/>
            <w:vAlign w:val="center"/>
          </w:tcPr>
          <w:p w:rsidR="00732008" w:rsidRPr="006E2BA1" w:rsidRDefault="00732008" w:rsidP="00DD59E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имволы и строки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 xml:space="preserve">Символы. Массивы символов. Строки типа </w:t>
            </w:r>
            <w:r w:rsidRPr="006E2BA1">
              <w:rPr>
                <w:color w:val="000000"/>
                <w:sz w:val="20"/>
                <w:szCs w:val="20"/>
                <w:lang w:val="en-US"/>
              </w:rPr>
              <w:t>string</w:t>
            </w:r>
            <w:r w:rsidRPr="006E2BA1">
              <w:rPr>
                <w:color w:val="000000"/>
                <w:sz w:val="20"/>
                <w:szCs w:val="20"/>
              </w:rPr>
              <w:t xml:space="preserve">. Форматирование строк. Строки типа </w:t>
            </w:r>
            <w:proofErr w:type="spellStart"/>
            <w:r w:rsidRPr="006E2BA1">
              <w:rPr>
                <w:color w:val="000000"/>
                <w:sz w:val="20"/>
                <w:szCs w:val="20"/>
                <w:lang w:val="en-US"/>
              </w:rPr>
              <w:t>StringBuilder</w:t>
            </w:r>
            <w:proofErr w:type="spellEnd"/>
            <w:r w:rsidRPr="006E2BA1">
              <w:rPr>
                <w:color w:val="000000"/>
                <w:sz w:val="20"/>
                <w:szCs w:val="20"/>
              </w:rPr>
              <w:t xml:space="preserve">. Класс </w:t>
            </w:r>
            <w:r w:rsidRPr="006E2BA1">
              <w:rPr>
                <w:color w:val="000000"/>
                <w:sz w:val="20"/>
                <w:szCs w:val="20"/>
                <w:lang w:val="en-US"/>
              </w:rPr>
              <w:t>Random</w:t>
            </w:r>
            <w:r w:rsidRPr="006E2B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6E2BA1" w:rsidRDefault="00732008" w:rsidP="00DD59E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pacing w:val="-4"/>
                <w:sz w:val="20"/>
                <w:szCs w:val="20"/>
              </w:rPr>
              <w:t>Одномерные массивы</w:t>
            </w:r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pacing w:val="-4"/>
                <w:sz w:val="20"/>
                <w:szCs w:val="20"/>
              </w:rPr>
              <w:t>Двумерные массивы.</w:t>
            </w:r>
          </w:p>
        </w:tc>
        <w:tc>
          <w:tcPr>
            <w:tcW w:w="2126" w:type="dxa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spacing w:val="-4"/>
                <w:sz w:val="20"/>
                <w:szCs w:val="20"/>
              </w:rPr>
              <w:t>Строки.</w:t>
            </w:r>
          </w:p>
        </w:tc>
        <w:tc>
          <w:tcPr>
            <w:tcW w:w="2126" w:type="dxa"/>
            <w:vAlign w:val="center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jc w:val="both"/>
              <w:rPr>
                <w:spacing w:val="-4"/>
                <w:sz w:val="20"/>
                <w:szCs w:val="20"/>
              </w:rPr>
            </w:pPr>
            <w:r w:rsidRPr="00293121">
              <w:rPr>
                <w:spacing w:val="-4"/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jc w:val="both"/>
              <w:rPr>
                <w:spacing w:val="-4"/>
                <w:sz w:val="20"/>
                <w:szCs w:val="20"/>
              </w:rPr>
            </w:pPr>
            <w:r w:rsidRPr="00293121">
              <w:rPr>
                <w:spacing w:val="-4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vAlign w:val="center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6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6E2BA1">
              <w:rPr>
                <w:sz w:val="20"/>
                <w:szCs w:val="20"/>
              </w:rPr>
              <w:t>Классы: подробности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Методы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Перегрузка методов. Полиморфизм. Рекурсивные методы. Методы с переменным количеством аргументов. Метод </w:t>
            </w:r>
            <w:r w:rsidRPr="006E2BA1">
              <w:rPr>
                <w:sz w:val="20"/>
                <w:szCs w:val="20"/>
                <w:lang w:val="en-US"/>
              </w:rPr>
              <w:t>Main</w:t>
            </w:r>
            <w:r w:rsidRPr="006E2BA1">
              <w:rPr>
                <w:sz w:val="20"/>
                <w:szCs w:val="20"/>
              </w:rPr>
              <w:t>. Индексаторы. Деструкторы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Операции класса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Унарные операции. Бинарные операции. Операции преобразования типа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Классы и операции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pStyle w:val="ab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7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6E2BA1">
              <w:rPr>
                <w:sz w:val="20"/>
                <w:szCs w:val="20"/>
              </w:rPr>
              <w:t>Иерархии классов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Наследование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Конструкторы. Наследование полей, методов и свойств базового класса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Виртуальные методы. Абстрактные классы. Класс </w:t>
            </w:r>
            <w:r w:rsidRPr="006E2BA1">
              <w:rPr>
                <w:b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Наследование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pStyle w:val="ab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2.8. </w:t>
            </w:r>
            <w:r w:rsidRPr="006E2BA1">
              <w:rPr>
                <w:sz w:val="20"/>
                <w:szCs w:val="20"/>
              </w:rPr>
              <w:t>Интерфейсы и структурные типы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Интерфейсы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Синтаксис интерфейса. Реализация интерфейса. Работа с объектами через интерфейсы. Операции </w:t>
            </w:r>
            <w:r w:rsidRPr="006E2BA1">
              <w:rPr>
                <w:sz w:val="20"/>
                <w:szCs w:val="20"/>
                <w:lang w:val="en-US"/>
              </w:rPr>
              <w:t xml:space="preserve">is </w:t>
            </w:r>
            <w:r w:rsidRPr="006E2BA1">
              <w:rPr>
                <w:sz w:val="20"/>
                <w:szCs w:val="20"/>
              </w:rPr>
              <w:t xml:space="preserve">и </w:t>
            </w:r>
            <w:r w:rsidRPr="006E2BA1">
              <w:rPr>
                <w:sz w:val="20"/>
                <w:szCs w:val="20"/>
                <w:lang w:val="en-US"/>
              </w:rPr>
              <w:t>as</w:t>
            </w:r>
            <w:r w:rsidRPr="006E2BA1">
              <w:rPr>
                <w:sz w:val="20"/>
                <w:szCs w:val="20"/>
              </w:rPr>
              <w:t>. Интерфейсы и наследование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тандартные интерфейсы .</w:t>
            </w:r>
            <w:r w:rsidRPr="006E2BA1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Сравнение объектов (интерфейс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IComparable</w:t>
            </w:r>
            <w:proofErr w:type="spellEnd"/>
            <w:r w:rsidRPr="006E2BA1">
              <w:rPr>
                <w:sz w:val="20"/>
                <w:szCs w:val="20"/>
              </w:rPr>
              <w:t xml:space="preserve">). Сортировка по разным критериям (интерфейс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IComparer</w:t>
            </w:r>
            <w:proofErr w:type="spellEnd"/>
            <w:r w:rsidRPr="006E2BA1">
              <w:rPr>
                <w:sz w:val="20"/>
                <w:szCs w:val="20"/>
              </w:rPr>
              <w:t xml:space="preserve">). Перегрузка операций отношения. Клонирование объектов (интерфейс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ICloneable</w:t>
            </w:r>
            <w:proofErr w:type="spellEnd"/>
            <w:r w:rsidRPr="006E2BA1">
              <w:rPr>
                <w:sz w:val="20"/>
                <w:szCs w:val="20"/>
              </w:rPr>
              <w:t xml:space="preserve">). Перебор объектов (интерфейс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6E2BA1">
              <w:rPr>
                <w:sz w:val="20"/>
                <w:szCs w:val="20"/>
              </w:rPr>
              <w:t>) и итераторы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труктуры. Перечисления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Отличия структур от классов. Перечисления. Операции с перечислениями. Базовый класс </w:t>
            </w:r>
            <w:r w:rsidRPr="006E2BA1">
              <w:rPr>
                <w:sz w:val="20"/>
                <w:szCs w:val="20"/>
                <w:lang w:val="en-US"/>
              </w:rPr>
              <w:t>System</w:t>
            </w:r>
            <w:r w:rsidRPr="006E2BA1">
              <w:rPr>
                <w:sz w:val="20"/>
                <w:szCs w:val="20"/>
              </w:rPr>
              <w:t>.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Enum</w:t>
            </w:r>
            <w:proofErr w:type="spellEnd"/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Структуры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Интерфейсы и параметризованные коллекции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pStyle w:val="ab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2.9. </w:t>
            </w:r>
            <w:r w:rsidRPr="006E2BA1">
              <w:rPr>
                <w:sz w:val="20"/>
                <w:szCs w:val="20"/>
              </w:rPr>
              <w:t>Делегаты, события и потоки выполнения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Делегаты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писание делегатов. Использование делегатов. Паттерн «наблюдатель». Передача делегатов в методы. Обработка исключений при вызове делегатов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обы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Многопоточные приложения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Класс </w:t>
            </w:r>
            <w:r w:rsidRPr="006E2BA1">
              <w:rPr>
                <w:sz w:val="20"/>
                <w:szCs w:val="20"/>
                <w:lang w:val="en-US"/>
              </w:rPr>
              <w:t>Thread</w:t>
            </w:r>
            <w:r w:rsidRPr="006E2BA1">
              <w:rPr>
                <w:sz w:val="20"/>
                <w:szCs w:val="20"/>
              </w:rPr>
              <w:t>. Асинхронные делегаты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pStyle w:val="ab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lastRenderedPageBreak/>
              <w:t>Подготовка презентаций и сообщений</w:t>
            </w:r>
          </w:p>
          <w:p w:rsidR="00293121" w:rsidRPr="006E2BA1" w:rsidRDefault="00293121" w:rsidP="0029312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>.1</w:t>
            </w:r>
            <w:r w:rsidRPr="006E2BA1">
              <w:rPr>
                <w:rFonts w:eastAsia="Calibri"/>
                <w:b/>
                <w:bCs/>
                <w:sz w:val="20"/>
                <w:szCs w:val="20"/>
                <w:lang w:val="en-US"/>
              </w:rPr>
              <w:t>0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6E2BA1">
              <w:rPr>
                <w:sz w:val="20"/>
                <w:szCs w:val="20"/>
              </w:rPr>
              <w:t>Работа с файлами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Файлы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отоки байтов. Асинхронный ввод-вывод. Потоки символов. Двоичные потоки. Консольный ввод-вывод. Работа с каталогами и файлами. Сохранение объектов (</w:t>
            </w:r>
            <w:proofErr w:type="spellStart"/>
            <w:r w:rsidRPr="006E2BA1">
              <w:rPr>
                <w:sz w:val="20"/>
                <w:szCs w:val="20"/>
              </w:rPr>
              <w:t>сериализация</w:t>
            </w:r>
            <w:proofErr w:type="spellEnd"/>
            <w:r w:rsidRPr="006E2BA1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pStyle w:val="ab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2.11. </w:t>
            </w:r>
            <w:r w:rsidRPr="006E2BA1">
              <w:rPr>
                <w:sz w:val="20"/>
                <w:szCs w:val="20"/>
              </w:rPr>
              <w:t>Сборки, библиотеки, атрибуты, директивы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Сборки. Создание библиотеки. Использование библиотеки. Рефлексия. Атрибуты. Пространства имен. Директивы препроцессора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pStyle w:val="ab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сточника информации</w:t>
            </w:r>
          </w:p>
        </w:tc>
        <w:tc>
          <w:tcPr>
            <w:tcW w:w="2126" w:type="dxa"/>
          </w:tcPr>
          <w:p w:rsidR="00732008" w:rsidRPr="003702E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Программирование под </w:t>
            </w:r>
            <w:r w:rsidRPr="006E2BA1">
              <w:rPr>
                <w:b/>
                <w:sz w:val="20"/>
                <w:szCs w:val="20"/>
                <w:lang w:val="en-US"/>
              </w:rPr>
              <w:t>Windows</w:t>
            </w:r>
            <w:r w:rsidRPr="006E2BA1">
              <w:rPr>
                <w:b/>
                <w:sz w:val="20"/>
                <w:szCs w:val="20"/>
              </w:rPr>
              <w:t xml:space="preserve"> в </w:t>
            </w:r>
            <w:r w:rsidRPr="006E2BA1">
              <w:rPr>
                <w:b/>
                <w:sz w:val="20"/>
                <w:szCs w:val="20"/>
                <w:lang w:val="en-US"/>
              </w:rPr>
              <w:t>C</w:t>
            </w:r>
            <w:r w:rsidRPr="006E2BA1">
              <w:rPr>
                <w:b/>
                <w:sz w:val="20"/>
                <w:szCs w:val="20"/>
              </w:rPr>
              <w:t># (</w:t>
            </w:r>
            <w:r w:rsidRPr="006E2BA1">
              <w:rPr>
                <w:b/>
                <w:sz w:val="20"/>
                <w:szCs w:val="20"/>
                <w:lang w:val="en-US"/>
              </w:rPr>
              <w:t>Visual</w:t>
            </w:r>
            <w:r w:rsidRPr="006E2BA1">
              <w:rPr>
                <w:b/>
                <w:sz w:val="20"/>
                <w:szCs w:val="20"/>
              </w:rPr>
              <w:t xml:space="preserve"> </w:t>
            </w:r>
            <w:r w:rsidRPr="006E2BA1">
              <w:rPr>
                <w:b/>
                <w:sz w:val="20"/>
                <w:szCs w:val="20"/>
                <w:lang w:val="en-US"/>
              </w:rPr>
              <w:t>C</w:t>
            </w:r>
            <w:r w:rsidRPr="006E2BA1">
              <w:rPr>
                <w:b/>
                <w:sz w:val="20"/>
                <w:szCs w:val="20"/>
              </w:rPr>
              <w:t>#) (семестр 6)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E2BA1">
              <w:rPr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3.1. </w:t>
            </w:r>
            <w:r w:rsidRPr="006E2BA1">
              <w:rPr>
                <w:sz w:val="20"/>
                <w:szCs w:val="20"/>
              </w:rPr>
              <w:t xml:space="preserve">Введение в программирование под </w:t>
            </w:r>
            <w:r w:rsidRPr="006E2BA1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обытийно-управляемое программирование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Шаблон </w:t>
            </w:r>
            <w:r w:rsidRPr="006E2BA1">
              <w:rPr>
                <w:b/>
                <w:sz w:val="20"/>
                <w:szCs w:val="20"/>
                <w:lang w:val="en-US"/>
              </w:rPr>
              <w:t>Windows-</w:t>
            </w:r>
            <w:r w:rsidRPr="006E2BA1">
              <w:rPr>
                <w:b/>
                <w:sz w:val="20"/>
                <w:szCs w:val="20"/>
              </w:rPr>
              <w:t>приложения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Класс </w:t>
            </w:r>
            <w:r w:rsidRPr="006E2BA1">
              <w:rPr>
                <w:b/>
                <w:sz w:val="20"/>
                <w:szCs w:val="20"/>
                <w:lang w:val="en-US"/>
              </w:rPr>
              <w:t>Control</w:t>
            </w:r>
            <w:r w:rsidRPr="006E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Элементы управления</w:t>
            </w:r>
          </w:p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Метка </w:t>
            </w:r>
            <w:r w:rsidRPr="006E2BA1">
              <w:rPr>
                <w:sz w:val="20"/>
                <w:szCs w:val="20"/>
                <w:lang w:val="en-US"/>
              </w:rPr>
              <w:t>Label</w:t>
            </w:r>
            <w:r w:rsidRPr="006E2BA1">
              <w:rPr>
                <w:sz w:val="20"/>
                <w:szCs w:val="20"/>
              </w:rPr>
              <w:t xml:space="preserve">. Кнопка </w:t>
            </w:r>
            <w:r w:rsidRPr="006E2BA1">
              <w:rPr>
                <w:sz w:val="20"/>
                <w:szCs w:val="20"/>
                <w:lang w:val="en-US"/>
              </w:rPr>
              <w:t>Button</w:t>
            </w:r>
            <w:r w:rsidRPr="006E2BA1">
              <w:rPr>
                <w:sz w:val="20"/>
                <w:szCs w:val="20"/>
              </w:rPr>
              <w:t xml:space="preserve">. Поле ввода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6E2BA1">
              <w:rPr>
                <w:sz w:val="20"/>
                <w:szCs w:val="20"/>
              </w:rPr>
              <w:t xml:space="preserve">. Меню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MainMenu</w:t>
            </w:r>
            <w:proofErr w:type="spellEnd"/>
            <w:r w:rsidRPr="006E2BA1">
              <w:rPr>
                <w:sz w:val="20"/>
                <w:szCs w:val="20"/>
              </w:rPr>
              <w:t xml:space="preserve"> и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ContextMenu</w:t>
            </w:r>
            <w:proofErr w:type="spellEnd"/>
            <w:r w:rsidRPr="006E2BA1">
              <w:rPr>
                <w:sz w:val="20"/>
                <w:szCs w:val="20"/>
              </w:rPr>
              <w:t xml:space="preserve">. Флажок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CheckBox</w:t>
            </w:r>
            <w:proofErr w:type="spellEnd"/>
            <w:r w:rsidRPr="006E2BA1">
              <w:rPr>
                <w:sz w:val="20"/>
                <w:szCs w:val="20"/>
              </w:rPr>
              <w:t xml:space="preserve">. Переключатель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RadioButton</w:t>
            </w:r>
            <w:proofErr w:type="spellEnd"/>
            <w:r w:rsidRPr="006E2BA1">
              <w:rPr>
                <w:sz w:val="20"/>
                <w:szCs w:val="20"/>
              </w:rPr>
              <w:t xml:space="preserve">. Панель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GroupBox</w:t>
            </w:r>
            <w:proofErr w:type="spellEnd"/>
            <w:r w:rsidRPr="006E2BA1">
              <w:rPr>
                <w:sz w:val="20"/>
                <w:szCs w:val="20"/>
              </w:rPr>
              <w:t xml:space="preserve">. Список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ListBox</w:t>
            </w:r>
            <w:proofErr w:type="spellEnd"/>
            <w:r w:rsidRPr="006E2BA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Класс </w:t>
            </w:r>
            <w:r w:rsidRPr="006E2BA1">
              <w:rPr>
                <w:b/>
                <w:sz w:val="20"/>
                <w:szCs w:val="20"/>
                <w:lang w:val="en-US"/>
              </w:rPr>
              <w:t>Form</w:t>
            </w:r>
            <w:r w:rsidRPr="006E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Диалоговые окна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Класс </w:t>
            </w:r>
            <w:r w:rsidRPr="006E2BA1">
              <w:rPr>
                <w:b/>
                <w:sz w:val="20"/>
                <w:szCs w:val="20"/>
                <w:lang w:val="en-US"/>
              </w:rPr>
              <w:t>Application</w:t>
            </w:r>
            <w:r w:rsidRPr="006E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3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pStyle w:val="ab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470630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3.2. </w:t>
            </w:r>
            <w:r w:rsidRPr="006E2BA1">
              <w:rPr>
                <w:rFonts w:eastAsia="Calibri"/>
                <w:bCs/>
                <w:sz w:val="20"/>
                <w:szCs w:val="20"/>
              </w:rPr>
              <w:t>Инициирование и обработка событий мыши и клавиатуры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Координаты курсора мыши относительно экрана и элемента управления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rPr>
          <w:trHeight w:val="605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Создание элемента управления </w:t>
            </w:r>
            <w:r w:rsidRPr="006E2BA1">
              <w:rPr>
                <w:sz w:val="20"/>
                <w:szCs w:val="20"/>
                <w:lang w:val="en-US"/>
              </w:rPr>
              <w:t>Button</w:t>
            </w:r>
            <w:r w:rsidRPr="006E2BA1">
              <w:rPr>
                <w:sz w:val="20"/>
                <w:szCs w:val="20"/>
              </w:rPr>
              <w:t xml:space="preserve"> «программным» способом и подключение события для него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бработка нескольких событий одной процедурой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Ссылка на другие ресурсы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LinkLabel</w:t>
            </w:r>
            <w:proofErr w:type="spellEnd"/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Обработка событий клавиатуры. Разрешаем вводить в текстовое поле только цифры. Разрешаем </w:t>
            </w:r>
            <w:r w:rsidRPr="006E2BA1">
              <w:rPr>
                <w:sz w:val="20"/>
                <w:szCs w:val="20"/>
              </w:rPr>
              <w:lastRenderedPageBreak/>
              <w:t>вводить в текстовое поле цифры, а также разделитель целой и дробной части числа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pStyle w:val="ab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470630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3.3. </w:t>
            </w:r>
            <w:r w:rsidRPr="006E2BA1">
              <w:rPr>
                <w:rFonts w:eastAsia="Calibri"/>
                <w:bCs/>
                <w:sz w:val="20"/>
                <w:szCs w:val="20"/>
              </w:rPr>
              <w:t>Чтение, запись текстовых и бинарных файлов, текстовый редактор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Чтение/запись текстового файла в кодировке </w:t>
            </w:r>
            <w:r w:rsidRPr="006E2BA1">
              <w:rPr>
                <w:sz w:val="20"/>
                <w:szCs w:val="20"/>
                <w:lang w:val="en-US"/>
              </w:rPr>
              <w:t>Unicode</w:t>
            </w:r>
            <w:r w:rsidRPr="006E2BA1">
              <w:rPr>
                <w:sz w:val="20"/>
                <w:szCs w:val="20"/>
              </w:rPr>
              <w:t xml:space="preserve">. Обработка исключений </w:t>
            </w:r>
            <w:r w:rsidRPr="006E2BA1">
              <w:rPr>
                <w:sz w:val="20"/>
                <w:szCs w:val="20"/>
                <w:lang w:val="en-US"/>
              </w:rPr>
              <w:t>try … catch</w:t>
            </w:r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Простой текстовый редактор. Открытие и сохранение файла. Событие формы </w:t>
            </w:r>
            <w:r w:rsidRPr="006E2BA1">
              <w:rPr>
                <w:sz w:val="20"/>
                <w:szCs w:val="20"/>
                <w:lang w:val="en-US"/>
              </w:rPr>
              <w:t>Closing</w:t>
            </w:r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  <w:lang w:val="en-US"/>
              </w:rPr>
            </w:pPr>
            <w:r w:rsidRPr="006E2BA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pStyle w:val="ab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470630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3.4. </w:t>
            </w:r>
            <w:r w:rsidRPr="006E2BA1">
              <w:rPr>
                <w:sz w:val="20"/>
                <w:szCs w:val="20"/>
              </w:rPr>
              <w:t>Редактирование графических данных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Рисование в форме графических примитивов (фигур). Выбор цвета с использованием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ListBox</w:t>
            </w:r>
            <w:proofErr w:type="spellEnd"/>
            <w:r w:rsidRPr="006E2BA1">
              <w:rPr>
                <w:sz w:val="20"/>
                <w:szCs w:val="20"/>
              </w:rPr>
              <w:t>. Печать графических примитивов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Рисование в форме указателем мыши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Построение графика методами класса </w:t>
            </w:r>
            <w:r w:rsidRPr="006E2BA1">
              <w:rPr>
                <w:sz w:val="20"/>
                <w:szCs w:val="20"/>
                <w:lang w:val="en-US"/>
              </w:rPr>
              <w:t>Graphics</w:t>
            </w:r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pStyle w:val="ab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470630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3.5. </w:t>
            </w:r>
            <w:r w:rsidRPr="006E2BA1">
              <w:rPr>
                <w:rFonts w:eastAsia="Calibri"/>
                <w:bCs/>
                <w:sz w:val="20"/>
                <w:szCs w:val="20"/>
              </w:rPr>
              <w:t xml:space="preserve">Обработка баз данных с использованием технологии </w:t>
            </w:r>
            <w:r w:rsidRPr="006E2BA1">
              <w:rPr>
                <w:rFonts w:eastAsia="Calibri"/>
                <w:bCs/>
                <w:sz w:val="20"/>
                <w:szCs w:val="20"/>
                <w:lang w:val="en-US"/>
              </w:rPr>
              <w:t>ADO</w:t>
            </w:r>
            <w:r w:rsidRPr="006E2BA1">
              <w:rPr>
                <w:rFonts w:eastAsia="Calibri"/>
                <w:bCs/>
                <w:sz w:val="20"/>
                <w:szCs w:val="20"/>
              </w:rPr>
              <w:t>.</w:t>
            </w:r>
            <w:r w:rsidRPr="006E2BA1">
              <w:rPr>
                <w:rFonts w:eastAsia="Calibri"/>
                <w:bCs/>
                <w:sz w:val="20"/>
                <w:szCs w:val="20"/>
                <w:lang w:val="en-US"/>
              </w:rPr>
              <w:t>NET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Создание базы данных </w:t>
            </w:r>
            <w:r w:rsidRPr="006E2BA1">
              <w:rPr>
                <w:sz w:val="20"/>
                <w:szCs w:val="20"/>
                <w:lang w:val="en-US"/>
              </w:rPr>
              <w:t>SQL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Server</w:t>
            </w:r>
            <w:r w:rsidRPr="006E2BA1">
              <w:rPr>
                <w:sz w:val="20"/>
                <w:szCs w:val="20"/>
              </w:rPr>
              <w:t xml:space="preserve">. Отображение таблицы базы данных </w:t>
            </w:r>
            <w:r w:rsidRPr="006E2BA1">
              <w:rPr>
                <w:sz w:val="20"/>
                <w:szCs w:val="20"/>
                <w:lang w:val="en-US"/>
              </w:rPr>
              <w:t>SQL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Server</w:t>
            </w:r>
            <w:r w:rsidRPr="006E2BA1">
              <w:rPr>
                <w:sz w:val="20"/>
                <w:szCs w:val="20"/>
              </w:rPr>
              <w:t xml:space="preserve"> на консоли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Редактирование таблицы базы данных </w:t>
            </w:r>
            <w:r w:rsidRPr="006E2BA1">
              <w:rPr>
                <w:sz w:val="20"/>
                <w:szCs w:val="20"/>
                <w:lang w:val="en-US"/>
              </w:rPr>
              <w:t>MS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Access</w:t>
            </w:r>
            <w:r w:rsidRPr="006E2BA1">
              <w:rPr>
                <w:sz w:val="20"/>
                <w:szCs w:val="20"/>
              </w:rPr>
              <w:t xml:space="preserve"> в среде </w:t>
            </w:r>
            <w:r w:rsidRPr="006E2BA1">
              <w:rPr>
                <w:sz w:val="20"/>
                <w:szCs w:val="20"/>
                <w:lang w:val="en-US"/>
              </w:rPr>
              <w:t>Visual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Studio</w:t>
            </w:r>
            <w:r w:rsidRPr="006E2BA1">
              <w:rPr>
                <w:sz w:val="20"/>
                <w:szCs w:val="20"/>
              </w:rPr>
              <w:t xml:space="preserve"> без написания программного кода. Создание базы данных в среде </w:t>
            </w:r>
            <w:r w:rsidRPr="006E2BA1">
              <w:rPr>
                <w:sz w:val="20"/>
                <w:szCs w:val="20"/>
                <w:lang w:val="en-US"/>
              </w:rPr>
              <w:t>MS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Access</w:t>
            </w:r>
            <w:r w:rsidRPr="006E2BA1">
              <w:rPr>
                <w:sz w:val="20"/>
                <w:szCs w:val="20"/>
              </w:rPr>
              <w:t xml:space="preserve">. Открытие базы данных </w:t>
            </w:r>
            <w:r w:rsidRPr="006E2BA1">
              <w:rPr>
                <w:sz w:val="20"/>
                <w:szCs w:val="20"/>
                <w:lang w:val="en-US"/>
              </w:rPr>
              <w:t>Access</w:t>
            </w:r>
            <w:r w:rsidRPr="006E2BA1">
              <w:rPr>
                <w:sz w:val="20"/>
                <w:szCs w:val="20"/>
              </w:rPr>
              <w:t xml:space="preserve"> в среде </w:t>
            </w:r>
            <w:r w:rsidRPr="006E2BA1">
              <w:rPr>
                <w:sz w:val="20"/>
                <w:szCs w:val="20"/>
                <w:lang w:val="en-US"/>
              </w:rPr>
              <w:t>Visual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Studio</w:t>
            </w:r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Создание базы данных </w:t>
            </w:r>
            <w:r w:rsidRPr="006E2BA1">
              <w:rPr>
                <w:sz w:val="20"/>
                <w:szCs w:val="20"/>
                <w:lang w:val="en-US"/>
              </w:rPr>
              <w:t>MS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Access</w:t>
            </w:r>
            <w:r w:rsidRPr="006E2BA1">
              <w:rPr>
                <w:sz w:val="20"/>
                <w:szCs w:val="20"/>
              </w:rPr>
              <w:t xml:space="preserve"> в программном коде. Запись структуры таблицы в пустую базу данных </w:t>
            </w:r>
            <w:r w:rsidRPr="006E2BA1">
              <w:rPr>
                <w:sz w:val="20"/>
                <w:szCs w:val="20"/>
                <w:lang w:val="en-US"/>
              </w:rPr>
              <w:t>MS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Access</w:t>
            </w:r>
            <w:r w:rsidRPr="006E2BA1">
              <w:rPr>
                <w:sz w:val="20"/>
                <w:szCs w:val="20"/>
              </w:rPr>
              <w:t xml:space="preserve">. Программная реализация подключения к БД. Добавление записей в таблицу базы данных </w:t>
            </w:r>
            <w:r w:rsidRPr="006E2BA1">
              <w:rPr>
                <w:sz w:val="20"/>
                <w:szCs w:val="20"/>
                <w:lang w:val="en-US"/>
              </w:rPr>
              <w:t>MS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Access</w:t>
            </w:r>
            <w:r w:rsidRPr="006E2BA1">
              <w:rPr>
                <w:sz w:val="20"/>
                <w:szCs w:val="20"/>
              </w:rPr>
              <w:t xml:space="preserve">. Чтение всех записей из таблицы базы данных с помощью объектов классов </w:t>
            </w:r>
            <w:r w:rsidRPr="006E2BA1">
              <w:rPr>
                <w:sz w:val="20"/>
                <w:szCs w:val="20"/>
                <w:lang w:val="en-US"/>
              </w:rPr>
              <w:t>Command</w:t>
            </w:r>
            <w:r w:rsidRPr="006E2BA1">
              <w:rPr>
                <w:sz w:val="20"/>
                <w:szCs w:val="20"/>
              </w:rPr>
              <w:t xml:space="preserve">,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DataReader</w:t>
            </w:r>
            <w:proofErr w:type="spellEnd"/>
            <w:r w:rsidRPr="006E2BA1">
              <w:rPr>
                <w:sz w:val="20"/>
                <w:szCs w:val="20"/>
              </w:rPr>
              <w:t xml:space="preserve"> и элемента управления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DataGridView</w:t>
            </w:r>
            <w:proofErr w:type="spellEnd"/>
            <w:r w:rsidRPr="006E2BA1">
              <w:rPr>
                <w:sz w:val="20"/>
                <w:szCs w:val="20"/>
              </w:rPr>
              <w:t xml:space="preserve">. Обновление записей в таблице базы данных </w:t>
            </w:r>
            <w:r w:rsidRPr="006E2BA1">
              <w:rPr>
                <w:sz w:val="20"/>
                <w:szCs w:val="20"/>
                <w:lang w:val="en-US"/>
              </w:rPr>
              <w:t>MS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Access</w:t>
            </w:r>
            <w:r w:rsidRPr="006E2BA1">
              <w:rPr>
                <w:sz w:val="20"/>
                <w:szCs w:val="20"/>
              </w:rPr>
              <w:t xml:space="preserve">. Удаление записей из таблицы базы данных с использованием </w:t>
            </w:r>
            <w:r w:rsidRPr="006E2BA1">
              <w:rPr>
                <w:sz w:val="20"/>
                <w:szCs w:val="20"/>
                <w:lang w:val="en-US"/>
              </w:rPr>
              <w:t>SQL</w:t>
            </w:r>
            <w:r w:rsidRPr="006E2BA1">
              <w:rPr>
                <w:sz w:val="20"/>
                <w:szCs w:val="20"/>
              </w:rPr>
              <w:t xml:space="preserve">-запроса и объекта класса </w:t>
            </w:r>
            <w:r w:rsidRPr="006E2BA1">
              <w:rPr>
                <w:sz w:val="20"/>
                <w:szCs w:val="20"/>
                <w:lang w:val="en-US"/>
              </w:rPr>
              <w:t>Command</w:t>
            </w:r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pStyle w:val="ab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5802EA" w:rsidP="0029312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</w:t>
            </w:r>
            <w:r w:rsidR="00293121" w:rsidRPr="00293121">
              <w:rPr>
                <w:sz w:val="20"/>
                <w:szCs w:val="20"/>
              </w:rPr>
              <w:t>рактической работе</w:t>
            </w:r>
          </w:p>
        </w:tc>
        <w:tc>
          <w:tcPr>
            <w:tcW w:w="2126" w:type="dxa"/>
          </w:tcPr>
          <w:p w:rsidR="00732008" w:rsidRPr="00470630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3.6. </w:t>
            </w:r>
            <w:r w:rsidRPr="006E2BA1">
              <w:rPr>
                <w:sz w:val="20"/>
                <w:szCs w:val="20"/>
              </w:rPr>
              <w:t xml:space="preserve">Программирование простейших веб-ориентированных </w:t>
            </w:r>
            <w:r w:rsidRPr="006E2BA1">
              <w:rPr>
                <w:sz w:val="20"/>
                <w:szCs w:val="20"/>
              </w:rPr>
              <w:lastRenderedPageBreak/>
              <w:t xml:space="preserve">приложений на </w:t>
            </w:r>
            <w:r w:rsidRPr="006E2BA1">
              <w:rPr>
                <w:sz w:val="20"/>
                <w:szCs w:val="20"/>
                <w:lang w:val="en-US"/>
              </w:rPr>
              <w:t>Visual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C</w:t>
            </w:r>
            <w:r w:rsidRPr="006E2BA1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Создание веб-страницы на языке </w:t>
            </w:r>
            <w:r w:rsidRPr="006E2BA1">
              <w:rPr>
                <w:sz w:val="20"/>
                <w:szCs w:val="20"/>
                <w:lang w:val="en-US"/>
              </w:rPr>
              <w:t>HTML</w:t>
            </w:r>
            <w:r w:rsidRPr="006E2BA1">
              <w:rPr>
                <w:sz w:val="20"/>
                <w:szCs w:val="20"/>
              </w:rPr>
              <w:t xml:space="preserve">. Интернет технологии. Веб-хостинг на платформе </w:t>
            </w:r>
            <w:r w:rsidRPr="006E2BA1">
              <w:rPr>
                <w:sz w:val="20"/>
                <w:szCs w:val="20"/>
                <w:lang w:val="en-US"/>
              </w:rPr>
              <w:t>Windows</w:t>
            </w:r>
            <w:r w:rsidRPr="006E2BA1">
              <w:rPr>
                <w:sz w:val="20"/>
                <w:szCs w:val="20"/>
              </w:rPr>
              <w:t xml:space="preserve">. Клиент-серверное взаимодействие на основе технологии </w:t>
            </w:r>
            <w:r w:rsidRPr="006E2BA1">
              <w:rPr>
                <w:sz w:val="20"/>
                <w:szCs w:val="20"/>
                <w:lang w:val="en-US"/>
              </w:rPr>
              <w:t>ASP</w:t>
            </w:r>
            <w:r w:rsidRPr="006E2BA1">
              <w:rPr>
                <w:sz w:val="20"/>
                <w:szCs w:val="20"/>
              </w:rPr>
              <w:t>.</w:t>
            </w:r>
            <w:r w:rsidRPr="006E2BA1">
              <w:rPr>
                <w:sz w:val="20"/>
                <w:szCs w:val="20"/>
                <w:lang w:val="en-US"/>
              </w:rPr>
              <w:t>NET</w:t>
            </w:r>
            <w:r w:rsidRPr="006E2BA1">
              <w:rPr>
                <w:sz w:val="20"/>
                <w:szCs w:val="20"/>
              </w:rPr>
              <w:t>. Отладка активного веб-приложения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Создание простейшей активной веб-страницы на </w:t>
            </w:r>
            <w:r w:rsidRPr="006E2BA1">
              <w:rPr>
                <w:sz w:val="20"/>
                <w:szCs w:val="20"/>
                <w:lang w:val="en-US"/>
              </w:rPr>
              <w:t>Visual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sz w:val="20"/>
                <w:szCs w:val="20"/>
                <w:lang w:val="en-US"/>
              </w:rPr>
              <w:t>C</w:t>
            </w:r>
            <w:r w:rsidRPr="006E2BA1">
              <w:rPr>
                <w:sz w:val="20"/>
                <w:szCs w:val="20"/>
              </w:rPr>
              <w:t xml:space="preserve">#. 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Проверка введенных пользователем числовых данных с помощью </w:t>
            </w:r>
            <w:proofErr w:type="spellStart"/>
            <w:r w:rsidRPr="006E2BA1">
              <w:rPr>
                <w:sz w:val="20"/>
                <w:szCs w:val="20"/>
              </w:rPr>
              <w:t>валидаторов</w:t>
            </w:r>
            <w:proofErr w:type="spellEnd"/>
            <w:r w:rsidRPr="006E2BA1">
              <w:rPr>
                <w:sz w:val="20"/>
                <w:szCs w:val="20"/>
              </w:rPr>
              <w:t xml:space="preserve">. Проверка достоверности ввода имени, адреса </w:t>
            </w:r>
            <w:r w:rsidRPr="006E2BA1">
              <w:rPr>
                <w:sz w:val="20"/>
                <w:szCs w:val="20"/>
                <w:lang w:val="en-US"/>
              </w:rPr>
              <w:t>e</w:t>
            </w:r>
            <w:r w:rsidRPr="006E2BA1">
              <w:rPr>
                <w:sz w:val="20"/>
                <w:szCs w:val="20"/>
              </w:rPr>
              <w:t>-</w:t>
            </w:r>
            <w:r w:rsidRPr="006E2BA1">
              <w:rPr>
                <w:sz w:val="20"/>
                <w:szCs w:val="20"/>
                <w:lang w:val="en-US"/>
              </w:rPr>
              <w:t>mail</w:t>
            </w:r>
            <w:r w:rsidRPr="006E2BA1">
              <w:rPr>
                <w:sz w:val="20"/>
                <w:szCs w:val="20"/>
              </w:rPr>
              <w:t xml:space="preserve">, </w:t>
            </w:r>
            <w:r w:rsidRPr="006E2BA1">
              <w:rPr>
                <w:sz w:val="20"/>
                <w:szCs w:val="20"/>
                <w:lang w:val="en-US"/>
              </w:rPr>
              <w:t>URL</w:t>
            </w:r>
            <w:r w:rsidRPr="006E2BA1">
              <w:rPr>
                <w:sz w:val="20"/>
                <w:szCs w:val="20"/>
              </w:rPr>
              <w:t xml:space="preserve">-адреса и пароля с помощью </w:t>
            </w:r>
            <w:proofErr w:type="spellStart"/>
            <w:r w:rsidRPr="006E2BA1">
              <w:rPr>
                <w:sz w:val="20"/>
                <w:szCs w:val="20"/>
              </w:rPr>
              <w:t>валидаторов</w:t>
            </w:r>
            <w:proofErr w:type="spellEnd"/>
            <w:r w:rsidRPr="006E2BA1">
              <w:rPr>
                <w:sz w:val="20"/>
                <w:szCs w:val="20"/>
              </w:rPr>
              <w:t xml:space="preserve">. Регистрация и аутентификация пользователя с помощью базы данных </w:t>
            </w:r>
            <w:r w:rsidRPr="006E2BA1">
              <w:rPr>
                <w:sz w:val="20"/>
                <w:szCs w:val="20"/>
                <w:lang w:val="en-US"/>
              </w:rPr>
              <w:t>Access</w:t>
            </w:r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Организация раскрывающегося меню гиперссылок с помощью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DropDownList</w:t>
            </w:r>
            <w:proofErr w:type="spellEnd"/>
            <w:r w:rsidRPr="006E2BA1">
              <w:rPr>
                <w:sz w:val="20"/>
                <w:szCs w:val="20"/>
              </w:rPr>
              <w:t xml:space="preserve">. Передача данных между веб-страницами через параметры гиперссылки. Передача данных </w:t>
            </w:r>
            <w:r w:rsidRPr="006E2BA1">
              <w:rPr>
                <w:sz w:val="20"/>
                <w:szCs w:val="20"/>
                <w:lang w:val="en-US"/>
              </w:rPr>
              <w:t>HTML</w:t>
            </w:r>
            <w:r w:rsidRPr="006E2BA1">
              <w:rPr>
                <w:sz w:val="20"/>
                <w:szCs w:val="20"/>
              </w:rPr>
              <w:t xml:space="preserve">-формы на </w:t>
            </w:r>
            <w:r w:rsidRPr="006E2BA1">
              <w:rPr>
                <w:sz w:val="20"/>
                <w:szCs w:val="20"/>
                <w:lang w:val="en-US"/>
              </w:rPr>
              <w:t>ASPX</w:t>
            </w:r>
            <w:r w:rsidRPr="006E2BA1">
              <w:rPr>
                <w:sz w:val="20"/>
                <w:szCs w:val="20"/>
              </w:rPr>
              <w:t xml:space="preserve">-страницу методами класса </w:t>
            </w:r>
            <w:r w:rsidRPr="006E2BA1">
              <w:rPr>
                <w:sz w:val="20"/>
                <w:szCs w:val="20"/>
                <w:lang w:val="en-US"/>
              </w:rPr>
              <w:t>Request</w:t>
            </w:r>
            <w:r w:rsidRPr="006E2BA1">
              <w:rPr>
                <w:sz w:val="20"/>
                <w:szCs w:val="20"/>
              </w:rPr>
              <w:t xml:space="preserve">.Передача значений элементов управления на другую веб-страницу с помощью объекта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PreviousPage</w:t>
            </w:r>
            <w:proofErr w:type="spellEnd"/>
            <w:r w:rsidRPr="006E2BA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 xml:space="preserve">Отображение табличных данных в веб-форме с помощью элемента управления </w:t>
            </w:r>
            <w:proofErr w:type="spellStart"/>
            <w:r w:rsidRPr="006E2BA1">
              <w:rPr>
                <w:sz w:val="20"/>
                <w:szCs w:val="20"/>
                <w:lang w:val="en-US"/>
              </w:rPr>
              <w:t>GridView</w:t>
            </w:r>
            <w:proofErr w:type="spellEnd"/>
            <w:r w:rsidRPr="006E2BA1">
              <w:rPr>
                <w:sz w:val="20"/>
                <w:szCs w:val="20"/>
              </w:rPr>
              <w:t>. Отображение хэш-таблицы в веб-форме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</w:t>
            </w: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jc w:val="both"/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5802EA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293121">
              <w:rPr>
                <w:sz w:val="20"/>
                <w:szCs w:val="20"/>
              </w:rPr>
              <w:t>Подготовка презентаций и сообщений</w:t>
            </w:r>
          </w:p>
          <w:p w:rsidR="00293121" w:rsidRDefault="005802EA" w:rsidP="005802EA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</w:t>
            </w:r>
            <w:r w:rsidR="00293121" w:rsidRPr="00293121">
              <w:rPr>
                <w:sz w:val="20"/>
                <w:szCs w:val="20"/>
              </w:rPr>
              <w:t>рактической работе</w:t>
            </w:r>
          </w:p>
          <w:p w:rsidR="005802EA" w:rsidRPr="006E2BA1" w:rsidRDefault="005802EA" w:rsidP="00580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802EA">
              <w:rPr>
                <w:bCs/>
                <w:sz w:val="20"/>
                <w:szCs w:val="20"/>
              </w:rPr>
              <w:t>зучени</w:t>
            </w:r>
            <w:r>
              <w:rPr>
                <w:bCs/>
                <w:sz w:val="20"/>
                <w:szCs w:val="20"/>
              </w:rPr>
              <w:t xml:space="preserve">е </w:t>
            </w:r>
            <w:r w:rsidRPr="005802EA">
              <w:rPr>
                <w:bCs/>
                <w:sz w:val="20"/>
                <w:szCs w:val="20"/>
              </w:rPr>
              <w:t>теоретических основ дисциплин</w:t>
            </w:r>
            <w:r>
              <w:rPr>
                <w:bCs/>
                <w:sz w:val="20"/>
                <w:szCs w:val="20"/>
              </w:rPr>
              <w:t xml:space="preserve"> по источникам информации</w:t>
            </w:r>
          </w:p>
        </w:tc>
        <w:tc>
          <w:tcPr>
            <w:tcW w:w="2126" w:type="dxa"/>
          </w:tcPr>
          <w:p w:rsidR="00732008" w:rsidRPr="00470630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 w:val="restart"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Курсовая работа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br/>
              <w:t>(семестр 5)</w:t>
            </w:r>
          </w:p>
        </w:tc>
        <w:tc>
          <w:tcPr>
            <w:tcW w:w="595" w:type="dxa"/>
            <w:gridSpan w:val="4"/>
          </w:tcPr>
          <w:p w:rsidR="00732008" w:rsidRPr="006E2BA1" w:rsidRDefault="00732008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Разработка приложения. Задание по вариантам.</w:t>
            </w: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6E2BA1" w:rsidTr="009F748D">
        <w:tc>
          <w:tcPr>
            <w:tcW w:w="2660" w:type="dxa"/>
            <w:vMerge/>
          </w:tcPr>
          <w:p w:rsidR="00732008" w:rsidRPr="006E2BA1" w:rsidRDefault="00732008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732008" w:rsidRPr="006E2BA1" w:rsidRDefault="0073200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F939E6" w:rsidRPr="006E2BA1" w:rsidTr="00E74246">
        <w:trPr>
          <w:trHeight w:val="20"/>
        </w:trPr>
        <w:tc>
          <w:tcPr>
            <w:tcW w:w="11732" w:type="dxa"/>
            <w:gridSpan w:val="6"/>
          </w:tcPr>
          <w:p w:rsidR="00F939E6" w:rsidRPr="006E2BA1" w:rsidRDefault="00F939E6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МДК 2. Управление проектами</w:t>
            </w:r>
          </w:p>
        </w:tc>
        <w:tc>
          <w:tcPr>
            <w:tcW w:w="2126" w:type="dxa"/>
            <w:shd w:val="clear" w:color="auto" w:fill="auto"/>
          </w:tcPr>
          <w:p w:rsidR="00F939E6" w:rsidRPr="006E2BA1" w:rsidRDefault="00F939E6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E2BA1">
              <w:rPr>
                <w:b/>
                <w:bCs/>
                <w:i/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BFBFBF"/>
          </w:tcPr>
          <w:p w:rsidR="00F939E6" w:rsidRPr="006E2BA1" w:rsidRDefault="00F939E6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 w:val="restart"/>
          </w:tcPr>
          <w:p w:rsidR="00732008" w:rsidRPr="006E2BA1" w:rsidRDefault="00732008" w:rsidP="00DD59E0">
            <w:pPr>
              <w:tabs>
                <w:tab w:val="num" w:pos="643"/>
              </w:tabs>
              <w:spacing w:after="160" w:line="24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Тема 1. Введение в дисциплину. Основные понятия. Развитие и актуальность управления проектами в современных условиях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BFBFBF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2"/>
          </w:tcPr>
          <w:p w:rsidR="00732008" w:rsidRPr="006E2BA1" w:rsidRDefault="00732008" w:rsidP="00DD59E0">
            <w:pPr>
              <w:ind w:firstLine="708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онятие «проект». Классификация проектов. Фазы проекта. Концепция и базовые понятия управления проектами. История развития управления проектами. Развитие управление проектами в России. Профессиональные организации по управлению проектами. Международные и национальные стандарты в области управления проектами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5802EA" w:rsidRDefault="005802EA" w:rsidP="00580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802EA">
              <w:rPr>
                <w:bCs/>
                <w:sz w:val="20"/>
                <w:szCs w:val="20"/>
              </w:rPr>
              <w:t>зучени</w:t>
            </w:r>
            <w:r>
              <w:rPr>
                <w:bCs/>
                <w:sz w:val="20"/>
                <w:szCs w:val="20"/>
              </w:rPr>
              <w:t xml:space="preserve">е </w:t>
            </w:r>
            <w:r w:rsidRPr="005802EA">
              <w:rPr>
                <w:bCs/>
                <w:sz w:val="20"/>
                <w:szCs w:val="20"/>
              </w:rPr>
              <w:t>теоретических основ дисциплин</w:t>
            </w:r>
            <w:r>
              <w:rPr>
                <w:bCs/>
                <w:sz w:val="20"/>
                <w:szCs w:val="20"/>
              </w:rPr>
              <w:t xml:space="preserve"> по источникам информации</w:t>
            </w:r>
          </w:p>
          <w:p w:rsidR="00293121" w:rsidRPr="0029312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93121" w:rsidRDefault="005802EA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 п</w:t>
            </w:r>
            <w:r w:rsidR="00293121" w:rsidRPr="00293121">
              <w:rPr>
                <w:bCs/>
                <w:sz w:val="20"/>
                <w:szCs w:val="20"/>
              </w:rPr>
              <w:t>рактической работе</w:t>
            </w:r>
          </w:p>
          <w:p w:rsidR="005802EA" w:rsidRPr="006E2BA1" w:rsidRDefault="005802EA" w:rsidP="00580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802EA">
              <w:rPr>
                <w:bCs/>
                <w:sz w:val="20"/>
                <w:szCs w:val="20"/>
              </w:rPr>
              <w:t>зучени</w:t>
            </w:r>
            <w:r>
              <w:rPr>
                <w:bCs/>
                <w:sz w:val="20"/>
                <w:szCs w:val="20"/>
              </w:rPr>
              <w:t xml:space="preserve">е </w:t>
            </w:r>
            <w:r w:rsidRPr="005802EA">
              <w:rPr>
                <w:bCs/>
                <w:sz w:val="20"/>
                <w:szCs w:val="20"/>
              </w:rPr>
              <w:t>теоретических основ дисциплин</w:t>
            </w:r>
            <w:r>
              <w:rPr>
                <w:bCs/>
                <w:sz w:val="20"/>
                <w:szCs w:val="20"/>
              </w:rPr>
              <w:t xml:space="preserve">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470630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 w:val="restart"/>
          </w:tcPr>
          <w:p w:rsidR="00732008" w:rsidRPr="006E2BA1" w:rsidRDefault="00732008" w:rsidP="00DD59E0">
            <w:pPr>
              <w:tabs>
                <w:tab w:val="num" w:pos="643"/>
              </w:tabs>
              <w:spacing w:after="160" w:line="24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Тема 2. Жизненный цикл и структура проекта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5802EA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  <w:gridSpan w:val="3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Жизненный цикл проекта. Примеры моделей жизненных циклов проектов. Жизненный цикл программы. Примеры жизненных циклов программ. Организация проекта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69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9312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к Практической работе</w:t>
            </w:r>
          </w:p>
          <w:p w:rsidR="005802EA" w:rsidRPr="006E2BA1" w:rsidRDefault="005802EA" w:rsidP="00580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802EA">
              <w:rPr>
                <w:bCs/>
                <w:sz w:val="20"/>
                <w:szCs w:val="20"/>
              </w:rPr>
              <w:t>зучени</w:t>
            </w:r>
            <w:r>
              <w:rPr>
                <w:bCs/>
                <w:sz w:val="20"/>
                <w:szCs w:val="20"/>
              </w:rPr>
              <w:t xml:space="preserve">е </w:t>
            </w:r>
            <w:r w:rsidRPr="005802EA">
              <w:rPr>
                <w:bCs/>
                <w:sz w:val="20"/>
                <w:szCs w:val="20"/>
              </w:rPr>
              <w:t>теоретических основ дисциплин</w:t>
            </w:r>
            <w:r>
              <w:rPr>
                <w:bCs/>
                <w:sz w:val="20"/>
                <w:szCs w:val="20"/>
              </w:rPr>
              <w:t xml:space="preserve">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470630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 w:val="restart"/>
          </w:tcPr>
          <w:p w:rsidR="00732008" w:rsidRPr="006E2BA1" w:rsidRDefault="00732008" w:rsidP="00DD59E0">
            <w:pPr>
              <w:tabs>
                <w:tab w:val="num" w:pos="643"/>
              </w:tabs>
              <w:spacing w:after="160" w:line="24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Тема 3. Управление разработкой проекта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5802EA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3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Инициация проекта. Планирование проекта. Разработка сетевых моделей. Календарное планирование по методу критического пути. Ресурсное планирование проекта. Бюджетирование проекта. Документирование плана проекта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5802EA" w:rsidRDefault="005802EA" w:rsidP="00580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802EA">
              <w:rPr>
                <w:bCs/>
                <w:sz w:val="20"/>
                <w:szCs w:val="20"/>
              </w:rPr>
              <w:t>зучени</w:t>
            </w:r>
            <w:r>
              <w:rPr>
                <w:bCs/>
                <w:sz w:val="20"/>
                <w:szCs w:val="20"/>
              </w:rPr>
              <w:t xml:space="preserve">е </w:t>
            </w:r>
            <w:r w:rsidRPr="005802EA">
              <w:rPr>
                <w:bCs/>
                <w:sz w:val="20"/>
                <w:szCs w:val="20"/>
              </w:rPr>
              <w:t>теоретических основ дисциплин</w:t>
            </w:r>
            <w:r>
              <w:rPr>
                <w:bCs/>
                <w:sz w:val="20"/>
                <w:szCs w:val="20"/>
              </w:rPr>
              <w:t xml:space="preserve"> по источникам информации</w:t>
            </w:r>
          </w:p>
          <w:p w:rsidR="00732008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lastRenderedPageBreak/>
              <w:t>Самостоятельная работа обучающихся</w:t>
            </w:r>
          </w:p>
          <w:p w:rsidR="00293121" w:rsidRPr="0029312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470630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 w:val="restart"/>
          </w:tcPr>
          <w:p w:rsidR="00732008" w:rsidRPr="006E2BA1" w:rsidRDefault="00732008" w:rsidP="00DD59E0">
            <w:pPr>
              <w:tabs>
                <w:tab w:val="num" w:pos="643"/>
              </w:tabs>
              <w:spacing w:after="160" w:line="240" w:lineRule="exact"/>
              <w:rPr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lastRenderedPageBreak/>
              <w:t>Тема 4. Управление реализацией проекта.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5802EA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789" w:type="dxa"/>
            <w:gridSpan w:val="4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Исполнение проекта. Контроль исполнения проекта. Мониторинг фактического выполнения работ. Анализ результатов работ. Управление изменениями в проекте. Завершение проекта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5802EA" w:rsidRDefault="005802EA" w:rsidP="00580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802EA">
              <w:rPr>
                <w:bCs/>
                <w:sz w:val="20"/>
                <w:szCs w:val="20"/>
              </w:rPr>
              <w:t>зучени</w:t>
            </w:r>
            <w:r>
              <w:rPr>
                <w:bCs/>
                <w:sz w:val="20"/>
                <w:szCs w:val="20"/>
              </w:rPr>
              <w:t xml:space="preserve">е </w:t>
            </w:r>
            <w:r w:rsidRPr="005802EA">
              <w:rPr>
                <w:bCs/>
                <w:sz w:val="20"/>
                <w:szCs w:val="20"/>
              </w:rPr>
              <w:t>теоретических основ дисциплин</w:t>
            </w:r>
            <w:r>
              <w:rPr>
                <w:bCs/>
                <w:sz w:val="20"/>
                <w:szCs w:val="20"/>
              </w:rPr>
              <w:t xml:space="preserve"> по источникам информации</w:t>
            </w:r>
          </w:p>
          <w:p w:rsidR="00293121" w:rsidRPr="0029312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 w:val="restart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Тема 5. ИТ управления проектами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5802EA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89" w:type="dxa"/>
            <w:gridSpan w:val="4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ограммное обеспечение управления проектами. Описание модели проекта на компьютере. Разработка сетевого плана. Мониторинг проекта. Подготовка аналитических материалов и презентаций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6E2BA1" w:rsidTr="009F748D">
        <w:trPr>
          <w:trHeight w:val="257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9312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к Практической работе</w:t>
            </w:r>
          </w:p>
          <w:p w:rsidR="005802EA" w:rsidRPr="006E2BA1" w:rsidRDefault="005802EA" w:rsidP="00580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802EA">
              <w:rPr>
                <w:bCs/>
                <w:sz w:val="20"/>
                <w:szCs w:val="20"/>
              </w:rPr>
              <w:t>зучени</w:t>
            </w:r>
            <w:r>
              <w:rPr>
                <w:bCs/>
                <w:sz w:val="20"/>
                <w:szCs w:val="20"/>
              </w:rPr>
              <w:t xml:space="preserve">е </w:t>
            </w:r>
            <w:r w:rsidRPr="005802EA">
              <w:rPr>
                <w:bCs/>
                <w:sz w:val="20"/>
                <w:szCs w:val="20"/>
              </w:rPr>
              <w:t>теоретических основ дисциплин</w:t>
            </w:r>
            <w:r>
              <w:rPr>
                <w:bCs/>
                <w:sz w:val="20"/>
                <w:szCs w:val="20"/>
              </w:rPr>
              <w:t xml:space="preserve">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 w:val="restart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Тема 6. Управление стоимостью  проекта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5802EA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789" w:type="dxa"/>
            <w:gridSpan w:val="4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Введение в управление рисками проекта. Планирование управления рисками. Идентификация рисков. Качественный и количественный анализ рисков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470630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 w:val="restart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Тема 7.  Управление человеческими ресурсами в проекте</w:t>
            </w: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5802EA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789" w:type="dxa"/>
            <w:gridSpan w:val="4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Виды команд: управленческая и проектная команда. Формирование команды проекта. Стадии жизненного цикла команды. Конфликты по фазам жизненного цикла команды. Основные объекты конфликтов. Способы разрешения конфликтов в проектной среде. Команда проекта и трудовой коллектив: основные различия.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6E2BA1" w:rsidTr="009F748D">
        <w:trPr>
          <w:trHeight w:val="20"/>
        </w:trPr>
        <w:tc>
          <w:tcPr>
            <w:tcW w:w="2660" w:type="dxa"/>
            <w:vMerge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732008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5802EA" w:rsidRDefault="005802EA" w:rsidP="00580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802EA">
              <w:rPr>
                <w:bCs/>
                <w:sz w:val="20"/>
                <w:szCs w:val="20"/>
              </w:rPr>
              <w:t>зучени</w:t>
            </w:r>
            <w:r>
              <w:rPr>
                <w:bCs/>
                <w:sz w:val="20"/>
                <w:szCs w:val="20"/>
              </w:rPr>
              <w:t xml:space="preserve">е </w:t>
            </w:r>
            <w:r w:rsidRPr="005802EA">
              <w:rPr>
                <w:bCs/>
                <w:sz w:val="20"/>
                <w:szCs w:val="20"/>
              </w:rPr>
              <w:t>теоретических основ дисциплин</w:t>
            </w:r>
            <w:r>
              <w:rPr>
                <w:bCs/>
                <w:sz w:val="20"/>
                <w:szCs w:val="20"/>
              </w:rPr>
              <w:t xml:space="preserve"> по источникам информации</w:t>
            </w:r>
          </w:p>
          <w:p w:rsidR="00293121" w:rsidRPr="0029312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93121" w:rsidRPr="006E2BA1" w:rsidRDefault="0029312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3121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6E2BA1" w:rsidRDefault="00470630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6E2BA1" w:rsidRDefault="00732008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39E6" w:rsidRPr="006E2BA1" w:rsidTr="00E74246">
        <w:tc>
          <w:tcPr>
            <w:tcW w:w="11732" w:type="dxa"/>
            <w:gridSpan w:val="6"/>
          </w:tcPr>
          <w:p w:rsidR="00F939E6" w:rsidRPr="006E2BA1" w:rsidRDefault="00F939E6" w:rsidP="00DD59E0">
            <w:pPr>
              <w:jc w:val="center"/>
              <w:rPr>
                <w:color w:val="FF0000"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МДК 3.</w:t>
            </w:r>
            <w:r w:rsidRPr="006E2BA1"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Pr="006E2BA1">
              <w:rPr>
                <w:color w:val="000000"/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939E6" w:rsidRPr="006E2BA1" w:rsidRDefault="00F939E6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E6" w:rsidRPr="006E2BA1" w:rsidRDefault="00F939E6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DB21CD" w:rsidRPr="006E2BA1" w:rsidTr="009F748D">
        <w:tc>
          <w:tcPr>
            <w:tcW w:w="2660" w:type="dxa"/>
            <w:vMerge w:val="restart"/>
          </w:tcPr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Тема 1</w:t>
            </w:r>
          </w:p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онятие информационной безопасности (ИБ).</w:t>
            </w:r>
          </w:p>
        </w:tc>
        <w:tc>
          <w:tcPr>
            <w:tcW w:w="9072" w:type="dxa"/>
            <w:gridSpan w:val="5"/>
          </w:tcPr>
          <w:p w:rsidR="00DB21CD" w:rsidRPr="006E2BA1" w:rsidRDefault="00DB21CD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B21CD" w:rsidRPr="006E2BA1" w:rsidTr="009F748D">
        <w:tc>
          <w:tcPr>
            <w:tcW w:w="2660" w:type="dxa"/>
            <w:vMerge/>
          </w:tcPr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DB21CD" w:rsidRPr="006E2BA1" w:rsidRDefault="00DB21CD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Основные составляющие информационной безопасности (доступность, целостность, конфиденциальность), а также важность и сложность проблемы ИБ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6E2BA1" w:rsidRDefault="00DB21CD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6E2BA1" w:rsidRDefault="00DB21CD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6E2BA1" w:rsidTr="009F748D">
        <w:tc>
          <w:tcPr>
            <w:tcW w:w="2660" w:type="dxa"/>
            <w:vMerge/>
          </w:tcPr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DB21CD" w:rsidRPr="006E2BA1" w:rsidRDefault="00DB21CD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6E2BA1" w:rsidRDefault="00DB21CD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6E2BA1" w:rsidTr="009F748D">
        <w:tc>
          <w:tcPr>
            <w:tcW w:w="2660" w:type="dxa"/>
            <w:vMerge/>
          </w:tcPr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DB21CD" w:rsidRPr="006E2BA1" w:rsidRDefault="00DB21CD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Основные составляющие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6E2BA1" w:rsidRDefault="00DB21CD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6E2BA1" w:rsidRDefault="00DB21CD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6E2BA1" w:rsidTr="009F748D">
        <w:tc>
          <w:tcPr>
            <w:tcW w:w="2660" w:type="dxa"/>
            <w:vMerge/>
          </w:tcPr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DB21CD" w:rsidRPr="006E2BA1" w:rsidRDefault="00DB21CD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6E2BA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6E2BA1" w:rsidRDefault="00DB21CD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6E2BA1" w:rsidTr="009F748D">
        <w:trPr>
          <w:trHeight w:val="41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21CD" w:rsidRPr="006E2BA1" w:rsidRDefault="00DB21CD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21CD" w:rsidRPr="006E2BA1" w:rsidRDefault="00DB21CD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6E2BA1" w:rsidRDefault="00DB21CD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6E2BA1" w:rsidTr="009F748D">
        <w:trPr>
          <w:trHeight w:val="70"/>
        </w:trPr>
        <w:tc>
          <w:tcPr>
            <w:tcW w:w="2660" w:type="dxa"/>
            <w:vMerge w:val="restart"/>
          </w:tcPr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Тема 2. Системная классификация и общий анализ угроз ИБ. Понятия о видах вирусов.</w:t>
            </w:r>
          </w:p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DB21CD" w:rsidRPr="006E2BA1" w:rsidRDefault="00DB21CD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B21CD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DB21CD" w:rsidRPr="006E2BA1" w:rsidTr="009F748D">
        <w:tc>
          <w:tcPr>
            <w:tcW w:w="2660" w:type="dxa"/>
            <w:vMerge/>
          </w:tcPr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DB21CD" w:rsidRPr="006E2BA1" w:rsidRDefault="00DB21CD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истемная классификация угроз ИБ по видам, природе происхождения, по предпосылкам появления и по источникам угроз. Рассматриваются разновидности вредоносного программного обеспеч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6E2BA1" w:rsidRDefault="00DB21CD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6E2BA1" w:rsidRDefault="00DB21CD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6E2BA1" w:rsidTr="009F748D">
        <w:tc>
          <w:tcPr>
            <w:tcW w:w="2660" w:type="dxa"/>
            <w:vMerge/>
          </w:tcPr>
          <w:p w:rsidR="00A27298" w:rsidRPr="006E2BA1" w:rsidRDefault="00A27298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A27298" w:rsidRPr="006E2BA1" w:rsidRDefault="00A27298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27298" w:rsidRDefault="002C6DCF" w:rsidP="0021746C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</w:t>
            </w:r>
            <w:r w:rsidR="0021746C">
              <w:rPr>
                <w:sz w:val="20"/>
                <w:szCs w:val="20"/>
              </w:rPr>
              <w:t>6</w:t>
            </w:r>
          </w:p>
          <w:p w:rsidR="0021746C" w:rsidRDefault="0021746C" w:rsidP="0021746C">
            <w:pPr>
              <w:jc w:val="center"/>
              <w:rPr>
                <w:sz w:val="20"/>
                <w:szCs w:val="20"/>
              </w:rPr>
            </w:pPr>
          </w:p>
          <w:p w:rsidR="0021746C" w:rsidRDefault="0021746C" w:rsidP="0021746C">
            <w:pPr>
              <w:jc w:val="center"/>
              <w:rPr>
                <w:sz w:val="20"/>
                <w:szCs w:val="20"/>
              </w:rPr>
            </w:pPr>
          </w:p>
          <w:p w:rsidR="0021746C" w:rsidRDefault="0021746C" w:rsidP="00217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1746C" w:rsidRPr="006E2BA1" w:rsidRDefault="0021746C" w:rsidP="00217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6E2BA1" w:rsidRDefault="00A27298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6E2BA1" w:rsidTr="009F748D">
        <w:trPr>
          <w:trHeight w:val="80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27298" w:rsidRPr="006E2BA1" w:rsidRDefault="00A27298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7298" w:rsidRPr="006E2BA1" w:rsidRDefault="00A27298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Организация разграничения доступа к БД </w:t>
            </w:r>
          </w:p>
          <w:p w:rsidR="0021746C" w:rsidRDefault="00A27298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е. Виды привилегий. Группы пользователей. Определение прав пользователей. Настройка </w:t>
            </w:r>
            <w:proofErr w:type="spellStart"/>
            <w:r w:rsidRPr="006E2BA1">
              <w:rPr>
                <w:bCs/>
                <w:sz w:val="20"/>
                <w:szCs w:val="20"/>
              </w:rPr>
              <w:t>PHPMYAdmin</w:t>
            </w:r>
            <w:proofErr w:type="spellEnd"/>
            <w:r w:rsidRPr="006E2BA1">
              <w:rPr>
                <w:bCs/>
                <w:sz w:val="20"/>
                <w:szCs w:val="20"/>
              </w:rPr>
              <w:t xml:space="preserve">. </w:t>
            </w:r>
          </w:p>
          <w:p w:rsidR="0021746C" w:rsidRPr="0021746C" w:rsidRDefault="0021746C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ая работа</w:t>
            </w:r>
          </w:p>
          <w:p w:rsidR="00A27298" w:rsidRPr="006E2BA1" w:rsidRDefault="00A27298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Обзор команд языка запросов СУБД </w:t>
            </w:r>
            <w:proofErr w:type="spellStart"/>
            <w:r w:rsidRPr="006E2BA1">
              <w:rPr>
                <w:bCs/>
                <w:sz w:val="20"/>
                <w:szCs w:val="20"/>
              </w:rPr>
              <w:t>MySQL</w:t>
            </w:r>
            <w:proofErr w:type="spellEnd"/>
            <w:r w:rsidRPr="006E2BA1">
              <w:rPr>
                <w:bCs/>
                <w:sz w:val="20"/>
                <w:szCs w:val="20"/>
              </w:rPr>
              <w:t>. Создание привилегий и выдача прав пользователям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298" w:rsidRPr="006E2BA1" w:rsidRDefault="00A27298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6E2BA1" w:rsidRDefault="00A27298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6E2BA1" w:rsidTr="009F748D">
        <w:tc>
          <w:tcPr>
            <w:tcW w:w="2660" w:type="dxa"/>
            <w:vMerge/>
          </w:tcPr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DB21CD" w:rsidRPr="006E2BA1" w:rsidRDefault="00DB21CD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6E2BA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6E2BA1" w:rsidRDefault="00DB21CD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6E2BA1" w:rsidTr="009F748D">
        <w:tc>
          <w:tcPr>
            <w:tcW w:w="2660" w:type="dxa"/>
            <w:vMerge/>
          </w:tcPr>
          <w:p w:rsidR="00DB21CD" w:rsidRPr="006E2BA1" w:rsidRDefault="00DB21CD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DB21CD" w:rsidRPr="006E2BA1" w:rsidRDefault="00DB21CD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6E2BA1" w:rsidRDefault="00DB21CD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6E2BA1" w:rsidRDefault="00DB21CD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330"/>
        </w:trPr>
        <w:tc>
          <w:tcPr>
            <w:tcW w:w="2660" w:type="dxa"/>
            <w:vMerge w:val="restart"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Тема 3.</w:t>
            </w:r>
          </w:p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Основные нормативные руководящие документы ИБ.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2C6DCF" w:rsidP="002C6DCF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6E2BA1" w:rsidTr="009F748D">
        <w:trPr>
          <w:trHeight w:val="345"/>
        </w:trPr>
        <w:tc>
          <w:tcPr>
            <w:tcW w:w="2660" w:type="dxa"/>
            <w:vMerge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Изучается законодательный уровень ИБ. Дается развернутый обзор российского и краткий обзор зарубежного законодательства в области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2C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360"/>
        </w:trPr>
        <w:tc>
          <w:tcPr>
            <w:tcW w:w="2660" w:type="dxa"/>
            <w:vMerge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2C6DCF" w:rsidP="002C6DCF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375"/>
        </w:trPr>
        <w:tc>
          <w:tcPr>
            <w:tcW w:w="2660" w:type="dxa"/>
            <w:vMerge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Поиск законодательных документов с помощью СПС </w:t>
            </w:r>
            <w:proofErr w:type="spellStart"/>
            <w:r w:rsidRPr="006E2BA1">
              <w:rPr>
                <w:bCs/>
                <w:sz w:val="20"/>
                <w:szCs w:val="20"/>
              </w:rPr>
              <w:t>КонсультантПлюс</w:t>
            </w:r>
            <w:proofErr w:type="spellEnd"/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2C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79"/>
        </w:trPr>
        <w:tc>
          <w:tcPr>
            <w:tcW w:w="2660" w:type="dxa"/>
            <w:vMerge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470630" w:rsidP="002C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92"/>
        </w:trPr>
        <w:tc>
          <w:tcPr>
            <w:tcW w:w="2660" w:type="dxa"/>
            <w:vMerge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6E2BA1" w:rsidRDefault="002C6DCF" w:rsidP="002C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83"/>
        </w:trPr>
        <w:tc>
          <w:tcPr>
            <w:tcW w:w="2660" w:type="dxa"/>
            <w:vMerge w:val="restart"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</w:p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тандарты и спецификации ИБ.</w:t>
            </w:r>
          </w:p>
        </w:tc>
        <w:tc>
          <w:tcPr>
            <w:tcW w:w="9072" w:type="dxa"/>
            <w:gridSpan w:val="5"/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42"/>
        </w:trPr>
        <w:tc>
          <w:tcPr>
            <w:tcW w:w="2660" w:type="dxa"/>
            <w:vMerge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Дается обзор оценочные стандартов, направленных на классификацию информационных систем и средств защиты по требованиям безопасности, и технических спецификаций, регламентирующих различные аспекты реализации средств защиты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42"/>
        </w:trPr>
        <w:tc>
          <w:tcPr>
            <w:tcW w:w="2660" w:type="dxa"/>
            <w:vMerge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402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6E2BA1" w:rsidTr="009F748D">
        <w:trPr>
          <w:trHeight w:val="285"/>
        </w:trPr>
        <w:tc>
          <w:tcPr>
            <w:tcW w:w="2660" w:type="dxa"/>
            <w:vMerge w:val="restart"/>
          </w:tcPr>
          <w:p w:rsidR="0051144B" w:rsidRPr="006E2BA1" w:rsidRDefault="0051144B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Тема 5.</w:t>
            </w:r>
          </w:p>
          <w:p w:rsidR="0051144B" w:rsidRPr="006E2BA1" w:rsidRDefault="0051144B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Защита информации от несанкционированного доступа.</w:t>
            </w:r>
          </w:p>
        </w:tc>
        <w:tc>
          <w:tcPr>
            <w:tcW w:w="9072" w:type="dxa"/>
            <w:gridSpan w:val="5"/>
          </w:tcPr>
          <w:p w:rsidR="0051144B" w:rsidRPr="006E2BA1" w:rsidRDefault="0051144B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1144B" w:rsidRPr="006E2BA1" w:rsidTr="009F748D">
        <w:trPr>
          <w:trHeight w:val="527"/>
        </w:trPr>
        <w:tc>
          <w:tcPr>
            <w:tcW w:w="2660" w:type="dxa"/>
            <w:vMerge/>
          </w:tcPr>
          <w:p w:rsidR="0051144B" w:rsidRPr="006E2BA1" w:rsidRDefault="0051144B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51144B" w:rsidRPr="006E2BA1" w:rsidRDefault="0051144B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инципы защиты информации от несанкционированного доступа. Излагаются методы идентификации и аутентификации пользователей. Изучаются методы контроля доступа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6E2BA1" w:rsidRDefault="0051144B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6E2BA1" w:rsidRDefault="0051144B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6E2BA1" w:rsidTr="009F748D">
        <w:trPr>
          <w:trHeight w:val="270"/>
        </w:trPr>
        <w:tc>
          <w:tcPr>
            <w:tcW w:w="2660" w:type="dxa"/>
            <w:vMerge/>
          </w:tcPr>
          <w:p w:rsidR="0051144B" w:rsidRPr="006E2BA1" w:rsidRDefault="0051144B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51144B" w:rsidRPr="006E2BA1" w:rsidRDefault="0051144B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6E2BA1" w:rsidRDefault="0051144B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6E2BA1" w:rsidTr="009F748D">
        <w:trPr>
          <w:trHeight w:val="210"/>
        </w:trPr>
        <w:tc>
          <w:tcPr>
            <w:tcW w:w="2660" w:type="dxa"/>
            <w:vMerge/>
          </w:tcPr>
          <w:p w:rsidR="0051144B" w:rsidRPr="006E2BA1" w:rsidRDefault="0051144B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51144B" w:rsidRPr="006E2BA1" w:rsidRDefault="0051144B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Основные принципы защиты информации от несанкционированного доступа к ресурсам автоматизированной системы. Методы контроля доступа к информации в программной реализации. Монитор пользователей системы 1С: Предприятие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6E2BA1" w:rsidRDefault="0051144B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6E2BA1" w:rsidRDefault="0051144B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6E2BA1" w:rsidTr="009F748D">
        <w:trPr>
          <w:trHeight w:val="240"/>
        </w:trPr>
        <w:tc>
          <w:tcPr>
            <w:tcW w:w="2660" w:type="dxa"/>
            <w:vMerge/>
          </w:tcPr>
          <w:p w:rsidR="0051144B" w:rsidRPr="006E2BA1" w:rsidRDefault="0051144B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51144B" w:rsidRPr="006E2BA1" w:rsidRDefault="0051144B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6E2BA1" w:rsidRDefault="00470630" w:rsidP="002C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6E2BA1" w:rsidRDefault="0051144B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6E2BA1" w:rsidTr="009F748D">
        <w:trPr>
          <w:trHeight w:val="418"/>
        </w:trPr>
        <w:tc>
          <w:tcPr>
            <w:tcW w:w="2660" w:type="dxa"/>
            <w:vMerge/>
          </w:tcPr>
          <w:p w:rsidR="0051144B" w:rsidRPr="006E2BA1" w:rsidRDefault="0051144B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51144B" w:rsidRPr="006E2BA1" w:rsidRDefault="0051144B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6E2BA1" w:rsidRDefault="0051144B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6E2BA1" w:rsidRDefault="0051144B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0"/>
        </w:trPr>
        <w:tc>
          <w:tcPr>
            <w:tcW w:w="2660" w:type="dxa"/>
            <w:vMerge w:val="restart"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</w:p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Анализ способов нарушений ИБ. Утечка по техническим каналам</w:t>
            </w: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6E2BA1" w:rsidTr="009F748D">
        <w:trPr>
          <w:trHeight w:val="195"/>
        </w:trPr>
        <w:tc>
          <w:tcPr>
            <w:tcW w:w="2660" w:type="dxa"/>
            <w:vMerge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ссматривается таксономия причин нарушения ИБ. Изучаются источники утечки информации по техническим каналам и способы ее предотвращ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195"/>
        </w:trPr>
        <w:tc>
          <w:tcPr>
            <w:tcW w:w="2660" w:type="dxa"/>
            <w:vMerge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333"/>
        </w:trPr>
        <w:tc>
          <w:tcPr>
            <w:tcW w:w="2660" w:type="dxa"/>
            <w:vMerge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55"/>
        </w:trPr>
        <w:tc>
          <w:tcPr>
            <w:tcW w:w="2660" w:type="dxa"/>
            <w:vMerge w:val="restart"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7.</w:t>
            </w:r>
          </w:p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Методы криптографии</w:t>
            </w:r>
          </w:p>
        </w:tc>
        <w:tc>
          <w:tcPr>
            <w:tcW w:w="9072" w:type="dxa"/>
            <w:gridSpan w:val="5"/>
          </w:tcPr>
          <w:p w:rsidR="002C6DCF" w:rsidRPr="006E2BA1" w:rsidRDefault="002C6DCF" w:rsidP="00491C14">
            <w:pPr>
              <w:rPr>
                <w:b/>
                <w:color w:val="000000"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одержание учебного материала</w:t>
            </w:r>
            <w:r w:rsidRPr="006E2B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2C6DCF" w:rsidP="002C6DCF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6E2BA1" w:rsidTr="009F748D">
        <w:trPr>
          <w:trHeight w:val="495"/>
        </w:trPr>
        <w:tc>
          <w:tcPr>
            <w:tcW w:w="2660" w:type="dxa"/>
            <w:vMerge/>
            <w:vAlign w:val="center"/>
          </w:tcPr>
          <w:p w:rsidR="002C6DCF" w:rsidRPr="006E2BA1" w:rsidRDefault="002C6DCF" w:rsidP="00511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Pr="006E2BA1" w:rsidRDefault="002C6DCF" w:rsidP="00491C14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Основные идеи и методы криптографии на примере цифровой подписи. Системы шифрования с открытым ключом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345"/>
        </w:trPr>
        <w:tc>
          <w:tcPr>
            <w:tcW w:w="2660" w:type="dxa"/>
            <w:vMerge/>
            <w:vAlign w:val="center"/>
          </w:tcPr>
          <w:p w:rsidR="002C6DCF" w:rsidRPr="006E2BA1" w:rsidRDefault="002C6DCF" w:rsidP="00511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Pr="006E2BA1" w:rsidRDefault="002C6DCF" w:rsidP="00491C14">
            <w:pPr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195"/>
        </w:trPr>
        <w:tc>
          <w:tcPr>
            <w:tcW w:w="2660" w:type="dxa"/>
            <w:vMerge/>
            <w:vAlign w:val="center"/>
          </w:tcPr>
          <w:p w:rsidR="002C6DCF" w:rsidRPr="006E2BA1" w:rsidRDefault="002C6DCF" w:rsidP="00511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Pr="006E2BA1" w:rsidRDefault="002C6DCF" w:rsidP="00491C14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Шифр Цезаря с простым сдвигом. Шифр  Цезаря с генератором псевдослучайных чисел. Конгруэнтный генератор и оператор XOR – применение для шифрования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85"/>
        </w:trPr>
        <w:tc>
          <w:tcPr>
            <w:tcW w:w="2660" w:type="dxa"/>
            <w:vMerge/>
            <w:vAlign w:val="center"/>
          </w:tcPr>
          <w:p w:rsidR="002C6DCF" w:rsidRPr="006E2BA1" w:rsidRDefault="002C6DCF" w:rsidP="00511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491C14">
            <w:pPr>
              <w:rPr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Самостоятельная работа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b/>
                <w:color w:val="000000"/>
                <w:sz w:val="20"/>
                <w:szCs w:val="20"/>
              </w:rPr>
              <w:t>обучающихся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93"/>
        </w:trPr>
        <w:tc>
          <w:tcPr>
            <w:tcW w:w="2660" w:type="dxa"/>
            <w:vMerge/>
            <w:vAlign w:val="center"/>
          </w:tcPr>
          <w:p w:rsidR="002C6DCF" w:rsidRPr="006E2BA1" w:rsidRDefault="002C6DCF" w:rsidP="00511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Pr="006E2BA1" w:rsidRDefault="002C6DCF" w:rsidP="00491C14">
            <w:pPr>
              <w:tabs>
                <w:tab w:val="left" w:pos="2445"/>
              </w:tabs>
              <w:jc w:val="both"/>
              <w:rPr>
                <w:color w:val="000000"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95"/>
        </w:trPr>
        <w:tc>
          <w:tcPr>
            <w:tcW w:w="2660" w:type="dxa"/>
            <w:vMerge w:val="restart"/>
            <w:vAlign w:val="center"/>
          </w:tcPr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Тема 8.</w:t>
            </w:r>
          </w:p>
          <w:p w:rsidR="002C6DCF" w:rsidRPr="006E2BA1" w:rsidRDefault="002C6DCF" w:rsidP="005114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Комплексная защита информации.</w:t>
            </w:r>
          </w:p>
        </w:tc>
        <w:tc>
          <w:tcPr>
            <w:tcW w:w="9072" w:type="dxa"/>
            <w:gridSpan w:val="5"/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2C6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6E2BA1" w:rsidTr="009F748D">
        <w:trPr>
          <w:trHeight w:val="450"/>
        </w:trPr>
        <w:tc>
          <w:tcPr>
            <w:tcW w:w="2660" w:type="dxa"/>
            <w:vMerge/>
            <w:vAlign w:val="center"/>
          </w:tcPr>
          <w:p w:rsidR="002C6DCF" w:rsidRPr="006E2BA1" w:rsidRDefault="002C6DCF" w:rsidP="002E4AD1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Концепция комплексной защиты информации. Рассматривается методология создания, организации и обеспечения систем комплексной защиты информации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365"/>
        </w:trPr>
        <w:tc>
          <w:tcPr>
            <w:tcW w:w="2660" w:type="dxa"/>
            <w:vMerge/>
            <w:vAlign w:val="center"/>
          </w:tcPr>
          <w:p w:rsidR="002C6DCF" w:rsidRPr="006E2BA1" w:rsidRDefault="002C6DCF" w:rsidP="002E4AD1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470630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405"/>
        </w:trPr>
        <w:tc>
          <w:tcPr>
            <w:tcW w:w="2660" w:type="dxa"/>
            <w:vMerge/>
            <w:vAlign w:val="center"/>
          </w:tcPr>
          <w:p w:rsidR="002C6DCF" w:rsidRPr="006E2BA1" w:rsidRDefault="002C6DCF" w:rsidP="002E4AD1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Pr="006E2BA1" w:rsidRDefault="002C6DCF" w:rsidP="005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4B36F8" w:rsidRPr="006E2BA1" w:rsidTr="00E74246">
        <w:tc>
          <w:tcPr>
            <w:tcW w:w="11732" w:type="dxa"/>
            <w:gridSpan w:val="6"/>
          </w:tcPr>
          <w:p w:rsidR="004B36F8" w:rsidRPr="006E2BA1" w:rsidRDefault="004B36F8" w:rsidP="00491C14">
            <w:pPr>
              <w:jc w:val="center"/>
              <w:rPr>
                <w:color w:val="FF0000"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МДК 4.</w:t>
            </w:r>
            <w:r w:rsidRPr="006E2BA1">
              <w:rPr>
                <w:sz w:val="20"/>
                <w:szCs w:val="20"/>
              </w:rPr>
              <w:t xml:space="preserve"> </w:t>
            </w:r>
            <w:r w:rsidRPr="006E2BA1">
              <w:rPr>
                <w:rFonts w:eastAsia="MS Mincho"/>
                <w:b/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36F8" w:rsidRPr="006E2BA1" w:rsidRDefault="004B36F8" w:rsidP="00491C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F8" w:rsidRPr="006E2BA1" w:rsidRDefault="004B36F8" w:rsidP="00491C14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Тема 1.</w:t>
            </w:r>
            <w:bookmarkStart w:id="0" w:name="RANGE!C6"/>
            <w:r w:rsidRPr="006E2BA1">
              <w:rPr>
                <w:b/>
                <w:color w:val="000000"/>
                <w:sz w:val="20"/>
                <w:szCs w:val="20"/>
              </w:rPr>
              <w:t xml:space="preserve">  Основные понятия и определения АИС</w:t>
            </w:r>
            <w:bookmarkEnd w:id="0"/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онятие автоматизированной информационной системы (АИС), классификация АИС, основные компоненты ИС, концептуальное проектирование ИС, жизненный цикл ИС, эффективность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6E2BA1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6E2BA1" w:rsidRDefault="0021746C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46C" w:rsidRPr="006E2BA1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1746C" w:rsidRPr="006E2BA1" w:rsidRDefault="0021746C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1746C" w:rsidRPr="006E2BA1" w:rsidRDefault="0021746C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2126" w:type="dxa"/>
            <w:vAlign w:val="center"/>
          </w:tcPr>
          <w:p w:rsidR="0021746C" w:rsidRPr="006E2BA1" w:rsidRDefault="0021746C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746C" w:rsidRPr="006E2BA1" w:rsidRDefault="0021746C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93121" w:rsidRPr="006E2BA1" w:rsidRDefault="003702E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702E1">
              <w:rPr>
                <w:b/>
                <w:bCs/>
                <w:sz w:val="20"/>
                <w:szCs w:val="20"/>
              </w:rPr>
              <w:t xml:space="preserve">Задание 1. </w:t>
            </w:r>
            <w:r w:rsidRPr="003702E1">
              <w:rPr>
                <w:bCs/>
                <w:sz w:val="20"/>
                <w:szCs w:val="20"/>
              </w:rPr>
              <w:t>Разработка АСУ отдела учета личного состава батальона мотострелковых войск</w:t>
            </w:r>
          </w:p>
        </w:tc>
        <w:tc>
          <w:tcPr>
            <w:tcW w:w="2126" w:type="dxa"/>
            <w:vAlign w:val="center"/>
          </w:tcPr>
          <w:p w:rsidR="002C6DCF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 xml:space="preserve">Тема 2. </w:t>
            </w:r>
            <w:r w:rsidRPr="006E2BA1">
              <w:rPr>
                <w:b/>
                <w:color w:val="000000"/>
                <w:sz w:val="20"/>
                <w:szCs w:val="20"/>
              </w:rPr>
              <w:t>Классификация автоматизированных систем</w:t>
            </w: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104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Классификация АИС. </w:t>
            </w:r>
          </w:p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Экспертные системы (понятие модель знаний, виды моделей знаний, понятие экспертной системы, ее назначение, особенности, компоненты). </w:t>
            </w:r>
          </w:p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оисковые информационные системы ПИС (понятие, особенности, основные принципы обработки информации для ПИС, поисковые машины, примеры ПИ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6E2BA1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3702E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702E1">
              <w:rPr>
                <w:b/>
                <w:bCs/>
                <w:sz w:val="20"/>
                <w:szCs w:val="20"/>
              </w:rPr>
              <w:t xml:space="preserve">Задание 2. </w:t>
            </w:r>
            <w:r w:rsidRPr="003702E1">
              <w:rPr>
                <w:bCs/>
                <w:sz w:val="20"/>
                <w:szCs w:val="20"/>
              </w:rPr>
              <w:t>Разработка АСУ отдела учета домовлад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 xml:space="preserve">Тема 3. </w:t>
            </w:r>
            <w:r w:rsidRPr="006E2BA1">
              <w:rPr>
                <w:b/>
                <w:color w:val="000000"/>
                <w:sz w:val="20"/>
                <w:szCs w:val="20"/>
              </w:rPr>
              <w:t>Программно-аппаратное обеспечение автоматизированных информационных систем (АИС)</w:t>
            </w: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483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Блоки построения АИС. Программное обеспечение (ПО). Основные понятия и классификация (системное, прикладное, программные средства защиты, инструментальное ПО). </w:t>
            </w:r>
          </w:p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Выбор оптимального ПО для АИ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6E2BA1" w:rsidTr="009F748D">
        <w:trPr>
          <w:trHeight w:val="303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93121" w:rsidRPr="006E2BA1" w:rsidRDefault="003702E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A4EF8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>3.</w:t>
            </w:r>
            <w:r w:rsidRPr="005F0D3B">
              <w:rPr>
                <w:sz w:val="20"/>
                <w:szCs w:val="20"/>
              </w:rPr>
              <w:t xml:space="preserve"> </w:t>
            </w:r>
            <w:r w:rsidRPr="005F0D3B">
              <w:rPr>
                <w:snapToGrid w:val="0"/>
                <w:sz w:val="20"/>
                <w:szCs w:val="20"/>
              </w:rPr>
              <w:t xml:space="preserve">Разработка АСУ </w:t>
            </w:r>
            <w:r w:rsidRPr="005F0D3B">
              <w:rPr>
                <w:sz w:val="20"/>
                <w:szCs w:val="20"/>
              </w:rPr>
              <w:t>отдела кадров университета ННГУ</w:t>
            </w:r>
          </w:p>
        </w:tc>
        <w:tc>
          <w:tcPr>
            <w:tcW w:w="2126" w:type="dxa"/>
            <w:vAlign w:val="center"/>
          </w:tcPr>
          <w:p w:rsidR="002C6DCF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Тема 4 Проектирование и реализация реляционной  базы данных</w:t>
            </w: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Модель данных, виды моделей данных. Реляционная модель данных. Основные понятия реляционной модели данных. Манипулирование данными, реляционная алгебра, реляционные исчисления. Проектирование реляционной базы данных, построение </w:t>
            </w:r>
            <w:r w:rsidRPr="006E2BA1">
              <w:rPr>
                <w:bCs/>
                <w:sz w:val="20"/>
                <w:szCs w:val="20"/>
                <w:lang w:val="en-US"/>
              </w:rPr>
              <w:t>ER</w:t>
            </w:r>
            <w:r w:rsidRPr="006E2BA1">
              <w:rPr>
                <w:bCs/>
                <w:sz w:val="20"/>
                <w:szCs w:val="20"/>
              </w:rPr>
              <w:t xml:space="preserve">-модели в различных нотациях.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2</w:t>
            </w:r>
          </w:p>
        </w:tc>
      </w:tr>
      <w:tr w:rsidR="002C6DCF" w:rsidRPr="006E2BA1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6E2BA1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93121" w:rsidRPr="006E2BA1" w:rsidRDefault="003702E1" w:rsidP="0029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A4EF8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4050E3">
              <w:rPr>
                <w:snapToGrid w:val="0"/>
                <w:sz w:val="20"/>
                <w:szCs w:val="20"/>
              </w:rPr>
              <w:t xml:space="preserve">Разработка АСУ </w:t>
            </w:r>
            <w:r w:rsidRPr="004050E3">
              <w:rPr>
                <w:sz w:val="20"/>
                <w:szCs w:val="20"/>
              </w:rPr>
              <w:t>биржи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6E2BA1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 xml:space="preserve">Тема5. </w:t>
            </w:r>
            <w:r w:rsidRPr="006E2BA1">
              <w:rPr>
                <w:b/>
                <w:bCs/>
                <w:color w:val="000000"/>
                <w:sz w:val="20"/>
                <w:szCs w:val="20"/>
              </w:rPr>
              <w:t>Системное программное обеспечение АИС. Операционные системы</w:t>
            </w:r>
          </w:p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DD59E0">
        <w:trPr>
          <w:trHeight w:val="68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Операционные системы (ОС). Классификация, О семейства </w:t>
            </w:r>
            <w:r w:rsidRPr="006E2BA1">
              <w:rPr>
                <w:bCs/>
                <w:sz w:val="20"/>
                <w:szCs w:val="20"/>
                <w:lang w:val="en-US"/>
              </w:rPr>
              <w:t>Windows</w:t>
            </w:r>
            <w:r w:rsidRPr="006E2BA1">
              <w:rPr>
                <w:bCs/>
                <w:sz w:val="20"/>
                <w:szCs w:val="20"/>
              </w:rPr>
              <w:t xml:space="preserve">, </w:t>
            </w:r>
            <w:r w:rsidRPr="006E2BA1">
              <w:rPr>
                <w:bCs/>
                <w:sz w:val="20"/>
                <w:szCs w:val="20"/>
                <w:lang w:val="en-US"/>
              </w:rPr>
              <w:t>Linux</w:t>
            </w:r>
            <w:r w:rsidRPr="006E2BA1">
              <w:rPr>
                <w:bCs/>
                <w:sz w:val="20"/>
                <w:szCs w:val="20"/>
              </w:rPr>
              <w:t>, особенности.</w:t>
            </w:r>
          </w:p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етевые операционные системы (компоненты, сетевые службы, сетевые сервисы, службы каталогов).</w:t>
            </w:r>
          </w:p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спределенные операционные системы (модели распределенных приложений, передача общений, вызов удаленных процедур, сетевые файловые системы)</w:t>
            </w:r>
          </w:p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пециализированные пакеты, утилиты администр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6E2BA1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702E1">
              <w:rPr>
                <w:b/>
                <w:bCs/>
                <w:sz w:val="20"/>
                <w:szCs w:val="20"/>
              </w:rPr>
              <w:t xml:space="preserve">Задание 5. </w:t>
            </w:r>
            <w:r w:rsidRPr="003702E1">
              <w:rPr>
                <w:bCs/>
                <w:sz w:val="20"/>
                <w:szCs w:val="20"/>
              </w:rPr>
              <w:t>Разработка АСУ отдела учета квартир "Бюро технической инвентаризации"</w:t>
            </w:r>
          </w:p>
        </w:tc>
        <w:tc>
          <w:tcPr>
            <w:tcW w:w="2126" w:type="dxa"/>
            <w:vAlign w:val="center"/>
          </w:tcPr>
          <w:p w:rsidR="002C6DCF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3702E1" w:rsidRPr="006E2BA1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Тема 6.  Организация программного обеспечения АИС на основе баз данных</w:t>
            </w:r>
          </w:p>
        </w:tc>
        <w:tc>
          <w:tcPr>
            <w:tcW w:w="9072" w:type="dxa"/>
            <w:gridSpan w:val="5"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02E1" w:rsidRPr="006E2BA1" w:rsidRDefault="003702E1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702E1" w:rsidRPr="006E2BA1" w:rsidTr="00DD59E0">
        <w:trPr>
          <w:trHeight w:val="560"/>
        </w:trPr>
        <w:tc>
          <w:tcPr>
            <w:tcW w:w="2660" w:type="dxa"/>
            <w:vMerge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02E1" w:rsidRPr="006E2BA1" w:rsidRDefault="003702E1" w:rsidP="00DD59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 xml:space="preserve">Виды серверного программного обеспечения АИС. Управляющие серверы (сетевые операционные системы) и их основные задачи. </w:t>
            </w:r>
          </w:p>
          <w:p w:rsidR="003702E1" w:rsidRPr="006E2BA1" w:rsidRDefault="003702E1" w:rsidP="00DD59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 xml:space="preserve">Файловые серверы. Соединение с сервером. Основные принципы работы. </w:t>
            </w:r>
          </w:p>
          <w:p w:rsidR="003702E1" w:rsidRPr="006E2BA1" w:rsidRDefault="003702E1" w:rsidP="00DD59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 xml:space="preserve">Серверы, предоставляющие свои аппаратные ресурсы. Сервер печати, почтовый сервер. Основные принципы работы. </w:t>
            </w:r>
          </w:p>
          <w:p w:rsidR="003702E1" w:rsidRPr="006E2BA1" w:rsidRDefault="003702E1" w:rsidP="00DD59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 xml:space="preserve">Серверы приложений. Двухзвенная и трехзвенная архитектура клиент-сервер. Общая схема сервера приложений. Интерфейс сервера приложений. Хранимые процедуры сервера приложений. </w:t>
            </w:r>
          </w:p>
          <w:p w:rsidR="003702E1" w:rsidRPr="006E2BA1" w:rsidRDefault="003702E1" w:rsidP="00DD59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Серверы безопасности и их функции. Брандмауэры. Прокси-серверы.</w:t>
            </w:r>
          </w:p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02E1" w:rsidRPr="006E2BA1" w:rsidRDefault="003702E1" w:rsidP="00DD59E0">
            <w:pPr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702E1" w:rsidRPr="006E2BA1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6E2BA1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 w:rsidRPr="006E2B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702E1" w:rsidRPr="006E2BA1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02E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702E1" w:rsidRPr="006E2BA1" w:rsidRDefault="003702E1" w:rsidP="003702E1">
            <w:pPr>
              <w:rPr>
                <w:b/>
                <w:bCs/>
                <w:sz w:val="20"/>
                <w:szCs w:val="20"/>
              </w:rPr>
            </w:pPr>
            <w:r w:rsidRPr="00FC7F95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>6</w:t>
            </w:r>
            <w:r w:rsidRPr="00FC7F9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24FD">
              <w:rPr>
                <w:snapToGrid w:val="0"/>
                <w:sz w:val="20"/>
                <w:szCs w:val="20"/>
              </w:rPr>
              <w:t xml:space="preserve">Разработка АСУ </w:t>
            </w:r>
            <w:r w:rsidRPr="00C024FD">
              <w:rPr>
                <w:sz w:val="20"/>
                <w:szCs w:val="20"/>
              </w:rPr>
              <w:t>аптечного склада «Пробирка»</w:t>
            </w:r>
          </w:p>
        </w:tc>
        <w:tc>
          <w:tcPr>
            <w:tcW w:w="2126" w:type="dxa"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702E1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6E2BA1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Тема 7.  Организация программного обеспечения на основе технологии Интернет</w:t>
            </w: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6E2BA1" w:rsidTr="00DD59E0">
        <w:trPr>
          <w:trHeight w:val="541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 xml:space="preserve">Информационные серверы. Веб-сервер и его функции. Виды веб-серверов. Характеристика сервера </w:t>
            </w:r>
            <w:proofErr w:type="spellStart"/>
            <w:r w:rsidRPr="006E2BA1">
              <w:rPr>
                <w:color w:val="000000"/>
                <w:sz w:val="20"/>
                <w:szCs w:val="20"/>
              </w:rPr>
              <w:t>Apache</w:t>
            </w:r>
            <w:proofErr w:type="spellEnd"/>
            <w:r w:rsidRPr="006E2BA1">
              <w:rPr>
                <w:color w:val="000000"/>
                <w:sz w:val="20"/>
                <w:szCs w:val="20"/>
              </w:rPr>
              <w:t xml:space="preserve">. Характеристика </w:t>
            </w:r>
            <w:proofErr w:type="spellStart"/>
            <w:r w:rsidRPr="006E2BA1">
              <w:rPr>
                <w:color w:val="000000"/>
                <w:sz w:val="20"/>
                <w:szCs w:val="20"/>
              </w:rPr>
              <w:t>Internet</w:t>
            </w:r>
            <w:proofErr w:type="spellEnd"/>
            <w:r w:rsidRPr="006E2B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BA1">
              <w:rPr>
                <w:color w:val="000000"/>
                <w:sz w:val="20"/>
                <w:szCs w:val="20"/>
              </w:rPr>
              <w:t>Information</w:t>
            </w:r>
            <w:proofErr w:type="spellEnd"/>
            <w:r w:rsidRPr="006E2B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BA1">
              <w:rPr>
                <w:color w:val="000000"/>
                <w:sz w:val="20"/>
                <w:szCs w:val="20"/>
              </w:rPr>
              <w:t>Server</w:t>
            </w:r>
            <w:proofErr w:type="spellEnd"/>
            <w:r w:rsidRPr="006E2BA1"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6E2BA1">
              <w:rPr>
                <w:color w:val="000000"/>
                <w:sz w:val="20"/>
                <w:szCs w:val="20"/>
              </w:rPr>
              <w:t>Microsoft</w:t>
            </w:r>
            <w:proofErr w:type="spellEnd"/>
            <w:r w:rsidRPr="006E2BA1">
              <w:rPr>
                <w:color w:val="000000"/>
                <w:sz w:val="20"/>
                <w:szCs w:val="20"/>
              </w:rPr>
              <w:t xml:space="preserve">. </w:t>
            </w:r>
          </w:p>
          <w:p w:rsidR="002C6DCF" w:rsidRPr="006E2BA1" w:rsidRDefault="002C6DCF" w:rsidP="00DD59E0">
            <w:pPr>
              <w:pStyle w:val="af1"/>
              <w:widowControl w:val="0"/>
              <w:spacing w:after="0"/>
              <w:ind w:left="1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2BA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6E2BA1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6E2BA1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2C6DCF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93121" w:rsidRPr="00293121" w:rsidRDefault="003702E1" w:rsidP="00370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702E1">
              <w:rPr>
                <w:b/>
                <w:bCs/>
                <w:sz w:val="20"/>
                <w:szCs w:val="20"/>
              </w:rPr>
              <w:t xml:space="preserve">Задание 7.  </w:t>
            </w:r>
            <w:r w:rsidRPr="003702E1">
              <w:rPr>
                <w:bCs/>
                <w:sz w:val="20"/>
                <w:szCs w:val="20"/>
              </w:rPr>
              <w:t>Разработка АСУ отдела учета нежилых помещ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6E2BA1" w:rsidRDefault="003702E1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C0C0C0"/>
            <w:vAlign w:val="center"/>
          </w:tcPr>
          <w:p w:rsidR="002C6DCF" w:rsidRPr="006E2BA1" w:rsidRDefault="002C6DCF" w:rsidP="00DD5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36F8" w:rsidRPr="006E2BA1" w:rsidTr="004B36F8">
        <w:trPr>
          <w:trHeight w:val="356"/>
        </w:trPr>
        <w:tc>
          <w:tcPr>
            <w:tcW w:w="11732" w:type="dxa"/>
            <w:gridSpan w:val="6"/>
          </w:tcPr>
          <w:p w:rsidR="004B36F8" w:rsidRPr="006E2BA1" w:rsidRDefault="004B36F8" w:rsidP="004B36F8">
            <w:pPr>
              <w:rPr>
                <w:color w:val="FF0000"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МДК 5.</w:t>
            </w:r>
            <w:r w:rsidRPr="006E2BA1">
              <w:rPr>
                <w:color w:val="000000"/>
                <w:sz w:val="20"/>
                <w:szCs w:val="20"/>
              </w:rPr>
              <w:t xml:space="preserve">Разработка </w:t>
            </w:r>
            <w:r w:rsidRPr="006E2BA1">
              <w:rPr>
                <w:color w:val="000000"/>
                <w:sz w:val="20"/>
                <w:szCs w:val="20"/>
                <w:lang w:val="en-US"/>
              </w:rPr>
              <w:t>Web-</w:t>
            </w:r>
            <w:r w:rsidRPr="006E2BA1">
              <w:rPr>
                <w:color w:val="000000"/>
                <w:sz w:val="20"/>
                <w:szCs w:val="20"/>
              </w:rPr>
              <w:t>прилож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36F8" w:rsidRPr="006E2BA1" w:rsidRDefault="004B36F8" w:rsidP="009F748D">
            <w:pPr>
              <w:jc w:val="center"/>
              <w:rPr>
                <w:b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4B36F8" w:rsidRPr="006E2BA1" w:rsidRDefault="004B36F8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D59E0">
        <w:trPr>
          <w:trHeight w:val="70"/>
        </w:trPr>
        <w:tc>
          <w:tcPr>
            <w:tcW w:w="2660" w:type="dxa"/>
            <w:vMerge w:val="restart"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Тема 5.1.</w:t>
            </w:r>
          </w:p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b/>
                <w:color w:val="000000"/>
                <w:sz w:val="20"/>
                <w:szCs w:val="20"/>
              </w:rPr>
              <w:t>Основы HTML и CSS</w:t>
            </w:r>
          </w:p>
        </w:tc>
        <w:tc>
          <w:tcPr>
            <w:tcW w:w="9072" w:type="dxa"/>
            <w:gridSpan w:val="5"/>
          </w:tcPr>
          <w:p w:rsidR="002C6DCF" w:rsidRPr="006E2BA1" w:rsidRDefault="002C6DCF" w:rsidP="00DD59E0">
            <w:pPr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9F748D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,3</w:t>
            </w:r>
          </w:p>
        </w:tc>
      </w:tr>
      <w:tr w:rsidR="002C6DCF" w:rsidRPr="006E2BA1" w:rsidTr="00D40C40"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  <w:lang w:val="en-US"/>
              </w:rPr>
            </w:pPr>
            <w:r w:rsidRPr="006E2BA1">
              <w:rPr>
                <w:rFonts w:eastAsia="MS Mincho"/>
                <w:sz w:val="20"/>
                <w:szCs w:val="20"/>
              </w:rPr>
              <w:t xml:space="preserve">Основные понятия </w:t>
            </w:r>
            <w:r w:rsidRPr="006E2BA1">
              <w:rPr>
                <w:rFonts w:eastAsia="MS Mincho"/>
                <w:sz w:val="20"/>
                <w:szCs w:val="20"/>
                <w:lang w:val="en-US"/>
              </w:rPr>
              <w:t>WEB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 xml:space="preserve">Язык гипертекстовой разметки </w:t>
            </w:r>
            <w:r w:rsidRPr="006E2BA1">
              <w:rPr>
                <w:rFonts w:eastAsia="MS Mincho"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Каскадные таблицы стилей</w:t>
            </w:r>
            <w:r w:rsidRPr="006E2BA1">
              <w:rPr>
                <w:rFonts w:eastAsia="MS Mincho"/>
                <w:sz w:val="20"/>
                <w:szCs w:val="20"/>
                <w:lang w:val="en-US"/>
              </w:rPr>
              <w:t xml:space="preserve"> CSS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rPr>
          <w:trHeight w:val="237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Верстка сайтов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D59E0">
        <w:trPr>
          <w:trHeight w:val="382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1746C" w:rsidRPr="006E2BA1" w:rsidRDefault="002C6DCF" w:rsidP="0021746C">
            <w:pPr>
              <w:rPr>
                <w:color w:val="000000"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Лабораторн</w:t>
            </w:r>
            <w:r w:rsidR="0021746C">
              <w:rPr>
                <w:rFonts w:eastAsia="Calibri"/>
                <w:b/>
                <w:bCs/>
                <w:sz w:val="20"/>
                <w:szCs w:val="20"/>
              </w:rPr>
              <w:t>ая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 работ</w:t>
            </w:r>
            <w:r w:rsidR="0021746C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="0021746C" w:rsidRPr="006E2BA1">
              <w:rPr>
                <w:color w:val="000000"/>
                <w:sz w:val="20"/>
                <w:szCs w:val="20"/>
              </w:rPr>
              <w:t xml:space="preserve"> Структура </w:t>
            </w:r>
            <w:r w:rsidR="0021746C" w:rsidRPr="006E2BA1">
              <w:rPr>
                <w:color w:val="000000"/>
                <w:sz w:val="20"/>
                <w:szCs w:val="20"/>
                <w:lang w:val="en-US"/>
              </w:rPr>
              <w:t>html</w:t>
            </w:r>
            <w:r w:rsidR="0021746C" w:rsidRPr="006E2BA1">
              <w:rPr>
                <w:color w:val="000000"/>
                <w:sz w:val="20"/>
                <w:szCs w:val="20"/>
              </w:rPr>
              <w:t xml:space="preserve"> документа</w:t>
            </w:r>
          </w:p>
          <w:p w:rsidR="002C6DCF" w:rsidRPr="006E2BA1" w:rsidRDefault="002C6DCF" w:rsidP="002174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6E2BA1" w:rsidRDefault="0021746C" w:rsidP="00DD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6E2BA1" w:rsidTr="00260B89">
        <w:trPr>
          <w:trHeight w:val="1560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6E2BA1" w:rsidRDefault="002C6DCF" w:rsidP="00DD59E0">
            <w:pPr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Вставка ссылок и графики</w:t>
            </w:r>
          </w:p>
          <w:p w:rsidR="002C6DCF" w:rsidRPr="006E2BA1" w:rsidRDefault="002C6DCF" w:rsidP="00DD59E0">
            <w:pPr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Использование списков</w:t>
            </w:r>
          </w:p>
          <w:p w:rsidR="002C6DCF" w:rsidRPr="006E2BA1" w:rsidRDefault="002C6DCF" w:rsidP="00DD59E0">
            <w:pPr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Использование таблиц</w:t>
            </w:r>
          </w:p>
          <w:p w:rsidR="002C6DCF" w:rsidRPr="006E2BA1" w:rsidRDefault="002C6DCF" w:rsidP="00DD59E0">
            <w:pPr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 xml:space="preserve">Оформление элементов с помощью </w:t>
            </w:r>
            <w:r w:rsidRPr="006E2BA1">
              <w:rPr>
                <w:color w:val="000000"/>
                <w:sz w:val="20"/>
                <w:szCs w:val="20"/>
                <w:lang w:val="en-US"/>
              </w:rPr>
              <w:t>CSS</w:t>
            </w:r>
          </w:p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Резиновая и адаптивная верст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6E2BA1" w:rsidRDefault="0021746C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rPr>
          <w:trHeight w:val="337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Pr="0029312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93121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293121" w:rsidRDefault="00470630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Подготовка реферата по истории создания и развития Интернет</w:t>
            </w:r>
          </w:p>
          <w:p w:rsidR="00470630" w:rsidRDefault="00470630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 xml:space="preserve">Презентация «Классификация элементов </w:t>
            </w:r>
            <w:r w:rsidRPr="00470630">
              <w:rPr>
                <w:rFonts w:eastAsia="Calibri"/>
                <w:bCs/>
                <w:sz w:val="20"/>
                <w:szCs w:val="20"/>
                <w:lang w:val="en-US"/>
              </w:rPr>
              <w:t>HTML</w:t>
            </w:r>
            <w:r w:rsidRPr="00470630">
              <w:rPr>
                <w:rFonts w:eastAsia="Calibri"/>
                <w:bCs/>
                <w:sz w:val="20"/>
                <w:szCs w:val="20"/>
              </w:rPr>
              <w:t>»</w:t>
            </w:r>
          </w:p>
          <w:p w:rsidR="00470630" w:rsidRDefault="00470630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Индивидуальное задание</w:t>
            </w:r>
          </w:p>
          <w:p w:rsidR="00470630" w:rsidRPr="00293121" w:rsidRDefault="00470630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Создание макета сай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6E2BA1" w:rsidRDefault="00150E09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D59E0">
        <w:tc>
          <w:tcPr>
            <w:tcW w:w="2660" w:type="dxa"/>
            <w:vMerge w:val="restart"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5.2. </w:t>
            </w:r>
          </w:p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b/>
                <w:color w:val="000000"/>
                <w:sz w:val="20"/>
                <w:szCs w:val="20"/>
              </w:rPr>
              <w:t xml:space="preserve">Объектная модель документа и </w:t>
            </w:r>
            <w:proofErr w:type="spellStart"/>
            <w:r w:rsidRPr="006E2BA1">
              <w:rPr>
                <w:b/>
                <w:color w:val="000000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9072" w:type="dxa"/>
            <w:gridSpan w:val="5"/>
          </w:tcPr>
          <w:p w:rsidR="002C6DCF" w:rsidRPr="006E2BA1" w:rsidRDefault="002C6DCF" w:rsidP="00DD59E0">
            <w:pPr>
              <w:rPr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6E2BA1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,3</w:t>
            </w:r>
          </w:p>
        </w:tc>
      </w:tr>
      <w:tr w:rsidR="002C6DCF" w:rsidRPr="006E2BA1" w:rsidTr="00D40C40">
        <w:tc>
          <w:tcPr>
            <w:tcW w:w="2660" w:type="dxa"/>
            <w:vMerge/>
          </w:tcPr>
          <w:p w:rsidR="002C6DCF" w:rsidRPr="006E2BA1" w:rsidRDefault="002C6DCF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Объектная модель браузер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6E2BA1" w:rsidTr="00D40C40">
        <w:tc>
          <w:tcPr>
            <w:tcW w:w="2660" w:type="dxa"/>
            <w:vMerge/>
          </w:tcPr>
          <w:p w:rsidR="002C6DCF" w:rsidRPr="006E2BA1" w:rsidRDefault="002C6DCF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События  документ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c>
          <w:tcPr>
            <w:tcW w:w="2660" w:type="dxa"/>
            <w:vMerge/>
          </w:tcPr>
          <w:p w:rsidR="002C6DCF" w:rsidRPr="006E2BA1" w:rsidRDefault="002C6DCF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 xml:space="preserve">Синтаксис </w:t>
            </w:r>
            <w:r w:rsidRPr="006E2BA1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rPr>
          <w:trHeight w:val="256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 xml:space="preserve">Объекты </w:t>
            </w:r>
            <w:r w:rsidRPr="006E2BA1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rPr>
          <w:trHeight w:val="260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</w:rPr>
              <w:t>5.</w:t>
            </w:r>
          </w:p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6E2BA1" w:rsidRDefault="002C6DCF" w:rsidP="00DD59E0">
            <w:pPr>
              <w:rPr>
                <w:rFonts w:eastAsia="MS Mincho"/>
                <w:sz w:val="20"/>
                <w:szCs w:val="20"/>
              </w:rPr>
            </w:pPr>
            <w:r w:rsidRPr="006E2BA1">
              <w:rPr>
                <w:rFonts w:eastAsia="MS Mincho"/>
                <w:sz w:val="20"/>
                <w:szCs w:val="20"/>
                <w:lang w:val="en-US"/>
              </w:rPr>
              <w:t>JavaScript</w:t>
            </w:r>
            <w:r w:rsidRPr="006E2BA1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6E2BA1">
              <w:rPr>
                <w:rFonts w:eastAsia="MS Mincho"/>
                <w:sz w:val="20"/>
                <w:szCs w:val="20"/>
              </w:rPr>
              <w:t>фреймворки</w:t>
            </w:r>
            <w:proofErr w:type="spellEnd"/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D59E0">
        <w:tc>
          <w:tcPr>
            <w:tcW w:w="2660" w:type="dxa"/>
            <w:vMerge/>
          </w:tcPr>
          <w:p w:rsidR="002C6DCF" w:rsidRPr="006E2BA1" w:rsidRDefault="002C6DCF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rPr>
                <w:sz w:val="20"/>
                <w:szCs w:val="20"/>
              </w:rPr>
            </w:pPr>
            <w:r w:rsidRPr="006E2BA1">
              <w:rPr>
                <w:iCs/>
                <w:color w:val="0D0D0D"/>
                <w:sz w:val="20"/>
                <w:szCs w:val="20"/>
              </w:rPr>
              <w:t>Не предусмотрен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260B89">
        <w:trPr>
          <w:trHeight w:val="1200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Организация интерактивного взаимодействия с пользователем</w:t>
            </w:r>
          </w:p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Перехват и обработка событий</w:t>
            </w:r>
          </w:p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Внедрение скриптов на страницу</w:t>
            </w:r>
          </w:p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 xml:space="preserve">Подключение </w:t>
            </w:r>
            <w:proofErr w:type="spellStart"/>
            <w:r w:rsidRPr="006E2BA1">
              <w:rPr>
                <w:rFonts w:eastAsia="Calibri"/>
                <w:bCs/>
                <w:sz w:val="20"/>
                <w:szCs w:val="20"/>
              </w:rPr>
              <w:t>фреймворков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rPr>
          <w:trHeight w:val="345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2C6DCF" w:rsidRDefault="002C6DCF" w:rsidP="00260B8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150E09" w:rsidRPr="00150E09" w:rsidRDefault="00150E09" w:rsidP="00150E09">
            <w:pPr>
              <w:shd w:val="clear" w:color="auto" w:fill="FFFFFF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50E09">
              <w:rPr>
                <w:sz w:val="20"/>
                <w:szCs w:val="20"/>
              </w:rPr>
              <w:t>Реферат «Дерево объектов в разных браузерах»</w:t>
            </w:r>
          </w:p>
          <w:p w:rsidR="00150E09" w:rsidRPr="00150E09" w:rsidRDefault="00150E09" w:rsidP="00150E09">
            <w:pPr>
              <w:jc w:val="both"/>
              <w:rPr>
                <w:bCs/>
                <w:sz w:val="20"/>
                <w:szCs w:val="20"/>
              </w:rPr>
            </w:pPr>
            <w:r w:rsidRPr="00150E09">
              <w:rPr>
                <w:bCs/>
                <w:sz w:val="20"/>
                <w:szCs w:val="20"/>
              </w:rPr>
              <w:t>Решение практической задачи 1</w:t>
            </w:r>
          </w:p>
          <w:p w:rsidR="00150E09" w:rsidRPr="00150E09" w:rsidRDefault="00150E09" w:rsidP="00150E09">
            <w:pPr>
              <w:jc w:val="both"/>
              <w:rPr>
                <w:bCs/>
                <w:sz w:val="20"/>
                <w:szCs w:val="20"/>
              </w:rPr>
            </w:pPr>
            <w:r w:rsidRPr="00150E09">
              <w:rPr>
                <w:bCs/>
                <w:sz w:val="20"/>
                <w:szCs w:val="20"/>
              </w:rPr>
              <w:t>Решение практической задачи 2</w:t>
            </w:r>
          </w:p>
          <w:p w:rsidR="00150E09" w:rsidRPr="00150E09" w:rsidRDefault="00150E09" w:rsidP="00150E09">
            <w:pPr>
              <w:jc w:val="both"/>
              <w:rPr>
                <w:bCs/>
                <w:sz w:val="20"/>
                <w:szCs w:val="20"/>
              </w:rPr>
            </w:pPr>
            <w:r w:rsidRPr="00150E09">
              <w:rPr>
                <w:bCs/>
                <w:sz w:val="20"/>
                <w:szCs w:val="20"/>
              </w:rPr>
              <w:t>Решение практической задачи 3</w:t>
            </w:r>
          </w:p>
          <w:p w:rsidR="00150E09" w:rsidRPr="00150E09" w:rsidRDefault="00150E09" w:rsidP="00150E0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50E09">
              <w:rPr>
                <w:sz w:val="20"/>
                <w:szCs w:val="20"/>
              </w:rPr>
              <w:t xml:space="preserve">Реферат на тему «Основные подходы в программировании на </w:t>
            </w:r>
            <w:r w:rsidRPr="00150E09">
              <w:rPr>
                <w:sz w:val="20"/>
                <w:szCs w:val="20"/>
                <w:lang w:val="en-US"/>
              </w:rPr>
              <w:t>JQuery</w:t>
            </w:r>
            <w:r w:rsidRPr="00150E09">
              <w:rPr>
                <w:sz w:val="20"/>
                <w:szCs w:val="20"/>
              </w:rPr>
              <w:t>»</w:t>
            </w:r>
          </w:p>
          <w:p w:rsidR="00293121" w:rsidRPr="00293121" w:rsidRDefault="00293121" w:rsidP="00260B8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6E2BA1" w:rsidRDefault="00150E09" w:rsidP="00DD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D59E0">
        <w:trPr>
          <w:trHeight w:val="301"/>
        </w:trPr>
        <w:tc>
          <w:tcPr>
            <w:tcW w:w="2660" w:type="dxa"/>
            <w:vMerge w:val="restart"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Тема 5.3. </w:t>
            </w:r>
          </w:p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b/>
                <w:color w:val="000000"/>
                <w:sz w:val="20"/>
                <w:szCs w:val="20"/>
              </w:rPr>
              <w:t>Язык серверных сценариев РНР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5"/>
          </w:tcPr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,3</w:t>
            </w:r>
          </w:p>
        </w:tc>
      </w:tr>
      <w:tr w:rsidR="002C6DCF" w:rsidRPr="006E2BA1" w:rsidTr="00D40C40">
        <w:trPr>
          <w:trHeight w:val="285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</w:tcPr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Синтаксис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rPr>
          <w:trHeight w:val="360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</w:tcPr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Конструкции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rPr>
          <w:trHeight w:val="345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</w:tcPr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 xml:space="preserve">Взаимодействие с СУБД </w:t>
            </w:r>
            <w:r w:rsidRPr="006E2BA1">
              <w:rPr>
                <w:rFonts w:eastAsia="Calibri"/>
                <w:bCs/>
                <w:sz w:val="20"/>
                <w:szCs w:val="20"/>
                <w:lang w:val="en-US"/>
              </w:rPr>
              <w:t>MySQL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rPr>
          <w:trHeight w:val="375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</w:tcPr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 xml:space="preserve">Организация асинхронных запросов к серверу с помощью </w:t>
            </w:r>
            <w:r w:rsidRPr="006E2BA1">
              <w:rPr>
                <w:rFonts w:eastAsia="Calibri"/>
                <w:bCs/>
                <w:sz w:val="20"/>
                <w:szCs w:val="20"/>
                <w:lang w:val="en-US"/>
              </w:rPr>
              <w:t>AJAX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D59E0">
        <w:trPr>
          <w:trHeight w:val="285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  <w:r w:rsidRPr="006E2BA1">
              <w:rPr>
                <w:iCs/>
                <w:color w:val="0D0D0D"/>
                <w:sz w:val="20"/>
                <w:szCs w:val="20"/>
              </w:rPr>
              <w:t>Не предусмотрен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260B89">
        <w:trPr>
          <w:trHeight w:val="1320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Обработка форм</w:t>
            </w:r>
          </w:p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Ассоциативные массивы</w:t>
            </w:r>
          </w:p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Обработка данных БД</w:t>
            </w:r>
          </w:p>
          <w:p w:rsidR="002C6DCF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Организация корзины покуп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40C40">
        <w:trPr>
          <w:trHeight w:val="316"/>
        </w:trPr>
        <w:tc>
          <w:tcPr>
            <w:tcW w:w="2660" w:type="dxa"/>
            <w:vMerge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2C6DCF" w:rsidRDefault="002C6DCF" w:rsidP="00260B8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150E09" w:rsidRPr="00150E09" w:rsidRDefault="00150E09" w:rsidP="00150E09">
            <w:pPr>
              <w:rPr>
                <w:rFonts w:eastAsia="Calibri"/>
                <w:bCs/>
                <w:sz w:val="20"/>
                <w:szCs w:val="20"/>
              </w:rPr>
            </w:pPr>
            <w:r w:rsidRPr="00150E09">
              <w:rPr>
                <w:rFonts w:eastAsia="Calibri"/>
                <w:bCs/>
                <w:sz w:val="20"/>
                <w:szCs w:val="20"/>
              </w:rPr>
              <w:t>Решение практической задачи 4</w:t>
            </w:r>
          </w:p>
          <w:p w:rsidR="00150E09" w:rsidRPr="00150E09" w:rsidRDefault="00150E09" w:rsidP="00150E09">
            <w:pPr>
              <w:rPr>
                <w:rFonts w:eastAsia="Calibri"/>
                <w:bCs/>
                <w:sz w:val="20"/>
                <w:szCs w:val="20"/>
              </w:rPr>
            </w:pPr>
            <w:r w:rsidRPr="00150E09">
              <w:rPr>
                <w:rFonts w:eastAsia="Calibri"/>
                <w:bCs/>
                <w:sz w:val="20"/>
                <w:szCs w:val="20"/>
              </w:rPr>
              <w:t>Решение практической задачи 5</w:t>
            </w:r>
          </w:p>
          <w:p w:rsidR="00150E09" w:rsidRPr="00150E09" w:rsidRDefault="00150E09" w:rsidP="00150E09">
            <w:pPr>
              <w:rPr>
                <w:rFonts w:eastAsia="Calibri"/>
                <w:bCs/>
                <w:sz w:val="20"/>
                <w:szCs w:val="20"/>
              </w:rPr>
            </w:pPr>
            <w:r w:rsidRPr="00150E09">
              <w:rPr>
                <w:rFonts w:eastAsia="Calibri"/>
                <w:bCs/>
                <w:sz w:val="20"/>
                <w:szCs w:val="20"/>
              </w:rPr>
              <w:t>Решение практической задачи 6</w:t>
            </w:r>
          </w:p>
          <w:p w:rsidR="00293121" w:rsidRPr="00293121" w:rsidRDefault="00150E09" w:rsidP="00150E09">
            <w:pPr>
              <w:rPr>
                <w:rFonts w:eastAsia="Calibri"/>
                <w:bCs/>
                <w:sz w:val="20"/>
                <w:szCs w:val="20"/>
              </w:rPr>
            </w:pPr>
            <w:r w:rsidRPr="00150E09">
              <w:rPr>
                <w:rFonts w:eastAsia="Calibri"/>
                <w:bCs/>
                <w:sz w:val="20"/>
                <w:szCs w:val="20"/>
              </w:rPr>
              <w:t>Решение практической задачи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6E2BA1" w:rsidRDefault="002C6DCF" w:rsidP="00150E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2</w:t>
            </w:r>
            <w:r w:rsidR="00150E09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D59E0">
        <w:tc>
          <w:tcPr>
            <w:tcW w:w="11732" w:type="dxa"/>
            <w:gridSpan w:val="6"/>
          </w:tcPr>
          <w:p w:rsidR="002C6DCF" w:rsidRPr="00150E09" w:rsidRDefault="002C6DCF" w:rsidP="008512C5">
            <w:pPr>
              <w:rPr>
                <w:b/>
                <w:color w:val="000000"/>
                <w:sz w:val="20"/>
                <w:szCs w:val="20"/>
              </w:rPr>
            </w:pPr>
            <w:r w:rsidRPr="00150E09">
              <w:rPr>
                <w:b/>
                <w:color w:val="000000"/>
                <w:sz w:val="20"/>
                <w:szCs w:val="20"/>
              </w:rPr>
              <w:t>Примерная тематика курсовых работ (проектов):</w:t>
            </w:r>
          </w:p>
          <w:p w:rsidR="002C6DCF" w:rsidRPr="006E2BA1" w:rsidRDefault="002C6DCF" w:rsidP="008512C5">
            <w:pPr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Создание электронного магазина</w:t>
            </w:r>
          </w:p>
          <w:p w:rsidR="002C6DCF" w:rsidRPr="006E2BA1" w:rsidRDefault="002C6DCF" w:rsidP="008512C5">
            <w:pPr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Разработка системы документооборота</w:t>
            </w:r>
          </w:p>
          <w:p w:rsidR="002C6DCF" w:rsidRPr="006E2BA1" w:rsidRDefault="002C6DCF" w:rsidP="008512C5">
            <w:pPr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Разработка портала</w:t>
            </w:r>
          </w:p>
          <w:p w:rsidR="002C6DCF" w:rsidRPr="006E2BA1" w:rsidRDefault="002C6DCF" w:rsidP="008512C5">
            <w:pPr>
              <w:rPr>
                <w:color w:val="000000"/>
                <w:sz w:val="20"/>
                <w:szCs w:val="20"/>
              </w:rPr>
            </w:pPr>
            <w:r w:rsidRPr="006E2BA1">
              <w:rPr>
                <w:color w:val="000000"/>
                <w:sz w:val="20"/>
                <w:szCs w:val="20"/>
              </w:rPr>
              <w:t>Создание системы групповой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6E2BA1" w:rsidRDefault="002C6DCF" w:rsidP="008512C5">
            <w:pPr>
              <w:jc w:val="center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rPr>
                <w:sz w:val="20"/>
                <w:szCs w:val="20"/>
              </w:rPr>
            </w:pPr>
          </w:p>
        </w:tc>
      </w:tr>
      <w:tr w:rsidR="002C6DCF" w:rsidRPr="006E2BA1" w:rsidTr="00DD59E0">
        <w:tc>
          <w:tcPr>
            <w:tcW w:w="11732" w:type="dxa"/>
            <w:gridSpan w:val="6"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(по профилю специальности), итоговая по модулю</w:t>
            </w:r>
          </w:p>
          <w:p w:rsidR="002D6DCE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Pr="006E2BA1">
              <w:rPr>
                <w:rFonts w:eastAsia="Calibri"/>
                <w:bCs/>
                <w:sz w:val="20"/>
                <w:szCs w:val="20"/>
              </w:rPr>
              <w:t xml:space="preserve">: </w:t>
            </w:r>
          </w:p>
          <w:p w:rsidR="002D6DCE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 xml:space="preserve"> изучение содержания задачи;</w:t>
            </w:r>
          </w:p>
          <w:p w:rsidR="002D6DCE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 xml:space="preserve"> выработка требований к программному обеспечению для решения задачи; </w:t>
            </w:r>
          </w:p>
          <w:p w:rsidR="002D6DCE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 xml:space="preserve">выполнение постановки задачи; </w:t>
            </w:r>
          </w:p>
          <w:p w:rsidR="002D6DCE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 xml:space="preserve">изучение существующей организации обработки информации; </w:t>
            </w:r>
          </w:p>
          <w:p w:rsidR="002D6DCE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 xml:space="preserve">проектирование системы автоматизированной обработки информации; </w:t>
            </w:r>
          </w:p>
          <w:p w:rsidR="002D6DCE" w:rsidRPr="006E2BA1" w:rsidRDefault="002C6DCF" w:rsidP="00DD59E0">
            <w:pPr>
              <w:rPr>
                <w:rFonts w:eastAsia="Calibri"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 xml:space="preserve">разработка программного обеспечения (разработка кода, тестирование и отладка); </w:t>
            </w:r>
          </w:p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Cs/>
                <w:sz w:val="20"/>
                <w:szCs w:val="20"/>
              </w:rPr>
              <w:t>создание документации пользов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6E2BA1" w:rsidRDefault="002D6DCE" w:rsidP="00DD59E0">
            <w:pPr>
              <w:jc w:val="center"/>
              <w:rPr>
                <w:b/>
                <w:iCs/>
                <w:color w:val="0D0D0D"/>
                <w:sz w:val="20"/>
                <w:szCs w:val="20"/>
              </w:rPr>
            </w:pPr>
            <w:r w:rsidRPr="006E2BA1">
              <w:rPr>
                <w:b/>
                <w:iCs/>
                <w:color w:val="0D0D0D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6E2BA1" w:rsidTr="00DD59E0">
        <w:tc>
          <w:tcPr>
            <w:tcW w:w="11732" w:type="dxa"/>
            <w:gridSpan w:val="6"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Экзамен (квалификационны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6E2BA1" w:rsidTr="00DD59E0">
        <w:tc>
          <w:tcPr>
            <w:tcW w:w="11732" w:type="dxa"/>
            <w:gridSpan w:val="6"/>
          </w:tcPr>
          <w:p w:rsidR="002C6DCF" w:rsidRPr="006E2BA1" w:rsidRDefault="002C6DCF" w:rsidP="00DD59E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6E2BA1" w:rsidRDefault="002D6DCE" w:rsidP="00644B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2BA1">
              <w:rPr>
                <w:rFonts w:eastAsia="Calibri"/>
                <w:b/>
                <w:bCs/>
                <w:sz w:val="20"/>
                <w:szCs w:val="20"/>
              </w:rPr>
              <w:t>13</w:t>
            </w:r>
            <w:r w:rsidR="00644B6F" w:rsidRPr="006E2BA1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6E2BA1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6E2BA1" w:rsidRDefault="002C6DCF" w:rsidP="00DD59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3F84" w:rsidRPr="006E2BA1" w:rsidRDefault="00A43F84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0C415A" w:rsidRPr="000C415A" w:rsidRDefault="000C415A" w:rsidP="000C4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0C415A">
        <w:rPr>
          <w:bCs/>
          <w:i/>
        </w:rPr>
        <w:t>1 – ознакомительный (узнавание ранее изученных объектов, свойств);</w:t>
      </w:r>
    </w:p>
    <w:p w:rsidR="000C415A" w:rsidRPr="000C415A" w:rsidRDefault="000C415A" w:rsidP="000C4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0C415A">
        <w:rPr>
          <w:bCs/>
          <w:i/>
        </w:rPr>
        <w:t>2 – репродуктивный (выполнение деятельности по образцу, инструкции или под руководством);</w:t>
      </w:r>
    </w:p>
    <w:p w:rsidR="009F4E08" w:rsidRPr="006E2BA1" w:rsidRDefault="000C415A" w:rsidP="000C4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  <w:r w:rsidRPr="000C415A">
        <w:rPr>
          <w:bCs/>
          <w:i/>
        </w:rPr>
        <w:t>3 – продуктивный (планирование и самостоятельное выполнение деятельности, решение проблемных задач).</w:t>
      </w:r>
    </w:p>
    <w:p w:rsidR="009F4E08" w:rsidRPr="006E2BA1" w:rsidRDefault="009F4E08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9F4E08" w:rsidRPr="006E2BA1" w:rsidRDefault="009F4E08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732008" w:rsidRPr="006E2BA1" w:rsidRDefault="00732008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B002DD" w:rsidRPr="006E2BA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002DD" w:rsidRPr="006E2BA1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E2BA1">
        <w:rPr>
          <w:b/>
          <w:caps/>
        </w:rPr>
        <w:lastRenderedPageBreak/>
        <w:t>4. условия реализации  ПРОФЕССИОНАЛЬНОГО МОДУЛЯ</w:t>
      </w:r>
    </w:p>
    <w:p w:rsidR="00B002DD" w:rsidRPr="006E2BA1" w:rsidRDefault="00B002DD" w:rsidP="00B002DD"/>
    <w:p w:rsidR="00B002DD" w:rsidRPr="006E2BA1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E2BA1">
        <w:rPr>
          <w:b/>
        </w:rPr>
        <w:t xml:space="preserve">4.1. </w:t>
      </w:r>
      <w:r w:rsidRPr="006E2BA1">
        <w:rPr>
          <w:b/>
          <w:bCs/>
        </w:rPr>
        <w:t>Требования к минимальному материально-техническому обеспечению</w:t>
      </w:r>
    </w:p>
    <w:p w:rsidR="00B521F7" w:rsidRPr="006E2BA1" w:rsidRDefault="00B002DD" w:rsidP="00B52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E2BA1">
        <w:t>Реализация профессионального модуля предполагает наличие учебных кабинетов</w:t>
      </w:r>
      <w:r w:rsidR="00B521F7" w:rsidRPr="006E2BA1">
        <w:t>: лабораторий технических средств информатизации, информационных систем, компьютерных сетей, инструментальных средств разработки.</w:t>
      </w:r>
    </w:p>
    <w:p w:rsidR="007506BF" w:rsidRPr="006E2BA1" w:rsidRDefault="007506BF" w:rsidP="007506BF">
      <w:pPr>
        <w:widowControl w:val="0"/>
        <w:ind w:firstLine="709"/>
        <w:jc w:val="both"/>
        <w:outlineLvl w:val="1"/>
        <w:rPr>
          <w:bCs/>
        </w:rPr>
      </w:pPr>
      <w:r w:rsidRPr="006E2BA1">
        <w:rPr>
          <w:bCs/>
        </w:rPr>
        <w:t>Оборудование учебного кабинета:</w:t>
      </w:r>
    </w:p>
    <w:p w:rsidR="007506BF" w:rsidRPr="006E2BA1" w:rsidRDefault="007506BF" w:rsidP="00D77A45">
      <w:pPr>
        <w:widowControl w:val="0"/>
        <w:numPr>
          <w:ilvl w:val="0"/>
          <w:numId w:val="41"/>
        </w:numPr>
        <w:ind w:left="142"/>
        <w:jc w:val="both"/>
        <w:outlineLvl w:val="1"/>
        <w:rPr>
          <w:bCs/>
        </w:rPr>
      </w:pPr>
      <w:r w:rsidRPr="006E2BA1">
        <w:rPr>
          <w:bCs/>
        </w:rPr>
        <w:t>посадочные места по количеству обучающихся</w:t>
      </w:r>
    </w:p>
    <w:p w:rsidR="007506BF" w:rsidRPr="006E2BA1" w:rsidRDefault="007506BF" w:rsidP="00D77A45">
      <w:pPr>
        <w:widowControl w:val="0"/>
        <w:numPr>
          <w:ilvl w:val="0"/>
          <w:numId w:val="41"/>
        </w:numPr>
        <w:ind w:left="142"/>
        <w:jc w:val="both"/>
        <w:outlineLvl w:val="1"/>
        <w:rPr>
          <w:bCs/>
        </w:rPr>
      </w:pPr>
      <w:r w:rsidRPr="006E2BA1">
        <w:rPr>
          <w:bCs/>
        </w:rPr>
        <w:t>учебная доска</w:t>
      </w:r>
    </w:p>
    <w:p w:rsidR="007506BF" w:rsidRPr="006E2BA1" w:rsidRDefault="007506BF" w:rsidP="00D77A45">
      <w:pPr>
        <w:widowControl w:val="0"/>
        <w:numPr>
          <w:ilvl w:val="0"/>
          <w:numId w:val="41"/>
        </w:numPr>
        <w:ind w:left="142"/>
        <w:jc w:val="both"/>
        <w:outlineLvl w:val="1"/>
        <w:rPr>
          <w:bCs/>
        </w:rPr>
      </w:pPr>
      <w:r w:rsidRPr="006E2BA1">
        <w:rPr>
          <w:bCs/>
        </w:rPr>
        <w:t>рабочее место преподавателя</w:t>
      </w:r>
    </w:p>
    <w:p w:rsidR="007506BF" w:rsidRPr="006E2BA1" w:rsidRDefault="007506BF" w:rsidP="00D77A45">
      <w:pPr>
        <w:widowControl w:val="0"/>
        <w:ind w:left="142" w:firstLine="709"/>
        <w:jc w:val="both"/>
        <w:outlineLvl w:val="1"/>
        <w:rPr>
          <w:bCs/>
        </w:rPr>
      </w:pPr>
      <w:r w:rsidRPr="006E2BA1">
        <w:rPr>
          <w:bCs/>
        </w:rPr>
        <w:t>Технические средства обучения:</w:t>
      </w:r>
    </w:p>
    <w:p w:rsidR="007506BF" w:rsidRPr="006E2BA1" w:rsidRDefault="007506BF" w:rsidP="00D77A45">
      <w:pPr>
        <w:widowControl w:val="0"/>
        <w:numPr>
          <w:ilvl w:val="0"/>
          <w:numId w:val="42"/>
        </w:numPr>
        <w:ind w:left="142"/>
        <w:jc w:val="both"/>
        <w:outlineLvl w:val="1"/>
        <w:rPr>
          <w:bCs/>
        </w:rPr>
      </w:pPr>
      <w:r w:rsidRPr="006E2BA1">
        <w:rPr>
          <w:bCs/>
        </w:rPr>
        <w:t>персональные компьютеры с лицензионным  или свободно распространяемым программным обеспечением по количеству обучающихся</w:t>
      </w:r>
    </w:p>
    <w:p w:rsidR="007506BF" w:rsidRPr="006E2BA1" w:rsidRDefault="007506BF" w:rsidP="00D77A45">
      <w:pPr>
        <w:widowControl w:val="0"/>
        <w:numPr>
          <w:ilvl w:val="0"/>
          <w:numId w:val="42"/>
        </w:numPr>
        <w:ind w:left="142"/>
        <w:jc w:val="both"/>
        <w:outlineLvl w:val="1"/>
        <w:rPr>
          <w:bCs/>
        </w:rPr>
      </w:pPr>
      <w:r w:rsidRPr="006E2BA1">
        <w:rPr>
          <w:bCs/>
        </w:rPr>
        <w:t>персональный компьютер для рабочего места преподавателя</w:t>
      </w:r>
    </w:p>
    <w:p w:rsidR="007506BF" w:rsidRPr="006E2BA1" w:rsidRDefault="007506BF" w:rsidP="00D77A45">
      <w:pPr>
        <w:widowControl w:val="0"/>
        <w:numPr>
          <w:ilvl w:val="0"/>
          <w:numId w:val="42"/>
        </w:numPr>
        <w:ind w:left="142"/>
        <w:jc w:val="both"/>
        <w:outlineLvl w:val="1"/>
        <w:rPr>
          <w:bCs/>
        </w:rPr>
      </w:pPr>
      <w:r w:rsidRPr="006E2BA1">
        <w:rPr>
          <w:bCs/>
        </w:rPr>
        <w:t>мультимедиа проектор.</w:t>
      </w: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 xml:space="preserve">Оборудование </w:t>
      </w:r>
      <w:r w:rsidRPr="006E2BA1">
        <w:t xml:space="preserve">лаборатории </w:t>
      </w:r>
      <w:r w:rsidRPr="006E2BA1">
        <w:rPr>
          <w:bCs/>
        </w:rPr>
        <w:t xml:space="preserve">и рабочих мест лаборатории: </w:t>
      </w:r>
      <w:r w:rsidR="00B521F7" w:rsidRPr="006E2BA1">
        <w:rPr>
          <w:bCs/>
        </w:rPr>
        <w:t>Компьютеры, сеть, web-сервер</w:t>
      </w:r>
    </w:p>
    <w:p w:rsidR="00B002DD" w:rsidRPr="006E2BA1" w:rsidRDefault="00B002DD" w:rsidP="004C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E2BA1">
        <w:t>Реализация профессионального модуля предполагает обязательную производственную практику.</w:t>
      </w:r>
      <w:r w:rsidR="00C86262">
        <w:t xml:space="preserve"> </w:t>
      </w:r>
      <w:r w:rsidRPr="006E2BA1">
        <w:t>Оборудование и технологическое оснащение рабочих мест:</w:t>
      </w:r>
      <w:r w:rsidR="00B521F7" w:rsidRPr="006E2BA1">
        <w:t xml:space="preserve"> программное обеспечение </w:t>
      </w:r>
      <w:proofErr w:type="spellStart"/>
      <w:r w:rsidR="00B521F7" w:rsidRPr="006E2BA1">
        <w:t>Visual</w:t>
      </w:r>
      <w:proofErr w:type="spellEnd"/>
      <w:r w:rsidR="00B521F7" w:rsidRPr="006E2BA1">
        <w:t xml:space="preserve"> </w:t>
      </w:r>
      <w:proofErr w:type="spellStart"/>
      <w:r w:rsidR="00B521F7" w:rsidRPr="006E2BA1">
        <w:t>Studio</w:t>
      </w:r>
      <w:proofErr w:type="spellEnd"/>
      <w:r w:rsidR="00B521F7" w:rsidRPr="006E2BA1">
        <w:t xml:space="preserve">, </w:t>
      </w:r>
      <w:proofErr w:type="spellStart"/>
      <w:r w:rsidR="00B521F7" w:rsidRPr="006E2BA1">
        <w:t>NotePad</w:t>
      </w:r>
      <w:proofErr w:type="spellEnd"/>
      <w:r w:rsidR="00B521F7" w:rsidRPr="006E2BA1">
        <w:t xml:space="preserve">, СУБД </w:t>
      </w:r>
      <w:proofErr w:type="spellStart"/>
      <w:r w:rsidR="00B521F7" w:rsidRPr="006E2BA1">
        <w:t>MySQL</w:t>
      </w:r>
      <w:proofErr w:type="spellEnd"/>
      <w:r w:rsidR="004C5F97" w:rsidRPr="006E2BA1">
        <w:t xml:space="preserve">, операционная система </w:t>
      </w:r>
      <w:proofErr w:type="spellStart"/>
      <w:r w:rsidR="004C5F97" w:rsidRPr="006E2BA1">
        <w:t>Windows</w:t>
      </w:r>
      <w:proofErr w:type="spellEnd"/>
      <w:r w:rsidR="004C5F97" w:rsidRPr="006E2BA1">
        <w:t xml:space="preserve"> XP и выше, </w:t>
      </w:r>
      <w:proofErr w:type="spellStart"/>
      <w:r w:rsidR="004C5F97" w:rsidRPr="006E2BA1">
        <w:t>Microsoft</w:t>
      </w:r>
      <w:proofErr w:type="spellEnd"/>
      <w:r w:rsidR="004C5F97" w:rsidRPr="006E2BA1">
        <w:t xml:space="preserve"> </w:t>
      </w:r>
      <w:proofErr w:type="spellStart"/>
      <w:r w:rsidR="004C5F97" w:rsidRPr="006E2BA1">
        <w:t>Office</w:t>
      </w:r>
      <w:proofErr w:type="spellEnd"/>
      <w:r w:rsidR="004C5F97" w:rsidRPr="006E2BA1">
        <w:t xml:space="preserve">, MS </w:t>
      </w:r>
      <w:proofErr w:type="spellStart"/>
      <w:r w:rsidR="004C5F97" w:rsidRPr="006E2BA1">
        <w:t>Project</w:t>
      </w:r>
      <w:proofErr w:type="spellEnd"/>
      <w:r w:rsidR="004C5F97" w:rsidRPr="006E2BA1">
        <w:t xml:space="preserve">, </w:t>
      </w:r>
      <w:proofErr w:type="spellStart"/>
      <w:r w:rsidR="004C5F97" w:rsidRPr="006E2BA1">
        <w:t>Internet</w:t>
      </w:r>
      <w:proofErr w:type="spellEnd"/>
      <w:r w:rsidR="004C5F97" w:rsidRPr="006E2BA1">
        <w:t xml:space="preserve"> браузер, </w:t>
      </w:r>
      <w:proofErr w:type="spellStart"/>
      <w:r w:rsidR="004C5F97" w:rsidRPr="006E2BA1">
        <w:t>Borland</w:t>
      </w:r>
      <w:proofErr w:type="spellEnd"/>
      <w:r w:rsidR="004C5F97" w:rsidRPr="006E2BA1">
        <w:t xml:space="preserve"> </w:t>
      </w:r>
      <w:proofErr w:type="spellStart"/>
      <w:r w:rsidR="004C5F97" w:rsidRPr="006E2BA1">
        <w:t>Delphi</w:t>
      </w:r>
      <w:proofErr w:type="spellEnd"/>
      <w:r w:rsidR="00B6412B">
        <w:t>.</w:t>
      </w:r>
    </w:p>
    <w:p w:rsidR="00D77A45" w:rsidRPr="00D77A45" w:rsidRDefault="00D77A45" w:rsidP="00D7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7A45">
        <w:rPr>
          <w:bCs/>
        </w:rPr>
        <w:t>В процессе обучения реализуется активные и интерактивные методы обучения: подготовка презентаций, индивидуальных  проектов, тестирование, компьютерные симуляции при проведении практических (лабораторных)  работ.</w:t>
      </w: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002DD" w:rsidRPr="006E2BA1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E2BA1">
        <w:rPr>
          <w:b/>
        </w:rPr>
        <w:t>4.2. Информационное обеспечение обучения</w:t>
      </w: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E2BA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002DD" w:rsidRPr="006E2BA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Основные источники:</w:t>
      </w:r>
    </w:p>
    <w:p w:rsidR="00A52B37" w:rsidRPr="006E2BA1" w:rsidRDefault="00A52B37" w:rsidP="006E2BA1">
      <w:pPr>
        <w:numPr>
          <w:ilvl w:val="0"/>
          <w:numId w:val="4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6E2BA1">
        <w:rPr>
          <w:bCs/>
        </w:rPr>
        <w:t>ГОСТ 19.201–78. Техническое задание, требования к содержанию и оформление.</w:t>
      </w:r>
    </w:p>
    <w:p w:rsidR="00A52B37" w:rsidRPr="006E2BA1" w:rsidRDefault="00A52B37" w:rsidP="006E2BA1">
      <w:pPr>
        <w:numPr>
          <w:ilvl w:val="0"/>
          <w:numId w:val="4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6E2BA1">
        <w:rPr>
          <w:bCs/>
        </w:rPr>
        <w:t>ГОСТ 34.602–89. Техническое задание на создание автоматизированной системы.</w:t>
      </w:r>
    </w:p>
    <w:p w:rsidR="00A52B37" w:rsidRPr="006E2BA1" w:rsidRDefault="00A52B37" w:rsidP="006E2BA1">
      <w:pPr>
        <w:numPr>
          <w:ilvl w:val="0"/>
          <w:numId w:val="4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6E2BA1">
        <w:rPr>
          <w:bCs/>
        </w:rPr>
        <w:t>ГОСТ 28–195. Оценка качества программных средств.</w:t>
      </w:r>
    </w:p>
    <w:p w:rsidR="00A52B37" w:rsidRPr="006E2BA1" w:rsidRDefault="00A52B37" w:rsidP="006E2BA1">
      <w:pPr>
        <w:numPr>
          <w:ilvl w:val="0"/>
          <w:numId w:val="4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6E2BA1">
        <w:rPr>
          <w:bCs/>
        </w:rPr>
        <w:t>ГОСТ Р ИСО/МЭК 9126–93. Информационная технология. Оценка программной продукции. Характеристики качества и руководства по их применению.</w:t>
      </w:r>
    </w:p>
    <w:p w:rsidR="00A52B37" w:rsidRPr="006E2BA1" w:rsidRDefault="00A52B37" w:rsidP="006E2BA1">
      <w:pPr>
        <w:numPr>
          <w:ilvl w:val="0"/>
          <w:numId w:val="4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6E2BA1">
        <w:rPr>
          <w:bCs/>
        </w:rPr>
        <w:t>ГОСТ Р ИСО/МЭК 12119–2000. Информационная технология. Пакеты программ. Требование к качеству и тестирование.</w:t>
      </w:r>
    </w:p>
    <w:p w:rsidR="00A52B37" w:rsidRPr="006E2BA1" w:rsidRDefault="00A52B37" w:rsidP="006E2BA1">
      <w:pPr>
        <w:numPr>
          <w:ilvl w:val="0"/>
          <w:numId w:val="4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6E2BA1">
        <w:rPr>
          <w:bCs/>
        </w:rPr>
        <w:t>ГОСТ Р ИСО/МЭК ТО 92946–93. Информационная технология. Руководство по управлению программного обеспечения.</w:t>
      </w:r>
    </w:p>
    <w:p w:rsidR="008F0538" w:rsidRPr="008F0538" w:rsidRDefault="008F0538" w:rsidP="008F0538">
      <w:pPr>
        <w:pStyle w:val="af8"/>
        <w:numPr>
          <w:ilvl w:val="0"/>
          <w:numId w:val="4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</w:rPr>
      </w:pPr>
      <w:r w:rsidRPr="008F0538">
        <w:rPr>
          <w:bCs/>
        </w:rPr>
        <w:t xml:space="preserve">Советов, Б. Я. Информационные технологии : учебник для СПО / Б. Я. Советов, В. В. </w:t>
      </w:r>
      <w:proofErr w:type="spellStart"/>
      <w:r w:rsidRPr="008F0538">
        <w:rPr>
          <w:bCs/>
        </w:rPr>
        <w:t>Цехановский</w:t>
      </w:r>
      <w:proofErr w:type="spellEnd"/>
      <w:r w:rsidRPr="008F0538">
        <w:rPr>
          <w:bCs/>
        </w:rPr>
        <w:t xml:space="preserve">. — 6-е изд., </w:t>
      </w:r>
      <w:proofErr w:type="spellStart"/>
      <w:r w:rsidRPr="008F0538">
        <w:rPr>
          <w:bCs/>
        </w:rPr>
        <w:t>перераб</w:t>
      </w:r>
      <w:proofErr w:type="spellEnd"/>
      <w:r w:rsidRPr="008F0538">
        <w:rPr>
          <w:bCs/>
        </w:rPr>
        <w:t xml:space="preserve">. и доп. — М. : Издательство </w:t>
      </w:r>
      <w:proofErr w:type="spellStart"/>
      <w:r w:rsidRPr="008F0538">
        <w:rPr>
          <w:bCs/>
        </w:rPr>
        <w:t>Юрайт</w:t>
      </w:r>
      <w:proofErr w:type="spellEnd"/>
      <w:r w:rsidRPr="008F0538">
        <w:rPr>
          <w:bCs/>
        </w:rPr>
        <w:t>, 2017. — 261 с. — (Профессиональное образование). — ISBN 978-5-534-03015-0. https://www.biblio-online.ru/book/BBC6F436-97B4-4DCB-829E-1DF182A8B1A4</w:t>
      </w:r>
      <w:r w:rsidRPr="008F0538">
        <w:rPr>
          <w:bCs/>
        </w:rPr>
        <w:tab/>
      </w:r>
    </w:p>
    <w:p w:rsidR="008F0538" w:rsidRPr="008F0538" w:rsidRDefault="008F0538" w:rsidP="008F0538">
      <w:pPr>
        <w:pStyle w:val="af8"/>
        <w:numPr>
          <w:ilvl w:val="0"/>
          <w:numId w:val="4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</w:rPr>
      </w:pPr>
      <w:r w:rsidRPr="008F0538">
        <w:rPr>
          <w:bCs/>
        </w:rPr>
        <w:t xml:space="preserve">Проектирование информационных систем : учебник и практикум для СПО / Д. В. Чистов, П. П. Мельников, А. В. </w:t>
      </w:r>
      <w:proofErr w:type="spellStart"/>
      <w:r w:rsidRPr="008F0538">
        <w:rPr>
          <w:bCs/>
        </w:rPr>
        <w:t>Золотарюк</w:t>
      </w:r>
      <w:proofErr w:type="spellEnd"/>
      <w:r w:rsidRPr="008F0538">
        <w:rPr>
          <w:bCs/>
        </w:rPr>
        <w:t xml:space="preserve">, Н. Б. </w:t>
      </w:r>
      <w:proofErr w:type="spellStart"/>
      <w:r w:rsidRPr="008F0538">
        <w:rPr>
          <w:bCs/>
        </w:rPr>
        <w:t>Ничепорук</w:t>
      </w:r>
      <w:proofErr w:type="spellEnd"/>
      <w:r w:rsidRPr="008F0538">
        <w:rPr>
          <w:bCs/>
        </w:rPr>
        <w:t xml:space="preserve"> ; под общ. ред. Д. В. Чистова. — М. : Издательство </w:t>
      </w:r>
      <w:proofErr w:type="spellStart"/>
      <w:r w:rsidRPr="008F0538">
        <w:rPr>
          <w:bCs/>
        </w:rPr>
        <w:t>Юрайт</w:t>
      </w:r>
      <w:proofErr w:type="spellEnd"/>
      <w:r w:rsidRPr="008F0538">
        <w:rPr>
          <w:bCs/>
        </w:rPr>
        <w:t>, 2018. — 258 с. — (Профессиональное образование). — ISBN 978-5-534-03173-7. https://www.biblio-online.ru/book/5196F5BF-59F1-441C-8A7B-A000C2F6DA8B</w:t>
      </w:r>
      <w:r w:rsidRPr="008F0538">
        <w:rPr>
          <w:bCs/>
        </w:rPr>
        <w:tab/>
      </w:r>
    </w:p>
    <w:p w:rsidR="008F0538" w:rsidRDefault="008F0538" w:rsidP="008F0538">
      <w:pPr>
        <w:pStyle w:val="af8"/>
        <w:numPr>
          <w:ilvl w:val="0"/>
          <w:numId w:val="4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</w:rPr>
      </w:pPr>
      <w:r w:rsidRPr="008F0538">
        <w:rPr>
          <w:bCs/>
        </w:rPr>
        <w:t xml:space="preserve">Черпаков, И. В. Основы программирования : учебник и практикум для СПО / И. В. Черпаков. — М. : Издательство </w:t>
      </w:r>
      <w:proofErr w:type="spellStart"/>
      <w:r w:rsidRPr="008F0538">
        <w:rPr>
          <w:bCs/>
        </w:rPr>
        <w:t>Юрайт</w:t>
      </w:r>
      <w:proofErr w:type="spellEnd"/>
      <w:r w:rsidRPr="008F0538">
        <w:rPr>
          <w:bCs/>
        </w:rPr>
        <w:t xml:space="preserve">, 2018. — 219 с. — (Профессиональное образование). — ISBN 978-5-9916-9984-6. </w:t>
      </w:r>
      <w:hyperlink r:id="rId13" w:history="1">
        <w:r w:rsidRPr="008A57F9">
          <w:rPr>
            <w:rStyle w:val="af4"/>
            <w:bCs/>
          </w:rPr>
          <w:t>https://www.biblio-online.ru/book/F79BE55A-C6F1-439D-9ED5-0D78A50B403F</w:t>
        </w:r>
      </w:hyperlink>
    </w:p>
    <w:p w:rsidR="008F0538" w:rsidRDefault="008F0538" w:rsidP="008F053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F0538" w:rsidRPr="008F0538" w:rsidRDefault="008F0538" w:rsidP="008F053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ополнительная литература</w:t>
      </w:r>
      <w:r w:rsidRPr="008F0538">
        <w:rPr>
          <w:bCs/>
        </w:rPr>
        <w:tab/>
      </w:r>
    </w:p>
    <w:p w:rsidR="008F0538" w:rsidRPr="008F0538" w:rsidRDefault="008F0538" w:rsidP="008F0538">
      <w:pPr>
        <w:pStyle w:val="af8"/>
        <w:numPr>
          <w:ilvl w:val="0"/>
          <w:numId w:val="40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</w:rPr>
      </w:pPr>
      <w:r w:rsidRPr="008F0538">
        <w:rPr>
          <w:bCs/>
        </w:rPr>
        <w:t xml:space="preserve">Безопасность и управление доступом в информационных системах : учеб. пособие / А.В. Васильков, И.А. Васильков. — М. : ФОРУМ : ИНФРА-М, 2017. — 368 с. — (Среднее </w:t>
      </w:r>
      <w:r w:rsidRPr="008F0538">
        <w:rPr>
          <w:bCs/>
        </w:rPr>
        <w:lastRenderedPageBreak/>
        <w:t xml:space="preserve">профессиональное образование) http://znanium.com/catalog.php?bookinfo=537054 </w:t>
      </w:r>
      <w:r w:rsidRPr="008F0538">
        <w:rPr>
          <w:bCs/>
        </w:rPr>
        <w:tab/>
      </w:r>
    </w:p>
    <w:p w:rsidR="008F0538" w:rsidRPr="008F0538" w:rsidRDefault="008F0538" w:rsidP="008F0538">
      <w:pPr>
        <w:pStyle w:val="af8"/>
        <w:numPr>
          <w:ilvl w:val="0"/>
          <w:numId w:val="40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</w:rPr>
      </w:pPr>
      <w:bookmarkStart w:id="1" w:name="_GoBack"/>
      <w:r w:rsidRPr="008F0538">
        <w:rPr>
          <w:bCs/>
        </w:rPr>
        <w:t>Программное обеспечение компьютерных сетей : учеб. пособие / О.В. Исаченко. — М. : ИНФРА-М, 2017. — 117 с. — (Среднее профессиональное образование). http://znanium.com/catalog.php?bookinfo=851518</w:t>
      </w:r>
      <w:r w:rsidRPr="008F0538">
        <w:rPr>
          <w:bCs/>
        </w:rPr>
        <w:tab/>
      </w:r>
    </w:p>
    <w:p w:rsidR="008F0538" w:rsidRPr="008F0538" w:rsidRDefault="008F0538" w:rsidP="008F0538">
      <w:pPr>
        <w:pStyle w:val="af8"/>
        <w:numPr>
          <w:ilvl w:val="0"/>
          <w:numId w:val="40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</w:rPr>
      </w:pPr>
      <w:r w:rsidRPr="008F0538">
        <w:rPr>
          <w:bCs/>
        </w:rPr>
        <w:t>Разработка, внедрение и адаптация программного обеспечения отраслевой направленности: Учебное пособие. / Федорова Г.Н. - М.:КУРС, НИЦ ИНФРА-М, 2016. - 336 с.: 60x90 1/16. - (Среднее профессиональное образование) (Переплёт 7БЦ) ISBN 978-5-906818-41-6 http://znanium.com/catalog.php?bookinfo=544732</w:t>
      </w:r>
      <w:r w:rsidRPr="008F0538">
        <w:rPr>
          <w:bCs/>
        </w:rPr>
        <w:tab/>
      </w:r>
    </w:p>
    <w:p w:rsidR="008F0538" w:rsidRPr="008F0538" w:rsidRDefault="008F0538" w:rsidP="008F0538">
      <w:pPr>
        <w:pStyle w:val="af8"/>
        <w:numPr>
          <w:ilvl w:val="0"/>
          <w:numId w:val="40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</w:rPr>
      </w:pPr>
      <w:r w:rsidRPr="008F0538">
        <w:rPr>
          <w:bCs/>
        </w:rPr>
        <w:t xml:space="preserve">Рогов, В. А. Технические средства автоматизации и управления : учебник для СПО / В. А. Рогов, А. Д. Чудаков. — 2-е изд., </w:t>
      </w:r>
      <w:proofErr w:type="spellStart"/>
      <w:r w:rsidRPr="008F0538">
        <w:rPr>
          <w:bCs/>
        </w:rPr>
        <w:t>испр</w:t>
      </w:r>
      <w:proofErr w:type="spellEnd"/>
      <w:r w:rsidRPr="008F0538">
        <w:rPr>
          <w:bCs/>
        </w:rPr>
        <w:t xml:space="preserve">. и доп. — М. : Издательство </w:t>
      </w:r>
      <w:proofErr w:type="spellStart"/>
      <w:r w:rsidRPr="008F0538">
        <w:rPr>
          <w:bCs/>
        </w:rPr>
        <w:t>Юрайт</w:t>
      </w:r>
      <w:proofErr w:type="spellEnd"/>
      <w:r w:rsidRPr="008F0538">
        <w:rPr>
          <w:bCs/>
        </w:rPr>
        <w:t>, 2018. — 404 с. — (Профессиональное образование). — ISBN 978-5-534-50000-4. https://www.biblio-online.ru/book/61D221D7-6E70-451C-824B-236D5FAEAA45</w:t>
      </w:r>
      <w:r w:rsidRPr="008F0538">
        <w:rPr>
          <w:bCs/>
        </w:rPr>
        <w:tab/>
      </w:r>
    </w:p>
    <w:p w:rsidR="008F0538" w:rsidRPr="008F0538" w:rsidRDefault="008F0538" w:rsidP="008F0538">
      <w:pPr>
        <w:pStyle w:val="af8"/>
        <w:numPr>
          <w:ilvl w:val="0"/>
          <w:numId w:val="40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</w:rPr>
      </w:pPr>
      <w:r w:rsidRPr="008F0538">
        <w:rPr>
          <w:bCs/>
        </w:rPr>
        <w:t xml:space="preserve">Казанский, А. А. Прикладное программирование на </w:t>
      </w:r>
      <w:proofErr w:type="spellStart"/>
      <w:r w:rsidRPr="008F0538">
        <w:rPr>
          <w:bCs/>
        </w:rPr>
        <w:t>excel</w:t>
      </w:r>
      <w:proofErr w:type="spellEnd"/>
      <w:r w:rsidRPr="008F0538">
        <w:rPr>
          <w:bCs/>
        </w:rPr>
        <w:t xml:space="preserve"> 2013 : учебное пособие для СПО / А. А. Казанский. — М. : Издательство </w:t>
      </w:r>
      <w:proofErr w:type="spellStart"/>
      <w:r w:rsidRPr="008F0538">
        <w:rPr>
          <w:bCs/>
        </w:rPr>
        <w:t>Юрайт</w:t>
      </w:r>
      <w:proofErr w:type="spellEnd"/>
      <w:r w:rsidRPr="008F0538">
        <w:rPr>
          <w:bCs/>
        </w:rPr>
        <w:t>, 2018. — 159 с. — (Профессиональное образование). — ISBN 978-5-534-00922-4. https://www.biblio-online.ru/book/607DE426-206D-4B92-A588-F8F6F4A67A8D</w:t>
      </w:r>
      <w:r w:rsidRPr="008F0538">
        <w:rPr>
          <w:bCs/>
        </w:rPr>
        <w:tab/>
      </w:r>
    </w:p>
    <w:p w:rsidR="008F0538" w:rsidRPr="008F0538" w:rsidRDefault="008F0538" w:rsidP="008F0538">
      <w:pPr>
        <w:pStyle w:val="af8"/>
        <w:numPr>
          <w:ilvl w:val="0"/>
          <w:numId w:val="40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</w:rPr>
      </w:pPr>
      <w:proofErr w:type="spellStart"/>
      <w:r w:rsidRPr="008F0538">
        <w:rPr>
          <w:bCs/>
        </w:rPr>
        <w:t>Дибров</w:t>
      </w:r>
      <w:proofErr w:type="spellEnd"/>
      <w:r w:rsidRPr="008F0538">
        <w:rPr>
          <w:bCs/>
        </w:rPr>
        <w:t xml:space="preserve">, М. В. Компьютерные сети и телекоммуникации. Маршрутизация в </w:t>
      </w:r>
      <w:proofErr w:type="spellStart"/>
      <w:r w:rsidRPr="008F0538">
        <w:rPr>
          <w:bCs/>
        </w:rPr>
        <w:t>ip</w:t>
      </w:r>
      <w:proofErr w:type="spellEnd"/>
      <w:r w:rsidRPr="008F0538">
        <w:rPr>
          <w:bCs/>
        </w:rPr>
        <w:t xml:space="preserve">-сетях в 2 ч. Часть 1 : учебник и практикум для СПО / М. В. </w:t>
      </w:r>
      <w:proofErr w:type="spellStart"/>
      <w:r w:rsidRPr="008F0538">
        <w:rPr>
          <w:bCs/>
        </w:rPr>
        <w:t>Дибров</w:t>
      </w:r>
      <w:proofErr w:type="spellEnd"/>
      <w:r w:rsidRPr="008F0538">
        <w:rPr>
          <w:bCs/>
        </w:rPr>
        <w:t xml:space="preserve">. — М. : Издательство </w:t>
      </w:r>
      <w:proofErr w:type="spellStart"/>
      <w:r w:rsidRPr="008F0538">
        <w:rPr>
          <w:bCs/>
        </w:rPr>
        <w:t>Юрайт</w:t>
      </w:r>
      <w:proofErr w:type="spellEnd"/>
      <w:r w:rsidRPr="008F0538">
        <w:rPr>
          <w:bCs/>
        </w:rPr>
        <w:t>, 2018. — 333 с. — (Профессиональное образование). — ISBN 978-5-534-04638-0. https://www.biblio-online.ru/book/30EFD590-1608-438B-BE9C-EAD08D47B8A8</w:t>
      </w:r>
      <w:r w:rsidRPr="008F0538">
        <w:rPr>
          <w:bCs/>
        </w:rPr>
        <w:tab/>
      </w:r>
    </w:p>
    <w:p w:rsidR="00412668" w:rsidRPr="008F0538" w:rsidRDefault="008F0538" w:rsidP="008F0538">
      <w:pPr>
        <w:pStyle w:val="af8"/>
        <w:numPr>
          <w:ilvl w:val="0"/>
          <w:numId w:val="40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</w:rPr>
      </w:pPr>
      <w:proofErr w:type="spellStart"/>
      <w:r w:rsidRPr="008F0538">
        <w:rPr>
          <w:bCs/>
        </w:rPr>
        <w:t>Дибров</w:t>
      </w:r>
      <w:proofErr w:type="spellEnd"/>
      <w:r w:rsidRPr="008F0538">
        <w:rPr>
          <w:bCs/>
        </w:rPr>
        <w:t xml:space="preserve">, М. В. Компьютерные сети и телекоммуникации. Маршрутизация в </w:t>
      </w:r>
      <w:proofErr w:type="spellStart"/>
      <w:r w:rsidRPr="008F0538">
        <w:rPr>
          <w:bCs/>
        </w:rPr>
        <w:t>ip</w:t>
      </w:r>
      <w:proofErr w:type="spellEnd"/>
      <w:r w:rsidRPr="008F0538">
        <w:rPr>
          <w:bCs/>
        </w:rPr>
        <w:t xml:space="preserve">-сетях в 2 ч. Часть 2 : учебник и практикум для СПО / М. В. </w:t>
      </w:r>
      <w:proofErr w:type="spellStart"/>
      <w:r w:rsidRPr="008F0538">
        <w:rPr>
          <w:bCs/>
        </w:rPr>
        <w:t>Дибров</w:t>
      </w:r>
      <w:proofErr w:type="spellEnd"/>
      <w:r w:rsidRPr="008F0538">
        <w:rPr>
          <w:bCs/>
        </w:rPr>
        <w:t xml:space="preserve">. — М. : Издательство </w:t>
      </w:r>
      <w:proofErr w:type="spellStart"/>
      <w:r w:rsidRPr="008F0538">
        <w:rPr>
          <w:bCs/>
        </w:rPr>
        <w:t>Юрайт</w:t>
      </w:r>
      <w:proofErr w:type="spellEnd"/>
      <w:r w:rsidRPr="008F0538">
        <w:rPr>
          <w:bCs/>
        </w:rPr>
        <w:t>, 2018. — 351 с. — (Профессиональное образование). — ISBN 978-5-534-04635-9. https://www.biblio-online.</w:t>
      </w:r>
      <w:bookmarkEnd w:id="1"/>
      <w:r w:rsidRPr="008F0538">
        <w:rPr>
          <w:bCs/>
        </w:rPr>
        <w:t>ru/book/9C59BC84-8E5B-488E-94CB-8725668917BD</w:t>
      </w:r>
      <w:r w:rsidRPr="008F0538">
        <w:rPr>
          <w:bCs/>
        </w:rPr>
        <w:tab/>
      </w:r>
    </w:p>
    <w:p w:rsidR="00B27BF6" w:rsidRPr="006E2BA1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Журналы</w:t>
      </w:r>
    </w:p>
    <w:p w:rsidR="00B27BF6" w:rsidRPr="006E2BA1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1.</w:t>
      </w:r>
      <w:r w:rsidRPr="006E2BA1">
        <w:rPr>
          <w:bCs/>
        </w:rPr>
        <w:tab/>
        <w:t xml:space="preserve">Вестник Московского университета. Серия 15: Вычислительная </w:t>
      </w:r>
      <w:proofErr w:type="spellStart"/>
      <w:r w:rsidRPr="006E2BA1">
        <w:rPr>
          <w:bCs/>
        </w:rPr>
        <w:t>ма</w:t>
      </w:r>
      <w:proofErr w:type="spellEnd"/>
      <w:r w:rsidRPr="006E2BA1">
        <w:rPr>
          <w:bCs/>
        </w:rPr>
        <w:t xml:space="preserve">-тематика и кибернетика Режим доступа: https://elibrary.ru/contents.asp?titleid=8373 </w:t>
      </w:r>
    </w:p>
    <w:p w:rsidR="00B27BF6" w:rsidRPr="006E2BA1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2.</w:t>
      </w:r>
      <w:r w:rsidRPr="006E2BA1">
        <w:rPr>
          <w:bCs/>
        </w:rPr>
        <w:tab/>
        <w:t xml:space="preserve">Прикладная информатика Режим доступа: https://elibrary.ru/contents.asp?titleid=25599 </w:t>
      </w:r>
    </w:p>
    <w:p w:rsidR="00B27BF6" w:rsidRPr="006E2BA1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7BF6" w:rsidRPr="006E2BA1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Справочники</w:t>
      </w:r>
    </w:p>
    <w:p w:rsidR="00B27BF6" w:rsidRPr="006E2BA1" w:rsidRDefault="00740CAD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правочная право</w:t>
      </w:r>
      <w:r w:rsidR="008F0538">
        <w:rPr>
          <w:bCs/>
        </w:rPr>
        <w:t>в</w:t>
      </w:r>
      <w:r>
        <w:rPr>
          <w:bCs/>
        </w:rPr>
        <w:t>ая система Гарант, Консультант плюс</w:t>
      </w:r>
    </w:p>
    <w:p w:rsidR="0028389E" w:rsidRPr="006E2BA1" w:rsidRDefault="0028389E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Информационные ресурсы</w:t>
      </w:r>
    </w:p>
    <w:p w:rsidR="004C5F97" w:rsidRPr="006E2BA1" w:rsidRDefault="00412668" w:rsidP="00B27BF6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 xml:space="preserve">Современный учебник </w:t>
      </w:r>
      <w:proofErr w:type="spellStart"/>
      <w:r w:rsidRPr="006E2BA1">
        <w:rPr>
          <w:bCs/>
        </w:rPr>
        <w:t>JavaScript</w:t>
      </w:r>
      <w:proofErr w:type="spellEnd"/>
      <w:r w:rsidRPr="006E2BA1">
        <w:rPr>
          <w:bCs/>
        </w:rPr>
        <w:t xml:space="preserve">  https://learn.javascript.ru </w:t>
      </w:r>
      <w:r w:rsidR="004C5F97" w:rsidRPr="006E2BA1">
        <w:rPr>
          <w:bCs/>
        </w:rPr>
        <w:t xml:space="preserve">Илья Кантор. </w:t>
      </w:r>
    </w:p>
    <w:p w:rsidR="004C5F97" w:rsidRPr="006E2BA1" w:rsidRDefault="00412668" w:rsidP="00B27BF6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 xml:space="preserve">Учебник PHP для новичков http://theory.phphtml.net/books/php  </w:t>
      </w:r>
      <w:r w:rsidR="004C5F97" w:rsidRPr="006E2BA1">
        <w:rPr>
          <w:bCs/>
        </w:rPr>
        <w:t xml:space="preserve">Дмитрий П.Т. </w:t>
      </w:r>
    </w:p>
    <w:p w:rsidR="00B27BF6" w:rsidRPr="006E2BA1" w:rsidRDefault="00B27BF6" w:rsidP="00B27BF6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 xml:space="preserve">Образовательный портал: http\\www.edu.sety.ru </w:t>
      </w:r>
    </w:p>
    <w:p w:rsidR="00B27BF6" w:rsidRPr="006E2BA1" w:rsidRDefault="00B27BF6" w:rsidP="00B27BF6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 xml:space="preserve">Образовательный портал: http\\www.edu.bd.ru  </w:t>
      </w:r>
    </w:p>
    <w:p w:rsidR="00B27BF6" w:rsidRPr="006E2BA1" w:rsidRDefault="00B27BF6" w:rsidP="00B27BF6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www.citforum.ru – Центр информационных технологий</w:t>
      </w:r>
    </w:p>
    <w:p w:rsidR="00B002DD" w:rsidRPr="006E2BA1" w:rsidRDefault="00B002DD" w:rsidP="00B002DD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B002DD" w:rsidRPr="006E2BA1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E2BA1">
        <w:rPr>
          <w:b/>
        </w:rPr>
        <w:t>4.3. Общие требования к организации образовательного процесса</w:t>
      </w:r>
    </w:p>
    <w:p w:rsidR="00D92EE2" w:rsidRPr="006E2BA1" w:rsidRDefault="00D92EE2" w:rsidP="00D92EE2"/>
    <w:p w:rsidR="00043A26" w:rsidRPr="006E2BA1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Для организации образовательного процесса по реализации ПМ.03 «необходимо выполнение требований по созданию и оснащению учебных аудиторий и мест проведения производственной практик по междисциплинарным курсам, входящим в состав программного модуля. Обеспечение студентов методическими рекомендациями по выполнению практических работ и по прохождению производственной практики, учебными и дидактическими материалами для освоения междисциплинарных курсов.</w:t>
      </w:r>
    </w:p>
    <w:p w:rsidR="00043A26" w:rsidRPr="006E2BA1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ями занятий.</w:t>
      </w:r>
    </w:p>
    <w:p w:rsidR="00043A26" w:rsidRPr="006E2BA1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Освоению ПМ.0</w:t>
      </w:r>
      <w:r w:rsidR="00D92EE2" w:rsidRPr="006E2BA1">
        <w:rPr>
          <w:bCs/>
        </w:rPr>
        <w:t>2</w:t>
      </w:r>
      <w:r w:rsidRPr="006E2BA1">
        <w:rPr>
          <w:bCs/>
        </w:rPr>
        <w:t xml:space="preserve"> должно предшествовать изучение таких дисциплин и профессиональных модулей, как: «Элементы математической логики»,  «Основы алгоритмизации и программирования», ПМ.01.</w:t>
      </w:r>
    </w:p>
    <w:p w:rsidR="002414E1" w:rsidRPr="006E2BA1" w:rsidRDefault="002414E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B002DD" w:rsidRPr="006E2BA1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6E2BA1">
        <w:rPr>
          <w:b/>
        </w:rPr>
        <w:t>4.4. Кадровое обеспечение образовательного процесса</w:t>
      </w:r>
    </w:p>
    <w:p w:rsidR="00D92EE2" w:rsidRPr="006E2BA1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; опыт деятельности в соответствующей профессиональной сфере, прохождение  стажировки в профильных организациях не реже 1 раза в 3 года.</w:t>
      </w:r>
    </w:p>
    <w:p w:rsidR="00D92EE2" w:rsidRPr="006E2BA1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Требования к квалификации педагогических кадров, осуществляющих руководство практикой: наличие высшего профессионального образования, соответствующего специальности; опыт деятельности в соответствующей профессиональной сфере.</w:t>
      </w:r>
    </w:p>
    <w:p w:rsidR="00D92EE2" w:rsidRPr="006E2BA1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E2BA1">
        <w:rPr>
          <w:bCs/>
        </w:rPr>
        <w:t>Инженерно-педагогический состав: дипломированные специалисты – преподаватели междисциплинарных курсов. Опыт деятельности в соответствующей профессиональной сфере</w:t>
      </w:r>
      <w:r w:rsidR="00740CAD">
        <w:rPr>
          <w:bCs/>
        </w:rPr>
        <w:t xml:space="preserve"> или стажировка</w:t>
      </w:r>
      <w:r w:rsidRPr="006E2BA1">
        <w:rPr>
          <w:bCs/>
        </w:rPr>
        <w:t>.</w:t>
      </w:r>
    </w:p>
    <w:p w:rsidR="00B002DD" w:rsidRPr="006E2BA1" w:rsidRDefault="00B002DD" w:rsidP="00B002DD"/>
    <w:p w:rsidR="00B002DD" w:rsidRPr="006E2BA1" w:rsidRDefault="00B002DD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E2BA1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196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4253"/>
        <w:gridCol w:w="2268"/>
      </w:tblGrid>
      <w:tr w:rsidR="00E80C6A" w:rsidRPr="006E2BA1" w:rsidTr="00260B89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6E2BA1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80C6A" w:rsidRPr="006E2BA1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6E2BA1" w:rsidRDefault="00E80C6A" w:rsidP="00260B89">
            <w:pPr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Основные показатели </w:t>
            </w:r>
            <w:r w:rsidRPr="006E2BA1">
              <w:rPr>
                <w:b/>
                <w:sz w:val="20"/>
                <w:szCs w:val="20"/>
              </w:rPr>
              <w:br/>
              <w:t>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C6A" w:rsidRPr="006E2BA1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E80C6A" w:rsidRPr="006E2BA1" w:rsidTr="006E2BA1">
        <w:trPr>
          <w:trHeight w:val="976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зработка алгоритма поставленной задачи;</w:t>
            </w:r>
          </w:p>
          <w:p w:rsidR="00E80C6A" w:rsidRPr="006E2BA1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еализация алгоритма средствами автоматизированного проектировани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Текущий контроль в форме:</w:t>
            </w:r>
          </w:p>
          <w:p w:rsidR="00E80C6A" w:rsidRPr="006E2BA1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защиты лабораторных и практических занятий;</w:t>
            </w:r>
          </w:p>
          <w:p w:rsidR="00E80C6A" w:rsidRPr="006E2BA1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контрольных работ по темам МДК.</w:t>
            </w:r>
          </w:p>
          <w:p w:rsidR="00E80C6A" w:rsidRPr="006E2BA1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6E2BA1" w:rsidRDefault="00C86262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е з</w:t>
            </w:r>
            <w:r w:rsidR="00E80C6A" w:rsidRPr="006E2BA1">
              <w:rPr>
                <w:bCs/>
                <w:sz w:val="20"/>
                <w:szCs w:val="20"/>
              </w:rPr>
              <w:t>ачеты по учебной и производственной  практике, по каждому из разделов профессионального модуля.</w:t>
            </w:r>
          </w:p>
          <w:p w:rsidR="00E80C6A" w:rsidRPr="006E2BA1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6E2BA1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Квалификационный экзамен по профессиональному модулю.</w:t>
            </w:r>
          </w:p>
          <w:p w:rsidR="00E80C6A" w:rsidRPr="006E2BA1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6E2BA1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Защита курсового проекта.</w:t>
            </w:r>
          </w:p>
        </w:tc>
      </w:tr>
      <w:tr w:rsidR="00E80C6A" w:rsidRPr="006E2BA1" w:rsidTr="006E2BA1">
        <w:trPr>
          <w:trHeight w:val="101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Выполнять интеграцию модулей в программную систему.</w:t>
            </w:r>
          </w:p>
          <w:p w:rsidR="00E80C6A" w:rsidRPr="006E2BA1" w:rsidRDefault="00E80C6A" w:rsidP="00260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зработка кода программного модуля на современных языках программирования;</w:t>
            </w:r>
          </w:p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оздание программы по разработанному алгоритму в виде отдельного моду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6E2BA1">
        <w:trPr>
          <w:trHeight w:val="1459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  <w:p w:rsidR="00E80C6A" w:rsidRPr="006E2BA1" w:rsidRDefault="00E80C6A" w:rsidP="00260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использование инструментальных средств на этапе отладки программного продукта;</w:t>
            </w:r>
          </w:p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выполнение отладки программы на уровне модуля;</w:t>
            </w:r>
          </w:p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зработка процедур, предотвращающих появление ошиб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260B89">
        <w:trPr>
          <w:trHeight w:val="1092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существлять разработку тестовых наборов и тестовых сценариев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оведение тестирования программного модуля;</w:t>
            </w:r>
          </w:p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отслеживание работы программы;</w:t>
            </w:r>
          </w:p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анализ результатов тестир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260B89">
        <w:trPr>
          <w:trHeight w:val="824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компоновка проекта;</w:t>
            </w:r>
          </w:p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олучение готового программного продукта;</w:t>
            </w:r>
          </w:p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олучение готовой документации программного продук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6E2BA1">
        <w:trPr>
          <w:trHeight w:val="1955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Разрабатывать технологическую документацию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рименение методов и средств разработки технической документации;</w:t>
            </w:r>
          </w:p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оставление граф-схем проекта;</w:t>
            </w:r>
          </w:p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азработка инструкции пользователя для работы с программой;</w:t>
            </w:r>
          </w:p>
          <w:p w:rsidR="00E80C6A" w:rsidRPr="006E2BA1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использование инструментальных средств для автоматизации оформления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E80C6A" w:rsidRPr="006E2BA1" w:rsidRDefault="00E80C6A" w:rsidP="00E80C6A"/>
    <w:p w:rsidR="00B002DD" w:rsidRPr="006E2BA1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6E2BA1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D4BDC" w:rsidRPr="006E2BA1" w:rsidRDefault="002D4BDC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4253"/>
        <w:gridCol w:w="1964"/>
      </w:tblGrid>
      <w:tr w:rsidR="00E80C6A" w:rsidRPr="006E2BA1" w:rsidTr="00260B89">
        <w:trPr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E80C6A" w:rsidRPr="006E2BA1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lastRenderedPageBreak/>
              <w:br w:type="page"/>
            </w:r>
            <w:r w:rsidRPr="006E2BA1">
              <w:rPr>
                <w:sz w:val="20"/>
                <w:szCs w:val="20"/>
              </w:rPr>
              <w:br w:type="page"/>
            </w:r>
            <w:r w:rsidRPr="006E2BA1">
              <w:rPr>
                <w:sz w:val="20"/>
                <w:szCs w:val="20"/>
              </w:rPr>
              <w:br w:type="page"/>
            </w:r>
            <w:r w:rsidRPr="006E2BA1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80C6A" w:rsidRPr="006E2BA1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C6A" w:rsidRPr="006E2BA1" w:rsidRDefault="00E80C6A" w:rsidP="00260B89">
            <w:pPr>
              <w:jc w:val="center"/>
              <w:rPr>
                <w:bCs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80C6A" w:rsidRPr="006E2BA1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A1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E80C6A" w:rsidRPr="006E2BA1" w:rsidTr="00260B89">
        <w:trPr>
          <w:trHeight w:val="1668"/>
          <w:jc w:val="center"/>
        </w:trPr>
        <w:tc>
          <w:tcPr>
            <w:tcW w:w="3713" w:type="dxa"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демонстрация интереса к будущей профессии;</w:t>
            </w:r>
          </w:p>
          <w:p w:rsidR="00E80C6A" w:rsidRPr="006E2BA1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характеристика профессионального модуля и его связь с другими общепрофессиональными дисциплинам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80C6A" w:rsidRPr="006E2BA1" w:rsidTr="00260B89">
        <w:trPr>
          <w:trHeight w:val="1300"/>
          <w:jc w:val="center"/>
        </w:trPr>
        <w:tc>
          <w:tcPr>
            <w:tcW w:w="3713" w:type="dxa"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выбор и применение методов и способов решения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260B89">
        <w:trPr>
          <w:trHeight w:val="1394"/>
          <w:jc w:val="center"/>
        </w:trPr>
        <w:tc>
          <w:tcPr>
            <w:tcW w:w="3713" w:type="dxa"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решение стандартных и нестандартных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эффективный поиск необходимой информации;</w:t>
            </w:r>
          </w:p>
          <w:p w:rsidR="00E80C6A" w:rsidRPr="006E2BA1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использование различных источников, включая электронные </w:t>
            </w:r>
          </w:p>
          <w:p w:rsidR="00E80C6A" w:rsidRPr="006E2BA1" w:rsidRDefault="00E80C6A" w:rsidP="00260B89">
            <w:pPr>
              <w:tabs>
                <w:tab w:val="left" w:pos="318"/>
              </w:tabs>
              <w:ind w:left="318" w:hanging="318"/>
              <w:rPr>
                <w:bCs/>
                <w:sz w:val="20"/>
                <w:szCs w:val="20"/>
              </w:rPr>
            </w:pPr>
          </w:p>
          <w:p w:rsidR="00E80C6A" w:rsidRPr="006E2BA1" w:rsidRDefault="00E80C6A" w:rsidP="00260B89">
            <w:pPr>
              <w:tabs>
                <w:tab w:val="left" w:pos="318"/>
              </w:tabs>
              <w:ind w:left="318" w:hanging="318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выполнение практических и лабораторных работ с использованием ПК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взаимодействие с обучающимися, преподавателями и мастерами в процессе обучения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253" w:type="dxa"/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самоанализ и корректировка результатов собственной работы</w:t>
            </w:r>
          </w:p>
          <w:p w:rsidR="00E80C6A" w:rsidRPr="006E2BA1" w:rsidRDefault="00E80C6A" w:rsidP="00260B89">
            <w:p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</w:p>
          <w:p w:rsidR="00E80C6A" w:rsidRPr="006E2BA1" w:rsidRDefault="00E80C6A" w:rsidP="00260B89">
            <w:p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53" w:type="dxa"/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  <w:p w:rsidR="00E80C6A" w:rsidRPr="006E2BA1" w:rsidRDefault="00E80C6A" w:rsidP="00260B89">
            <w:pPr>
              <w:rPr>
                <w:bCs/>
                <w:sz w:val="20"/>
                <w:szCs w:val="20"/>
              </w:rPr>
            </w:pPr>
          </w:p>
          <w:p w:rsidR="00E80C6A" w:rsidRPr="006E2BA1" w:rsidRDefault="00E80C6A" w:rsidP="00260B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260B89">
        <w:trPr>
          <w:trHeight w:val="820"/>
          <w:jc w:val="center"/>
        </w:trPr>
        <w:tc>
          <w:tcPr>
            <w:tcW w:w="3713" w:type="dxa"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анализ новых информационных технологий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6E2BA1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  <w:shd w:val="clear" w:color="auto" w:fill="auto"/>
          </w:tcPr>
          <w:p w:rsidR="00E80C6A" w:rsidRPr="006E2BA1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6E2BA1">
              <w:rPr>
                <w:bCs/>
                <w:sz w:val="20"/>
                <w:szCs w:val="20"/>
              </w:rPr>
              <w:t>исполнение воинской обязанности, в том числе с применением полученных профессиональных знаний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6E2BA1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8C23FA" w:rsidRDefault="008C23FA" w:rsidP="008C23FA">
      <w:pPr>
        <w:tabs>
          <w:tab w:val="left" w:pos="6225"/>
        </w:tabs>
      </w:pPr>
    </w:p>
    <w:p w:rsidR="00C86262" w:rsidRPr="00C86262" w:rsidRDefault="00C86262" w:rsidP="00C862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bCs/>
          <w:color w:val="000000"/>
        </w:rPr>
        <w:t>В</w:t>
      </w:r>
      <w:r w:rsidRPr="00C86262">
        <w:rPr>
          <w:b/>
          <w:bCs/>
          <w:color w:val="000000"/>
        </w:rPr>
        <w:t xml:space="preserve"> </w:t>
      </w:r>
      <w:r w:rsidRPr="00C86262">
        <w:rPr>
          <w:color w:val="000000"/>
        </w:rPr>
        <w:t>качестве итоговой аттестации по модулю</w:t>
      </w:r>
      <w:r>
        <w:rPr>
          <w:color w:val="000000"/>
        </w:rPr>
        <w:t xml:space="preserve"> ПМ.02</w:t>
      </w:r>
      <w:r w:rsidRPr="00C86262">
        <w:rPr>
          <w:color w:val="000000"/>
        </w:rPr>
        <w:t xml:space="preserve"> после завершения обучения проводится экзамен (квалификационный), на </w:t>
      </w:r>
      <w:r w:rsidRPr="00C86262">
        <w:rPr>
          <w:color w:val="000000"/>
          <w:spacing w:val="8"/>
        </w:rPr>
        <w:t xml:space="preserve">котором представители работодателей и учебного заведения </w:t>
      </w:r>
      <w:r w:rsidRPr="00C86262">
        <w:rPr>
          <w:color w:val="000000"/>
          <w:spacing w:val="19"/>
        </w:rPr>
        <w:t xml:space="preserve">проверяют готовность обучающегося к выполнению </w:t>
      </w:r>
      <w:r w:rsidRPr="00C86262">
        <w:rPr>
          <w:color w:val="000000"/>
          <w:spacing w:val="5"/>
        </w:rPr>
        <w:t xml:space="preserve">соответствующего вида профессиональной деятельности и </w:t>
      </w:r>
      <w:r w:rsidRPr="00C86262">
        <w:rPr>
          <w:color w:val="000000"/>
          <w:spacing w:val="8"/>
        </w:rPr>
        <w:t xml:space="preserve">сформированность у него профессиональных (ПК) и общих </w:t>
      </w:r>
      <w:r w:rsidRPr="00C86262">
        <w:rPr>
          <w:color w:val="000000"/>
          <w:spacing w:val="-2"/>
        </w:rPr>
        <w:t>компетенций (ОК).</w:t>
      </w:r>
    </w:p>
    <w:p w:rsidR="00C86262" w:rsidRPr="00C86262" w:rsidRDefault="00C86262" w:rsidP="00C862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6"/>
        <w:jc w:val="both"/>
      </w:pPr>
      <w:r w:rsidRPr="00C86262">
        <w:rPr>
          <w:color w:val="000000"/>
          <w:spacing w:val="-1"/>
        </w:rPr>
        <w:t>Экзамен (квалификационный) проводится после изучения всех МДК модуля, прохождения учебной и производственной практики.</w:t>
      </w:r>
    </w:p>
    <w:p w:rsidR="00C86262" w:rsidRPr="00C86262" w:rsidRDefault="00C86262" w:rsidP="00C862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06"/>
        <w:jc w:val="both"/>
      </w:pPr>
      <w:r w:rsidRPr="00C86262">
        <w:rPr>
          <w:color w:val="000000"/>
          <w:spacing w:val="3"/>
        </w:rPr>
        <w:t xml:space="preserve">Экзамен (квалификационный) учитывает: оценку освоения </w:t>
      </w:r>
      <w:r w:rsidRPr="00C86262">
        <w:rPr>
          <w:color w:val="000000"/>
        </w:rPr>
        <w:t xml:space="preserve">МДК, прохождение </w:t>
      </w:r>
      <w:r w:rsidRPr="00C86262">
        <w:rPr>
          <w:color w:val="000000"/>
        </w:rPr>
        <w:lastRenderedPageBreak/>
        <w:t xml:space="preserve">учебной и производственной практики, защиту </w:t>
      </w:r>
      <w:r w:rsidRPr="00C86262">
        <w:rPr>
          <w:color w:val="000000"/>
          <w:spacing w:val="-2"/>
        </w:rPr>
        <w:t>портфолио.</w:t>
      </w:r>
    </w:p>
    <w:p w:rsidR="00C86262" w:rsidRPr="00C86262" w:rsidRDefault="00C86262" w:rsidP="00C862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color w:val="000000"/>
        </w:rPr>
        <w:t xml:space="preserve">Экзамен (квалификационный) определяет уровень и качество </w:t>
      </w:r>
      <w:r w:rsidRPr="00C86262">
        <w:rPr>
          <w:color w:val="000000"/>
          <w:spacing w:val="4"/>
        </w:rPr>
        <w:t xml:space="preserve">освоения образовательной программы, проверяет готовность </w:t>
      </w:r>
      <w:r w:rsidRPr="00C86262">
        <w:rPr>
          <w:color w:val="000000"/>
          <w:spacing w:val="15"/>
        </w:rPr>
        <w:t xml:space="preserve">обучающегося к выполнению соответствующего вида </w:t>
      </w:r>
      <w:r w:rsidRPr="00C86262">
        <w:rPr>
          <w:color w:val="000000"/>
          <w:spacing w:val="6"/>
        </w:rPr>
        <w:t xml:space="preserve">профессиональной деятельности и сформированность у него </w:t>
      </w:r>
      <w:r w:rsidRPr="00C86262">
        <w:rPr>
          <w:color w:val="000000"/>
          <w:spacing w:val="-2"/>
        </w:rPr>
        <w:t>компетенций.</w:t>
      </w:r>
    </w:p>
    <w:p w:rsidR="00C86262" w:rsidRPr="00C86262" w:rsidRDefault="00C86262" w:rsidP="00C862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1"/>
        <w:jc w:val="both"/>
      </w:pPr>
      <w:r w:rsidRPr="00C86262">
        <w:rPr>
          <w:color w:val="000000"/>
        </w:rPr>
        <w:t>Итогом проверки является однозначное решение «вид профессиональной деятельности освоен / не освоен».</w:t>
      </w:r>
    </w:p>
    <w:p w:rsidR="00C86262" w:rsidRPr="00C86262" w:rsidRDefault="00C86262" w:rsidP="00C862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C86262">
        <w:rPr>
          <w:color w:val="000000"/>
          <w:spacing w:val="1"/>
        </w:rPr>
        <w:t>Экзамен квалификационный проводится в форме защиты портфолио с предоставлением презентации портфолио</w:t>
      </w:r>
      <w:r w:rsidRPr="00C86262">
        <w:rPr>
          <w:color w:val="000000"/>
        </w:rPr>
        <w:t xml:space="preserve"> с оформлением оценочной </w:t>
      </w:r>
      <w:r w:rsidRPr="00C86262">
        <w:rPr>
          <w:color w:val="000000"/>
          <w:spacing w:val="-1"/>
        </w:rPr>
        <w:t>ведомости по профессиональному модулю.</w:t>
      </w:r>
    </w:p>
    <w:p w:rsidR="00C86262" w:rsidRPr="00C86262" w:rsidRDefault="00C86262" w:rsidP="00C862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696"/>
        <w:jc w:val="both"/>
      </w:pPr>
      <w:r w:rsidRPr="00C86262">
        <w:rPr>
          <w:color w:val="000000"/>
          <w:spacing w:val="19"/>
        </w:rPr>
        <w:t xml:space="preserve">Итоговая оценочная ведомость ПК экзамена </w:t>
      </w:r>
      <w:r w:rsidRPr="00C86262">
        <w:rPr>
          <w:color w:val="000000"/>
          <w:spacing w:val="3"/>
        </w:rPr>
        <w:t xml:space="preserve">(квалификационного), включает в себя оценку МДК модуля по </w:t>
      </w:r>
      <w:r w:rsidRPr="00C86262">
        <w:rPr>
          <w:color w:val="000000"/>
        </w:rPr>
        <w:t xml:space="preserve">оценочным листам МДК (освоил, не освоил ), оценку </w:t>
      </w:r>
      <w:r w:rsidRPr="00C86262">
        <w:rPr>
          <w:color w:val="000000"/>
          <w:spacing w:val="4"/>
        </w:rPr>
        <w:t>производственной практики модуля (по представленному дневнику</w:t>
      </w:r>
      <w:r>
        <w:rPr>
          <w:color w:val="000000"/>
          <w:spacing w:val="4"/>
        </w:rPr>
        <w:t xml:space="preserve"> </w:t>
      </w:r>
      <w:r w:rsidRPr="00C86262">
        <w:rPr>
          <w:color w:val="000000"/>
          <w:spacing w:val="4"/>
        </w:rPr>
        <w:t xml:space="preserve">(отработал, не отработал), производственной характеристики </w:t>
      </w:r>
      <w:r w:rsidRPr="00C86262">
        <w:rPr>
          <w:color w:val="000000"/>
          <w:spacing w:val="2"/>
        </w:rPr>
        <w:t xml:space="preserve">руководителя предприятия (с указанием степени освоения действий </w:t>
      </w:r>
      <w:r w:rsidRPr="00C86262">
        <w:rPr>
          <w:color w:val="000000"/>
          <w:spacing w:val="1"/>
        </w:rPr>
        <w:t xml:space="preserve">ПК и рекомендуемого разряда), отзыва руководителя практики от </w:t>
      </w:r>
      <w:r w:rsidRPr="00C86262">
        <w:rPr>
          <w:color w:val="000000"/>
          <w:spacing w:val="-1"/>
        </w:rPr>
        <w:t xml:space="preserve">учебного заведения (преподавателя, мастера п/о), анализа достижений </w:t>
      </w:r>
      <w:r w:rsidRPr="00C86262">
        <w:rPr>
          <w:color w:val="000000"/>
          <w:spacing w:val="6"/>
        </w:rPr>
        <w:t xml:space="preserve">студента (портфолио), оценки сдачи экзамена (сдал, не сдал), </w:t>
      </w:r>
      <w:r w:rsidRPr="00C86262">
        <w:rPr>
          <w:color w:val="000000"/>
        </w:rPr>
        <w:t>заключение комиссии (освоил ПК, ОК; не освоил)</w:t>
      </w:r>
      <w:r>
        <w:rPr>
          <w:color w:val="000000"/>
        </w:rPr>
        <w:t>.</w:t>
      </w:r>
      <w:r w:rsidRPr="00C86262">
        <w:rPr>
          <w:color w:val="000000"/>
        </w:rPr>
        <w:t xml:space="preserve"> </w:t>
      </w:r>
    </w:p>
    <w:sectPr w:rsidR="00C86262" w:rsidRPr="00C86262" w:rsidSect="00C86262"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02" w:rsidRDefault="00BC4E02">
      <w:r>
        <w:separator/>
      </w:r>
    </w:p>
  </w:endnote>
  <w:endnote w:type="continuationSeparator" w:id="0">
    <w:p w:rsidR="00BC4E02" w:rsidRDefault="00BC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D" w:rsidRDefault="00740CAD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40CAD" w:rsidRDefault="00740CAD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D" w:rsidRDefault="00740CAD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740CAD" w:rsidRDefault="00740CAD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D" w:rsidRDefault="00740CAD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40CAD" w:rsidRDefault="00740CAD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D" w:rsidRDefault="00740CAD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F0538">
      <w:rPr>
        <w:rStyle w:val="af3"/>
        <w:noProof/>
      </w:rPr>
      <w:t>22</w:t>
    </w:r>
    <w:r>
      <w:rPr>
        <w:rStyle w:val="af3"/>
      </w:rPr>
      <w:fldChar w:fldCharType="end"/>
    </w:r>
  </w:p>
  <w:p w:rsidR="00740CAD" w:rsidRDefault="00740CAD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02" w:rsidRDefault="00BC4E02">
      <w:r>
        <w:separator/>
      </w:r>
    </w:p>
  </w:footnote>
  <w:footnote w:type="continuationSeparator" w:id="0">
    <w:p w:rsidR="00BC4E02" w:rsidRDefault="00BC4E02">
      <w:r>
        <w:continuationSeparator/>
      </w:r>
    </w:p>
  </w:footnote>
  <w:footnote w:id="1">
    <w:p w:rsidR="00740CAD" w:rsidRPr="00CE0817" w:rsidRDefault="00740CAD" w:rsidP="00B002DD">
      <w:pPr>
        <w:pStyle w:val="a6"/>
        <w:spacing w:line="200" w:lineRule="exact"/>
        <w:jc w:val="both"/>
        <w:rPr>
          <w:sz w:val="22"/>
          <w:szCs w:val="22"/>
        </w:rPr>
      </w:pPr>
      <w:r w:rsidRPr="00AF7C29">
        <w:rPr>
          <w:rStyle w:val="ac"/>
        </w:rPr>
        <w:t>*</w:t>
      </w:r>
      <w:r w:rsidRPr="00AF7C29">
        <w:t xml:space="preserve"> </w:t>
      </w:r>
      <w:r w:rsidRPr="00CE0817">
        <w:rPr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440171"/>
    <w:multiLevelType w:val="hybridMultilevel"/>
    <w:tmpl w:val="D272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84E6E"/>
    <w:multiLevelType w:val="hybridMultilevel"/>
    <w:tmpl w:val="EF5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7591A"/>
    <w:multiLevelType w:val="hybridMultilevel"/>
    <w:tmpl w:val="1E6C6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2A3724"/>
    <w:multiLevelType w:val="hybridMultilevel"/>
    <w:tmpl w:val="306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E3363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601488"/>
    <w:multiLevelType w:val="hybridMultilevel"/>
    <w:tmpl w:val="CAE0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7723FF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555FE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1601F"/>
    <w:multiLevelType w:val="hybridMultilevel"/>
    <w:tmpl w:val="82C07396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126AFF"/>
    <w:multiLevelType w:val="hybridMultilevel"/>
    <w:tmpl w:val="EB94221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66CF8"/>
    <w:multiLevelType w:val="hybridMultilevel"/>
    <w:tmpl w:val="829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7518E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265FC"/>
    <w:multiLevelType w:val="multilevel"/>
    <w:tmpl w:val="7ED0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482240"/>
    <w:multiLevelType w:val="hybridMultilevel"/>
    <w:tmpl w:val="AF5038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4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E4004B"/>
    <w:multiLevelType w:val="hybridMultilevel"/>
    <w:tmpl w:val="60589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F1B0C"/>
    <w:multiLevelType w:val="hybridMultilevel"/>
    <w:tmpl w:val="B698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B32BEB"/>
    <w:multiLevelType w:val="hybridMultilevel"/>
    <w:tmpl w:val="1B46B348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41B44"/>
    <w:multiLevelType w:val="hybridMultilevel"/>
    <w:tmpl w:val="869223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431D9"/>
    <w:multiLevelType w:val="multilevel"/>
    <w:tmpl w:val="046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E3ED6"/>
    <w:multiLevelType w:val="hybridMultilevel"/>
    <w:tmpl w:val="D74AD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CC1946"/>
    <w:multiLevelType w:val="hybridMultilevel"/>
    <w:tmpl w:val="92F66AB4"/>
    <w:lvl w:ilvl="0" w:tplc="844A76B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005C84"/>
    <w:multiLevelType w:val="hybridMultilevel"/>
    <w:tmpl w:val="D8FE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84E29"/>
    <w:multiLevelType w:val="hybridMultilevel"/>
    <w:tmpl w:val="9A1A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3121C0"/>
    <w:multiLevelType w:val="hybridMultilevel"/>
    <w:tmpl w:val="FC805B3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0D60"/>
    <w:multiLevelType w:val="hybridMultilevel"/>
    <w:tmpl w:val="002A959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20567"/>
    <w:multiLevelType w:val="hybridMultilevel"/>
    <w:tmpl w:val="A916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71D83"/>
    <w:multiLevelType w:val="hybridMultilevel"/>
    <w:tmpl w:val="F110BB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15FE1"/>
    <w:multiLevelType w:val="multilevel"/>
    <w:tmpl w:val="FB66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D15BE"/>
    <w:multiLevelType w:val="hybridMultilevel"/>
    <w:tmpl w:val="BE6261B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806FE"/>
    <w:multiLevelType w:val="hybridMultilevel"/>
    <w:tmpl w:val="DE60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92CC3"/>
    <w:multiLevelType w:val="hybridMultilevel"/>
    <w:tmpl w:val="DF94DFA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327B6F"/>
    <w:multiLevelType w:val="hybridMultilevel"/>
    <w:tmpl w:val="9BA0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</w:num>
  <w:num w:numId="8">
    <w:abstractNumId w:val="10"/>
  </w:num>
  <w:num w:numId="9">
    <w:abstractNumId w:val="35"/>
  </w:num>
  <w:num w:numId="10">
    <w:abstractNumId w:val="11"/>
  </w:num>
  <w:num w:numId="11">
    <w:abstractNumId w:val="3"/>
  </w:num>
  <w:num w:numId="12">
    <w:abstractNumId w:val="13"/>
  </w:num>
  <w:num w:numId="13">
    <w:abstractNumId w:val="38"/>
  </w:num>
  <w:num w:numId="14">
    <w:abstractNumId w:val="43"/>
  </w:num>
  <w:num w:numId="15">
    <w:abstractNumId w:val="29"/>
  </w:num>
  <w:num w:numId="16">
    <w:abstractNumId w:val="46"/>
  </w:num>
  <w:num w:numId="17">
    <w:abstractNumId w:val="32"/>
  </w:num>
  <w:num w:numId="18">
    <w:abstractNumId w:val="12"/>
  </w:num>
  <w:num w:numId="19">
    <w:abstractNumId w:val="31"/>
  </w:num>
  <w:num w:numId="20">
    <w:abstractNumId w:val="2"/>
  </w:num>
  <w:num w:numId="21">
    <w:abstractNumId w:val="28"/>
  </w:num>
  <w:num w:numId="22">
    <w:abstractNumId w:val="4"/>
  </w:num>
  <w:num w:numId="23">
    <w:abstractNumId w:val="6"/>
  </w:num>
  <w:num w:numId="24">
    <w:abstractNumId w:val="30"/>
  </w:num>
  <w:num w:numId="25">
    <w:abstractNumId w:val="33"/>
  </w:num>
  <w:num w:numId="26">
    <w:abstractNumId w:val="39"/>
  </w:num>
  <w:num w:numId="27">
    <w:abstractNumId w:val="21"/>
  </w:num>
  <w:num w:numId="28">
    <w:abstractNumId w:val="14"/>
  </w:num>
  <w:num w:numId="29">
    <w:abstractNumId w:val="20"/>
  </w:num>
  <w:num w:numId="30">
    <w:abstractNumId w:val="25"/>
  </w:num>
  <w:num w:numId="31">
    <w:abstractNumId w:val="19"/>
  </w:num>
  <w:num w:numId="32">
    <w:abstractNumId w:val="24"/>
  </w:num>
  <w:num w:numId="33">
    <w:abstractNumId w:val="41"/>
  </w:num>
  <w:num w:numId="34">
    <w:abstractNumId w:val="15"/>
  </w:num>
  <w:num w:numId="35">
    <w:abstractNumId w:val="8"/>
  </w:num>
  <w:num w:numId="36">
    <w:abstractNumId w:val="17"/>
  </w:num>
  <w:num w:numId="37">
    <w:abstractNumId w:val="40"/>
  </w:num>
  <w:num w:numId="38">
    <w:abstractNumId w:val="16"/>
  </w:num>
  <w:num w:numId="39">
    <w:abstractNumId w:val="9"/>
  </w:num>
  <w:num w:numId="40">
    <w:abstractNumId w:val="37"/>
  </w:num>
  <w:num w:numId="41">
    <w:abstractNumId w:val="26"/>
  </w:num>
  <w:num w:numId="42">
    <w:abstractNumId w:val="1"/>
  </w:num>
  <w:num w:numId="43">
    <w:abstractNumId w:val="44"/>
  </w:num>
  <w:num w:numId="44">
    <w:abstractNumId w:val="34"/>
  </w:num>
  <w:num w:numId="45">
    <w:abstractNumId w:val="18"/>
  </w:num>
  <w:num w:numId="46">
    <w:abstractNumId w:val="27"/>
  </w:num>
  <w:num w:numId="47">
    <w:abstractNumId w:val="36"/>
  </w:num>
  <w:num w:numId="48">
    <w:abstractNumId w:val="2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4D10"/>
    <w:rsid w:val="00025DA5"/>
    <w:rsid w:val="000330F5"/>
    <w:rsid w:val="000439EE"/>
    <w:rsid w:val="00043A26"/>
    <w:rsid w:val="00047840"/>
    <w:rsid w:val="00056864"/>
    <w:rsid w:val="00073720"/>
    <w:rsid w:val="00074C3B"/>
    <w:rsid w:val="000A016A"/>
    <w:rsid w:val="000A6D67"/>
    <w:rsid w:val="000C415A"/>
    <w:rsid w:val="000F438A"/>
    <w:rsid w:val="000F52C5"/>
    <w:rsid w:val="000F5854"/>
    <w:rsid w:val="00130277"/>
    <w:rsid w:val="00130B67"/>
    <w:rsid w:val="00150E09"/>
    <w:rsid w:val="001702AF"/>
    <w:rsid w:val="00176FAA"/>
    <w:rsid w:val="001B47DD"/>
    <w:rsid w:val="001D4D8D"/>
    <w:rsid w:val="001E1EE7"/>
    <w:rsid w:val="00202B9A"/>
    <w:rsid w:val="002131D7"/>
    <w:rsid w:val="0021746C"/>
    <w:rsid w:val="002306DA"/>
    <w:rsid w:val="002414E1"/>
    <w:rsid w:val="00246274"/>
    <w:rsid w:val="00260B89"/>
    <w:rsid w:val="002670AE"/>
    <w:rsid w:val="0028389E"/>
    <w:rsid w:val="00293121"/>
    <w:rsid w:val="002A1C3F"/>
    <w:rsid w:val="002B0BDF"/>
    <w:rsid w:val="002B153A"/>
    <w:rsid w:val="002C1BD9"/>
    <w:rsid w:val="002C2272"/>
    <w:rsid w:val="002C6DCF"/>
    <w:rsid w:val="002D4BDC"/>
    <w:rsid w:val="002D6D8E"/>
    <w:rsid w:val="002D6DCE"/>
    <w:rsid w:val="002E4AD1"/>
    <w:rsid w:val="002F308D"/>
    <w:rsid w:val="00346120"/>
    <w:rsid w:val="003526CD"/>
    <w:rsid w:val="0036009E"/>
    <w:rsid w:val="003650F9"/>
    <w:rsid w:val="003702E1"/>
    <w:rsid w:val="00383C0A"/>
    <w:rsid w:val="00390ABB"/>
    <w:rsid w:val="003A4538"/>
    <w:rsid w:val="003B2728"/>
    <w:rsid w:val="003F1D61"/>
    <w:rsid w:val="00400514"/>
    <w:rsid w:val="00401225"/>
    <w:rsid w:val="00412668"/>
    <w:rsid w:val="00416DD6"/>
    <w:rsid w:val="004333DB"/>
    <w:rsid w:val="00437FDB"/>
    <w:rsid w:val="00463CB0"/>
    <w:rsid w:val="00466895"/>
    <w:rsid w:val="00470630"/>
    <w:rsid w:val="00472C16"/>
    <w:rsid w:val="00482481"/>
    <w:rsid w:val="00491C14"/>
    <w:rsid w:val="004A6669"/>
    <w:rsid w:val="004B15A8"/>
    <w:rsid w:val="004B36F8"/>
    <w:rsid w:val="004C5F97"/>
    <w:rsid w:val="004D0222"/>
    <w:rsid w:val="0050416E"/>
    <w:rsid w:val="00504190"/>
    <w:rsid w:val="00507E99"/>
    <w:rsid w:val="0051144B"/>
    <w:rsid w:val="005262BB"/>
    <w:rsid w:val="00550D84"/>
    <w:rsid w:val="0055219B"/>
    <w:rsid w:val="00562E4C"/>
    <w:rsid w:val="00571183"/>
    <w:rsid w:val="00575BA1"/>
    <w:rsid w:val="005802EA"/>
    <w:rsid w:val="0058672E"/>
    <w:rsid w:val="005912D7"/>
    <w:rsid w:val="005A7D28"/>
    <w:rsid w:val="005C1D82"/>
    <w:rsid w:val="005E3AE3"/>
    <w:rsid w:val="005F02C7"/>
    <w:rsid w:val="006076D5"/>
    <w:rsid w:val="00621743"/>
    <w:rsid w:val="0062639B"/>
    <w:rsid w:val="006416BA"/>
    <w:rsid w:val="00644B6F"/>
    <w:rsid w:val="00645DCB"/>
    <w:rsid w:val="00647343"/>
    <w:rsid w:val="006603C8"/>
    <w:rsid w:val="006705B1"/>
    <w:rsid w:val="006852C5"/>
    <w:rsid w:val="00686503"/>
    <w:rsid w:val="006B0FE6"/>
    <w:rsid w:val="006C1D01"/>
    <w:rsid w:val="006D5535"/>
    <w:rsid w:val="006E0099"/>
    <w:rsid w:val="006E2BA1"/>
    <w:rsid w:val="00721837"/>
    <w:rsid w:val="007240AE"/>
    <w:rsid w:val="00727CE7"/>
    <w:rsid w:val="00732008"/>
    <w:rsid w:val="00740CAD"/>
    <w:rsid w:val="0074184D"/>
    <w:rsid w:val="007427A2"/>
    <w:rsid w:val="00744050"/>
    <w:rsid w:val="00745A39"/>
    <w:rsid w:val="007506BF"/>
    <w:rsid w:val="00750718"/>
    <w:rsid w:val="00761051"/>
    <w:rsid w:val="00765607"/>
    <w:rsid w:val="007756D2"/>
    <w:rsid w:val="00782345"/>
    <w:rsid w:val="007A4C8F"/>
    <w:rsid w:val="007D59BF"/>
    <w:rsid w:val="007E3152"/>
    <w:rsid w:val="008155FC"/>
    <w:rsid w:val="0082514E"/>
    <w:rsid w:val="0083038F"/>
    <w:rsid w:val="008512C5"/>
    <w:rsid w:val="00886FB1"/>
    <w:rsid w:val="00896E1E"/>
    <w:rsid w:val="008A2CEB"/>
    <w:rsid w:val="008C23FA"/>
    <w:rsid w:val="008E5431"/>
    <w:rsid w:val="008F0538"/>
    <w:rsid w:val="0093096F"/>
    <w:rsid w:val="00946D9C"/>
    <w:rsid w:val="00965E76"/>
    <w:rsid w:val="0097540A"/>
    <w:rsid w:val="00996E31"/>
    <w:rsid w:val="009D758F"/>
    <w:rsid w:val="009D785E"/>
    <w:rsid w:val="009F4E08"/>
    <w:rsid w:val="009F748D"/>
    <w:rsid w:val="00A16C82"/>
    <w:rsid w:val="00A27298"/>
    <w:rsid w:val="00A43F84"/>
    <w:rsid w:val="00A52B37"/>
    <w:rsid w:val="00A53318"/>
    <w:rsid w:val="00A62870"/>
    <w:rsid w:val="00A70259"/>
    <w:rsid w:val="00A72933"/>
    <w:rsid w:val="00AA538E"/>
    <w:rsid w:val="00AD6496"/>
    <w:rsid w:val="00AD6C47"/>
    <w:rsid w:val="00B002DD"/>
    <w:rsid w:val="00B003DC"/>
    <w:rsid w:val="00B27BF6"/>
    <w:rsid w:val="00B4323E"/>
    <w:rsid w:val="00B521F7"/>
    <w:rsid w:val="00B540EC"/>
    <w:rsid w:val="00B6412B"/>
    <w:rsid w:val="00B81430"/>
    <w:rsid w:val="00BA7052"/>
    <w:rsid w:val="00BC0A9C"/>
    <w:rsid w:val="00BC4E02"/>
    <w:rsid w:val="00BF3E61"/>
    <w:rsid w:val="00C033F0"/>
    <w:rsid w:val="00C04614"/>
    <w:rsid w:val="00C04871"/>
    <w:rsid w:val="00C15B7F"/>
    <w:rsid w:val="00C23E02"/>
    <w:rsid w:val="00C30BB0"/>
    <w:rsid w:val="00C41D2B"/>
    <w:rsid w:val="00C53107"/>
    <w:rsid w:val="00C534EB"/>
    <w:rsid w:val="00C65653"/>
    <w:rsid w:val="00C8318F"/>
    <w:rsid w:val="00C8606D"/>
    <w:rsid w:val="00C86262"/>
    <w:rsid w:val="00CC209E"/>
    <w:rsid w:val="00CD1683"/>
    <w:rsid w:val="00CE0817"/>
    <w:rsid w:val="00D00BF6"/>
    <w:rsid w:val="00D045E0"/>
    <w:rsid w:val="00D05ECB"/>
    <w:rsid w:val="00D0752E"/>
    <w:rsid w:val="00D12875"/>
    <w:rsid w:val="00D40C40"/>
    <w:rsid w:val="00D5196C"/>
    <w:rsid w:val="00D74EFF"/>
    <w:rsid w:val="00D77A45"/>
    <w:rsid w:val="00D81067"/>
    <w:rsid w:val="00D82AF7"/>
    <w:rsid w:val="00D92EE2"/>
    <w:rsid w:val="00DA5F3C"/>
    <w:rsid w:val="00DB21CD"/>
    <w:rsid w:val="00DC0D75"/>
    <w:rsid w:val="00DC198E"/>
    <w:rsid w:val="00DD4BC9"/>
    <w:rsid w:val="00DD59E0"/>
    <w:rsid w:val="00DE1EF5"/>
    <w:rsid w:val="00DF3756"/>
    <w:rsid w:val="00E01F65"/>
    <w:rsid w:val="00E02878"/>
    <w:rsid w:val="00E05C25"/>
    <w:rsid w:val="00E12954"/>
    <w:rsid w:val="00E12AFA"/>
    <w:rsid w:val="00E17787"/>
    <w:rsid w:val="00E2687F"/>
    <w:rsid w:val="00E40F8A"/>
    <w:rsid w:val="00E42D90"/>
    <w:rsid w:val="00E74246"/>
    <w:rsid w:val="00E80C6A"/>
    <w:rsid w:val="00E9214A"/>
    <w:rsid w:val="00ED63C2"/>
    <w:rsid w:val="00EF479A"/>
    <w:rsid w:val="00F04A68"/>
    <w:rsid w:val="00F05A86"/>
    <w:rsid w:val="00F202B8"/>
    <w:rsid w:val="00F35B43"/>
    <w:rsid w:val="00F361DD"/>
    <w:rsid w:val="00F375C4"/>
    <w:rsid w:val="00F411A0"/>
    <w:rsid w:val="00F42A34"/>
    <w:rsid w:val="00F57954"/>
    <w:rsid w:val="00F62579"/>
    <w:rsid w:val="00F63BA0"/>
    <w:rsid w:val="00F6770F"/>
    <w:rsid w:val="00F845ED"/>
    <w:rsid w:val="00F939E6"/>
    <w:rsid w:val="00FA0F0A"/>
    <w:rsid w:val="00FB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aliases w:val=" Знак1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aliases w:val=" Знак1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link w:val="a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1, Знак Знак Знак Знак1, Знак Знак Знак2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aliases w:val="Основной текст Знак Знак, Знак Знак Знак, Знак Знак"/>
    <w:basedOn w:val="a0"/>
    <w:link w:val="aa"/>
    <w:rsid w:val="00F361DD"/>
    <w:pPr>
      <w:spacing w:after="120"/>
    </w:pPr>
  </w:style>
  <w:style w:type="paragraph" w:styleId="21">
    <w:name w:val="Body Text Indent 2"/>
    <w:basedOn w:val="a0"/>
    <w:link w:val="22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c">
    <w:name w:val="footnote reference"/>
    <w:semiHidden/>
    <w:rsid w:val="00F361DD"/>
    <w:rPr>
      <w:vertAlign w:val="superscript"/>
    </w:rPr>
  </w:style>
  <w:style w:type="character" w:customStyle="1" w:styleId="ad">
    <w:name w:val="номер страницы"/>
    <w:basedOn w:val="a1"/>
    <w:rsid w:val="00F361DD"/>
  </w:style>
  <w:style w:type="table" w:styleId="ae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0"/>
    <w:rsid w:val="006E0099"/>
    <w:pPr>
      <w:ind w:left="283" w:hanging="283"/>
    </w:pPr>
  </w:style>
  <w:style w:type="paragraph" w:customStyle="1" w:styleId="12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link w:val="af2"/>
    <w:uiPriority w:val="99"/>
    <w:rsid w:val="00D81067"/>
    <w:pPr>
      <w:spacing w:after="120"/>
      <w:ind w:left="283"/>
    </w:pPr>
  </w:style>
  <w:style w:type="table" w:styleId="13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rsid w:val="008A2CEB"/>
    <w:rPr>
      <w:vertAlign w:val="superscript"/>
    </w:rPr>
  </w:style>
  <w:style w:type="paragraph" w:styleId="af8">
    <w:name w:val="List Paragraph"/>
    <w:basedOn w:val="a0"/>
    <w:uiPriority w:val="99"/>
    <w:qFormat/>
    <w:rsid w:val="00721837"/>
    <w:pPr>
      <w:widowControl w:val="0"/>
      <w:autoSpaceDE w:val="0"/>
      <w:autoSpaceDN w:val="0"/>
      <w:adjustRightInd w:val="0"/>
      <w:ind w:left="720"/>
    </w:pPr>
  </w:style>
  <w:style w:type="paragraph" w:customStyle="1" w:styleId="ConsPlusNormal">
    <w:name w:val="ConsPlusNormal"/>
    <w:rsid w:val="00721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32008"/>
    <w:rPr>
      <w:sz w:val="24"/>
      <w:szCs w:val="24"/>
    </w:rPr>
  </w:style>
  <w:style w:type="character" w:customStyle="1" w:styleId="50">
    <w:name w:val="Заголовок 5 Знак"/>
    <w:link w:val="5"/>
    <w:rsid w:val="00732008"/>
    <w:rPr>
      <w:b/>
      <w:bCs/>
      <w:i/>
      <w:iCs/>
      <w:sz w:val="26"/>
      <w:szCs w:val="26"/>
    </w:rPr>
  </w:style>
  <w:style w:type="character" w:customStyle="1" w:styleId="HTML0">
    <w:name w:val="Стандартный HTML Знак"/>
    <w:link w:val="HTML"/>
    <w:rsid w:val="00732008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semiHidden/>
    <w:rsid w:val="00732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aliases w:val="Основной текст Знак Знак1,Основной текст Знак Знак Знак, Знак Знак Знак Знак, Знак Знак Знак1"/>
    <w:rsid w:val="00732008"/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2008"/>
    <w:rPr>
      <w:sz w:val="24"/>
      <w:szCs w:val="24"/>
    </w:rPr>
  </w:style>
  <w:style w:type="character" w:customStyle="1" w:styleId="a9">
    <w:name w:val="Нижний колонтитул Знак"/>
    <w:link w:val="a8"/>
    <w:rsid w:val="00732008"/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732008"/>
    <w:rPr>
      <w:sz w:val="24"/>
      <w:szCs w:val="24"/>
    </w:rPr>
  </w:style>
  <w:style w:type="paragraph" w:customStyle="1" w:styleId="ConsPlusNonformat">
    <w:name w:val="ConsPlusNonformat"/>
    <w:rsid w:val="0073200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9">
    <w:name w:val="Основной текст + Полужирный"/>
    <w:rsid w:val="00732008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afa">
    <w:name w:val="Основной текст_"/>
    <w:link w:val="31"/>
    <w:rsid w:val="00732008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0"/>
    <w:link w:val="afa"/>
    <w:rsid w:val="00732008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b">
    <w:name w:val="Прижатый влево"/>
    <w:basedOn w:val="a0"/>
    <w:next w:val="a0"/>
    <w:rsid w:val="007320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ook/F79BE55A-C6F1-439D-9ED5-0D78A50B403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865-410C-4EC4-9AB0-D5A2667A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30</Words>
  <Characters>4235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9685</CharactersWithSpaces>
  <SharedDoc>false</SharedDoc>
  <HLinks>
    <vt:vector size="114" baseType="variant">
      <vt:variant>
        <vt:i4>2687027</vt:i4>
      </vt:variant>
      <vt:variant>
        <vt:i4>54</vt:i4>
      </vt:variant>
      <vt:variant>
        <vt:i4>0</vt:i4>
      </vt:variant>
      <vt:variant>
        <vt:i4>5</vt:i4>
      </vt:variant>
      <vt:variant>
        <vt:lpwstr>http://znanium.com/catalog.php?bookinfo=407717</vt:lpwstr>
      </vt:variant>
      <vt:variant>
        <vt:lpwstr/>
      </vt:variant>
      <vt:variant>
        <vt:i4>2818109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560195</vt:lpwstr>
      </vt:variant>
      <vt:variant>
        <vt:lpwstr/>
      </vt:variant>
      <vt:variant>
        <vt:i4>3080247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bookinfo=561222</vt:lpwstr>
      </vt:variant>
      <vt:variant>
        <vt:lpwstr/>
      </vt:variant>
      <vt:variant>
        <vt:i4>2162746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468977</vt:lpwstr>
      </vt:variant>
      <vt:variant>
        <vt:lpwstr/>
      </vt:variant>
      <vt:variant>
        <vt:i4>2687025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201030</vt:lpwstr>
      </vt:variant>
      <vt:variant>
        <vt:lpwstr/>
      </vt:variant>
      <vt:variant>
        <vt:i4>2621493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355327</vt:lpwstr>
      </vt:variant>
      <vt:variant>
        <vt:lpwstr/>
      </vt:variant>
      <vt:variant>
        <vt:i4>275256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43687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521494</vt:lpwstr>
      </vt:variant>
      <vt:variant>
        <vt:lpwstr/>
      </vt:variant>
      <vt:variant>
        <vt:i4>2949175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172350</vt:lpwstr>
      </vt:variant>
      <vt:variant>
        <vt:lpwstr/>
      </vt:variant>
      <vt:variant>
        <vt:i4>727459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9C59BC84-8E5B-488E-94CB-8725668917BD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ook/30EFD590-1608-438B-BE9C-EAD08D47B8A8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ook/607DE426-206D-4B92-A588-F8F6F4A67A8D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61D221D7-6E70-451C-824B-236D5FAEAA45</vt:lpwstr>
      </vt:variant>
      <vt:variant>
        <vt:lpwstr/>
      </vt:variant>
      <vt:variant>
        <vt:i4>262149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44732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851518</vt:lpwstr>
      </vt:variant>
      <vt:variant>
        <vt:lpwstr/>
      </vt:variant>
      <vt:variant>
        <vt:i4>3014710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37054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79BE55A-C6F1-439D-9ED5-0D78A50B403F</vt:lpwstr>
      </vt:variant>
      <vt:variant>
        <vt:lpwstr/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5196F5BF-59F1-441C-8A7B-A000C2F6DA8B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BBC6F436-97B4-4DCB-829E-1DF182A8B1A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RePack by Diakov</cp:lastModifiedBy>
  <cp:revision>4</cp:revision>
  <cp:lastPrinted>2018-05-03T07:41:00Z</cp:lastPrinted>
  <dcterms:created xsi:type="dcterms:W3CDTF">2018-05-03T07:42:00Z</dcterms:created>
  <dcterms:modified xsi:type="dcterms:W3CDTF">2018-05-05T22:53:00Z</dcterms:modified>
</cp:coreProperties>
</file>